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B4B4" w14:textId="77777777" w:rsidR="00C46842" w:rsidRPr="00920E65" w:rsidRDefault="00C46842" w:rsidP="00C46842">
      <w:pPr>
        <w:pStyle w:val="a3"/>
        <w:rPr>
          <w:bCs/>
          <w:color w:val="000000" w:themeColor="text1"/>
          <w:lang w:val="en-US"/>
        </w:rPr>
      </w:pPr>
    </w:p>
    <w:p w14:paraId="38939C34" w14:textId="1922D905" w:rsidR="006B5FA6" w:rsidRPr="000D3ABC" w:rsidRDefault="006B5FA6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ΕΜΠΤΗ 11 ΙΟΥΝΙΟΥ</w:t>
      </w:r>
    </w:p>
    <w:p w14:paraId="207C0939" w14:textId="43711FC9" w:rsidR="00D41C0E" w:rsidRDefault="006B5F35" w:rsidP="00405E8E">
      <w:pPr>
        <w:pStyle w:val="a3"/>
        <w:rPr>
          <w:color w:val="000000" w:themeColor="text1"/>
        </w:rPr>
      </w:pPr>
      <w:r w:rsidRPr="00267E12">
        <w:rPr>
          <w:b/>
          <w:bCs/>
          <w:noProof/>
          <w:lang w:eastAsia="el-GR"/>
        </w:rPr>
        <w:t>ΕΡΤ1, ΕΡΤ2 ΣΠΟΡ</w:t>
      </w:r>
      <w:r>
        <w:rPr>
          <w:b/>
          <w:bCs/>
          <w:noProof/>
          <w:lang w:eastAsia="el-GR"/>
        </w:rPr>
        <w:t xml:space="preserve">  </w:t>
      </w:r>
      <w:r w:rsidR="00D41C0E" w:rsidRPr="00E75135">
        <w:rPr>
          <w:color w:val="000000" w:themeColor="text1"/>
        </w:rPr>
        <w:t>20:00-22:00</w:t>
      </w:r>
      <w:r w:rsidR="00D41C0E" w:rsidRPr="00E75135">
        <w:rPr>
          <w:color w:val="000000" w:themeColor="text1"/>
        </w:rPr>
        <w:tab/>
      </w:r>
      <w:r w:rsidR="00D41C0E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AC5945A" w14:textId="77777777" w:rsidR="00B90042" w:rsidRPr="00E75135" w:rsidRDefault="00B90042" w:rsidP="00405E8E">
      <w:pPr>
        <w:pStyle w:val="a3"/>
        <w:rPr>
          <w:b/>
          <w:bCs/>
          <w:color w:val="000000" w:themeColor="text1"/>
        </w:rPr>
      </w:pPr>
    </w:p>
    <w:p w14:paraId="11DC4CFD" w14:textId="4CAABEDC" w:rsidR="006B5FA6" w:rsidRPr="00E75135" w:rsidRDefault="006B5F35" w:rsidP="001F3F2D">
      <w:pPr>
        <w:pStyle w:val="a3"/>
        <w:rPr>
          <w:b/>
          <w:bCs/>
          <w:color w:val="000000" w:themeColor="text1"/>
        </w:rPr>
      </w:pPr>
      <w:r w:rsidRPr="00267E12">
        <w:rPr>
          <w:b/>
          <w:bCs/>
          <w:noProof/>
          <w:lang w:eastAsia="el-GR"/>
        </w:rPr>
        <w:t>ΕΡΤ1, ΕΡΤ2 ΣΠΟΡ</w:t>
      </w:r>
      <w:r>
        <w:rPr>
          <w:b/>
          <w:bCs/>
          <w:noProof/>
          <w:lang w:eastAsia="el-GR"/>
        </w:rPr>
        <w:t xml:space="preserve">  </w:t>
      </w:r>
      <w:r w:rsidR="006B5FA6" w:rsidRPr="00E75135">
        <w:rPr>
          <w:color w:val="000000" w:themeColor="text1"/>
        </w:rPr>
        <w:t>22:00-24:00</w:t>
      </w:r>
      <w:r w:rsidR="006B5FA6" w:rsidRPr="00E75135">
        <w:rPr>
          <w:color w:val="000000" w:themeColor="text1"/>
        </w:rPr>
        <w:tab/>
      </w:r>
      <w:r w:rsidR="00AA4293" w:rsidRPr="00E75135">
        <w:rPr>
          <w:b/>
          <w:bCs/>
          <w:color w:val="000000" w:themeColor="text1"/>
        </w:rPr>
        <w:t>ΜΟΥΝΤΙΑΛ 2026</w:t>
      </w:r>
      <w:r w:rsidR="006B5FA6" w:rsidRPr="00E75135">
        <w:rPr>
          <w:color w:val="000000" w:themeColor="text1"/>
        </w:rPr>
        <w:t xml:space="preserve"> </w:t>
      </w:r>
      <w:r w:rsidR="006B5FA6" w:rsidRPr="00E75135">
        <w:rPr>
          <w:b/>
          <w:bCs/>
          <w:color w:val="000000" w:themeColor="text1"/>
        </w:rPr>
        <w:t xml:space="preserve">| </w:t>
      </w:r>
      <w:r w:rsidR="006B5FA6" w:rsidRPr="00E75135">
        <w:rPr>
          <w:color w:val="000000" w:themeColor="text1"/>
        </w:rPr>
        <w:t>ΜΕΞΙΚΟ – ΝΟΤΙΑ ΑΦΡΙΚΗ</w:t>
      </w:r>
      <w:r w:rsidR="006B5FA6" w:rsidRPr="00E75135">
        <w:rPr>
          <w:b/>
          <w:bCs/>
          <w:color w:val="000000" w:themeColor="text1"/>
        </w:rPr>
        <w:t xml:space="preserve"> </w:t>
      </w:r>
      <w:r w:rsidR="00F46116" w:rsidRPr="00E75135">
        <w:rPr>
          <w:b/>
          <w:bCs/>
          <w:color w:val="000000" w:themeColor="text1"/>
        </w:rPr>
        <w:t>(ΜΕΞΙΚΟ ΣΙΤΙ)</w:t>
      </w:r>
    </w:p>
    <w:p w14:paraId="63B6CB08" w14:textId="77777777" w:rsidR="00E75135" w:rsidRDefault="00C328D9" w:rsidP="00E75135">
      <w:pPr>
        <w:pStyle w:val="a3"/>
        <w:rPr>
          <w:b/>
          <w:bCs/>
          <w:color w:val="000000" w:themeColor="text1"/>
        </w:rPr>
      </w:pP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="00E75135" w:rsidRPr="00930844">
        <w:rPr>
          <w:b/>
          <w:bCs/>
          <w:color w:val="7030A0"/>
        </w:rPr>
        <w:t>Τάσος ΚΟΛΛΙΝΤΖΑΣ, Ιωσήφ ΝΙΚΟΛΑΟΥ</w:t>
      </w:r>
    </w:p>
    <w:p w14:paraId="47991EC5" w14:textId="77777777" w:rsidR="00EB4F98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4FC7DCD" w14:textId="77777777" w:rsidR="000D3ABC" w:rsidRPr="00E75135" w:rsidRDefault="000D3ABC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6BE9AB7C" w14:textId="71B1A879" w:rsidR="006B5FA6" w:rsidRPr="000D3ABC" w:rsidRDefault="006B5FA6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ΑΡΑΣΚΕΥΗ 12 ΙΟΥΝΙΟΥ</w:t>
      </w:r>
    </w:p>
    <w:p w14:paraId="0EDF7023" w14:textId="4CF5E54F" w:rsidR="00EB4F98" w:rsidRDefault="006B5F35" w:rsidP="00EB4F98">
      <w:pPr>
        <w:pStyle w:val="a3"/>
        <w:rPr>
          <w:color w:val="000000" w:themeColor="text1"/>
        </w:rPr>
      </w:pPr>
      <w:r w:rsidRPr="00267E12">
        <w:rPr>
          <w:b/>
          <w:bCs/>
          <w:noProof/>
          <w:lang w:eastAsia="el-GR"/>
        </w:rPr>
        <w:t>ΕΡΤ1, ΕΡΤ2 ΣΠΟΡ</w:t>
      </w:r>
      <w:r>
        <w:rPr>
          <w:b/>
          <w:bCs/>
          <w:noProof/>
          <w:lang w:eastAsia="el-GR"/>
        </w:rPr>
        <w:t xml:space="preserve">  </w:t>
      </w:r>
      <w:r w:rsidR="00EB4F98" w:rsidRPr="00E75135">
        <w:rPr>
          <w:color w:val="000000" w:themeColor="text1"/>
        </w:rPr>
        <w:t>00:00-01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5C137740" w14:textId="77777777" w:rsidR="00B160CF" w:rsidRPr="00E75135" w:rsidRDefault="00B160CF" w:rsidP="00EB4F98">
      <w:pPr>
        <w:pStyle w:val="a3"/>
        <w:rPr>
          <w:color w:val="000000" w:themeColor="text1"/>
        </w:rPr>
      </w:pPr>
    </w:p>
    <w:p w14:paraId="5058C44E" w14:textId="1DDC70C0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="00EB4F98" w:rsidRPr="00E75135">
        <w:tab/>
      </w:r>
      <w:r w:rsidR="00EB4F98"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Ν. ΚΟΡΕΑ – ΤΣΕΧΙΑ</w:t>
      </w:r>
      <w:r w:rsidR="00EB4F98" w:rsidRPr="00E75135">
        <w:rPr>
          <w:b/>
          <w:bCs/>
          <w:color w:val="000000" w:themeColor="text1"/>
        </w:rPr>
        <w:t xml:space="preserve"> (ΓΟΥΑΔΑΛΑΧΑΡΑ)</w:t>
      </w:r>
    </w:p>
    <w:p w14:paraId="559118D6" w14:textId="2C8C9573" w:rsidR="00C328D9" w:rsidRDefault="00C328D9" w:rsidP="00EB4F98">
      <w:pPr>
        <w:pStyle w:val="a3"/>
        <w:rPr>
          <w:b/>
          <w:bCs/>
          <w:color w:val="00B050"/>
        </w:rPr>
      </w:pP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Pr="00E75135">
        <w:rPr>
          <w:b/>
          <w:bCs/>
          <w:color w:val="000000" w:themeColor="text1"/>
        </w:rPr>
        <w:tab/>
      </w:r>
      <w:r w:rsidR="00B160CF" w:rsidRPr="00B160CF">
        <w:rPr>
          <w:b/>
          <w:bCs/>
          <w:color w:val="00B050"/>
        </w:rPr>
        <w:t>Δημήτρης ΜΠΟΥΠΟΥΓΙΑΤΖΗΣ</w:t>
      </w:r>
    </w:p>
    <w:p w14:paraId="0F3F2C70" w14:textId="77777777" w:rsidR="00B90042" w:rsidRPr="00B160CF" w:rsidRDefault="00B90042" w:rsidP="00EB4F98">
      <w:pPr>
        <w:pStyle w:val="a3"/>
        <w:rPr>
          <w:b/>
          <w:bCs/>
          <w:color w:val="00B050"/>
        </w:rPr>
      </w:pPr>
    </w:p>
    <w:p w14:paraId="1713702F" w14:textId="5949F1A4" w:rsidR="00346F8C" w:rsidRDefault="006B5F35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="00FE39B2"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46F8C" w:rsidRPr="00E75135">
        <w:rPr>
          <w:color w:val="000000" w:themeColor="text1"/>
        </w:rPr>
        <w:t>15:00-16:00</w:t>
      </w:r>
      <w:r w:rsidR="00346F8C" w:rsidRPr="00E75135">
        <w:rPr>
          <w:color w:val="000000" w:themeColor="text1"/>
        </w:rPr>
        <w:tab/>
      </w:r>
      <w:r w:rsidR="00346F8C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8D5EBEF" w14:textId="77777777" w:rsidR="00B90042" w:rsidRPr="00E75135" w:rsidRDefault="00B90042" w:rsidP="001F3F2D">
      <w:pPr>
        <w:pStyle w:val="a3"/>
        <w:rPr>
          <w:b/>
          <w:bCs/>
          <w:color w:val="000000" w:themeColor="text1"/>
        </w:rPr>
      </w:pPr>
    </w:p>
    <w:p w14:paraId="3CC62BBA" w14:textId="31988984" w:rsidR="0037009D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009D" w:rsidRPr="00E75135">
        <w:rPr>
          <w:color w:val="000000" w:themeColor="text1"/>
        </w:rPr>
        <w:t>21:00-22:00</w:t>
      </w:r>
      <w:r w:rsidR="003700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825B4B3" w14:textId="77777777" w:rsidR="00B90042" w:rsidRPr="00E75135" w:rsidRDefault="00B90042" w:rsidP="00FE39B2">
      <w:pPr>
        <w:pStyle w:val="a3"/>
        <w:rPr>
          <w:b/>
          <w:bCs/>
          <w:color w:val="000000" w:themeColor="text1"/>
        </w:rPr>
      </w:pPr>
    </w:p>
    <w:p w14:paraId="3C4987C0" w14:textId="11B7B839" w:rsidR="006B5FA6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B5FA6" w:rsidRPr="00E75135">
        <w:rPr>
          <w:color w:val="000000" w:themeColor="text1"/>
        </w:rPr>
        <w:t>22:00-24:00</w:t>
      </w:r>
      <w:r w:rsidR="006B5FA6" w:rsidRPr="00E75135">
        <w:rPr>
          <w:color w:val="000000" w:themeColor="text1"/>
        </w:rPr>
        <w:tab/>
      </w:r>
      <w:r w:rsidR="00AA4293" w:rsidRPr="00E75135">
        <w:rPr>
          <w:b/>
          <w:bCs/>
          <w:color w:val="000000" w:themeColor="text1"/>
        </w:rPr>
        <w:t>ΜΟΥΝΤΙΑΛ 2026</w:t>
      </w:r>
      <w:r w:rsidR="00AA4293" w:rsidRPr="00E75135">
        <w:rPr>
          <w:color w:val="000000" w:themeColor="text1"/>
        </w:rPr>
        <w:t xml:space="preserve"> </w:t>
      </w:r>
      <w:r w:rsidR="006B5FA6" w:rsidRPr="00E75135">
        <w:rPr>
          <w:b/>
          <w:bCs/>
          <w:color w:val="000000" w:themeColor="text1"/>
        </w:rPr>
        <w:t xml:space="preserve">| </w:t>
      </w:r>
      <w:r w:rsidR="006B5FA6" w:rsidRPr="00E75135">
        <w:rPr>
          <w:color w:val="000000" w:themeColor="text1"/>
        </w:rPr>
        <w:t xml:space="preserve">ΚΑΝΑΔΑΣ – </w:t>
      </w:r>
      <w:r w:rsidR="00D04B30" w:rsidRPr="00E75135">
        <w:rPr>
          <w:color w:val="000000" w:themeColor="text1"/>
        </w:rPr>
        <w:t>ΒΟΣΝΙΑ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ΤΟΡΟΝΤΟ)</w:t>
      </w:r>
    </w:p>
    <w:p w14:paraId="62CCCE82" w14:textId="50232E16" w:rsidR="00C328D9" w:rsidRDefault="00E75135" w:rsidP="006B5F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1749D016" w14:textId="77777777" w:rsidR="006B5FA6" w:rsidRDefault="006B5FA6" w:rsidP="001F3F2D">
      <w:pPr>
        <w:pStyle w:val="a3"/>
        <w:rPr>
          <w:bCs/>
          <w:color w:val="000000" w:themeColor="text1"/>
        </w:rPr>
      </w:pPr>
    </w:p>
    <w:p w14:paraId="59CC1EF4" w14:textId="77777777" w:rsidR="000D3ABC" w:rsidRPr="00E75135" w:rsidRDefault="000D3ABC" w:rsidP="001F3F2D">
      <w:pPr>
        <w:pStyle w:val="a3"/>
        <w:rPr>
          <w:bCs/>
          <w:color w:val="000000" w:themeColor="text1"/>
        </w:rPr>
      </w:pPr>
    </w:p>
    <w:p w14:paraId="67E94D70" w14:textId="6C89A38C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ΣΑΒΒΑΤΟ 13 ΙΟΥΝΙΟΥ</w:t>
      </w:r>
    </w:p>
    <w:p w14:paraId="12E596C5" w14:textId="32B2B2C8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00EEE53C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0CD5BF83" w14:textId="236489EC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ΗΠΑ – ΠΑΡΑΓΟΥΑΗ</w:t>
      </w:r>
      <w:r w:rsidR="00EB4F98" w:rsidRPr="00E75135">
        <w:rPr>
          <w:b/>
          <w:bCs/>
          <w:color w:val="000000" w:themeColor="text1"/>
        </w:rPr>
        <w:t xml:space="preserve"> (ΛΟΣ ΑΝΤΖΕΛΕΣ)</w:t>
      </w:r>
    </w:p>
    <w:p w14:paraId="2D76CFFA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1DF01F7A" w14:textId="77777777" w:rsidR="00B90042" w:rsidRDefault="00B90042" w:rsidP="00E75135">
      <w:pPr>
        <w:pStyle w:val="a3"/>
        <w:ind w:left="2160" w:firstLine="720"/>
        <w:rPr>
          <w:b/>
          <w:bCs/>
          <w:color w:val="7030A0"/>
        </w:rPr>
      </w:pPr>
    </w:p>
    <w:p w14:paraId="026A4F21" w14:textId="5A8CD41B" w:rsidR="009A5299" w:rsidRDefault="006B5F35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46F8C" w:rsidRPr="00E75135">
        <w:rPr>
          <w:color w:val="000000" w:themeColor="text1"/>
        </w:rPr>
        <w:t>15:00-16:00</w:t>
      </w:r>
      <w:r w:rsidR="00346F8C" w:rsidRPr="00E75135">
        <w:rPr>
          <w:color w:val="000000" w:themeColor="text1"/>
        </w:rPr>
        <w:tab/>
      </w:r>
      <w:r w:rsidR="00346F8C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D1BF019" w14:textId="77777777" w:rsidR="00B90042" w:rsidRPr="00E75135" w:rsidRDefault="00B90042" w:rsidP="001F3F2D">
      <w:pPr>
        <w:pStyle w:val="a3"/>
        <w:rPr>
          <w:b/>
          <w:bCs/>
          <w:color w:val="000000" w:themeColor="text1"/>
        </w:rPr>
      </w:pPr>
    </w:p>
    <w:p w14:paraId="6AF216A9" w14:textId="31ECB97E" w:rsidR="002F074E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2F074E" w:rsidRPr="00E75135">
        <w:rPr>
          <w:color w:val="000000" w:themeColor="text1"/>
        </w:rPr>
        <w:t>21:00-22:00</w:t>
      </w:r>
      <w:r w:rsidR="002F074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8199018" w14:textId="77777777" w:rsidR="00B90042" w:rsidRPr="00E75135" w:rsidRDefault="00B90042" w:rsidP="00FE39B2">
      <w:pPr>
        <w:pStyle w:val="a3"/>
        <w:rPr>
          <w:b/>
          <w:bCs/>
          <w:color w:val="000000" w:themeColor="text1"/>
        </w:rPr>
      </w:pPr>
    </w:p>
    <w:p w14:paraId="70846930" w14:textId="26F9EA13" w:rsidR="00FB230C" w:rsidRPr="00E75135" w:rsidRDefault="006B5F35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2:00-24:00</w:t>
      </w:r>
      <w:r w:rsidR="00375C3F" w:rsidRPr="00E75135">
        <w:rPr>
          <w:color w:val="000000" w:themeColor="text1"/>
        </w:rPr>
        <w:tab/>
      </w:r>
      <w:r w:rsidR="00F95A79" w:rsidRPr="00E75135">
        <w:rPr>
          <w:b/>
          <w:bCs/>
          <w:color w:val="000000" w:themeColor="text1"/>
        </w:rPr>
        <w:t>ΜΟΥΝΤΙΑΛ 2026</w:t>
      </w:r>
      <w:r w:rsidR="00F95A79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ΚΑΤΑΡ – ΕΛΒΕΤΙΑ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ΣΑΝ ΦΡΑΝΣΙΣΚΟ)</w:t>
      </w:r>
    </w:p>
    <w:p w14:paraId="4C52A6BF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3DA05134" w14:textId="77777777" w:rsidR="00C328D9" w:rsidRDefault="00C328D9" w:rsidP="001F3F2D">
      <w:pPr>
        <w:pStyle w:val="a3"/>
        <w:rPr>
          <w:bCs/>
          <w:color w:val="000000" w:themeColor="text1"/>
        </w:rPr>
      </w:pPr>
    </w:p>
    <w:p w14:paraId="69A5346B" w14:textId="77777777" w:rsidR="000D3ABC" w:rsidRPr="00E75135" w:rsidRDefault="000D3ABC" w:rsidP="001F3F2D">
      <w:pPr>
        <w:pStyle w:val="a3"/>
        <w:rPr>
          <w:bCs/>
          <w:color w:val="000000" w:themeColor="text1"/>
        </w:rPr>
      </w:pPr>
    </w:p>
    <w:p w14:paraId="11A3853D" w14:textId="27D328C7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14 ΙΟΥΝΙΟΥ</w:t>
      </w:r>
    </w:p>
    <w:p w14:paraId="1268A12F" w14:textId="748EC25A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18A47031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52FC4DFB" w14:textId="05989492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ΒΡΑΖΙΛΙΑ – ΜΑΡΟΚΟ</w:t>
      </w:r>
      <w:r w:rsidR="00EB4F98" w:rsidRPr="00E75135">
        <w:rPr>
          <w:b/>
          <w:bCs/>
          <w:color w:val="000000" w:themeColor="text1"/>
        </w:rPr>
        <w:t xml:space="preserve"> (ΝΕΑ ΥΟΡΚΗ)</w:t>
      </w:r>
    </w:p>
    <w:p w14:paraId="0D5A86DA" w14:textId="7818B7BF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17CFEDE5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4488215" w14:textId="587BE368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ΪΤΗ – ΣΚΩΤΙΑ </w:t>
      </w:r>
      <w:r w:rsidR="00EB4F98" w:rsidRPr="00E75135">
        <w:rPr>
          <w:b/>
          <w:bCs/>
          <w:color w:val="000000" w:themeColor="text1"/>
        </w:rPr>
        <w:t>(ΒΟΣΤΩΝΗ)</w:t>
      </w:r>
    </w:p>
    <w:p w14:paraId="557A6842" w14:textId="39298DDC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7D878B8F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5CB328AF" w14:textId="7E3600BC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7:00-09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ΥΣΤΡΑΛΙΑ – ΤΟΥΡΚΙΑ </w:t>
      </w:r>
      <w:r w:rsidR="00EB4F98" w:rsidRPr="00E75135">
        <w:rPr>
          <w:b/>
          <w:bCs/>
          <w:color w:val="000000" w:themeColor="text1"/>
        </w:rPr>
        <w:t>(ΒΑΝΚΟΥΒΕΡ)</w:t>
      </w:r>
    </w:p>
    <w:p w14:paraId="35289533" w14:textId="6425C61C" w:rsidR="00C328D9" w:rsidRPr="00696001" w:rsidRDefault="00BF4A27" w:rsidP="00696001">
      <w:pPr>
        <w:pStyle w:val="a3"/>
        <w:ind w:left="2160" w:firstLine="720"/>
        <w:rPr>
          <w:b/>
          <w:bCs/>
          <w:color w:val="0070C0"/>
        </w:rPr>
      </w:pPr>
      <w:r w:rsidRPr="0011380D">
        <w:rPr>
          <w:b/>
          <w:bCs/>
          <w:color w:val="0070C0"/>
        </w:rPr>
        <w:t>Μίλτος ΘΕΟΔΟΣΙΟΥ</w:t>
      </w:r>
    </w:p>
    <w:p w14:paraId="09473966" w14:textId="0D628105" w:rsidR="00346F8C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46F8C" w:rsidRPr="00E75135">
        <w:rPr>
          <w:color w:val="000000" w:themeColor="text1"/>
        </w:rPr>
        <w:t>15:00-16:00</w:t>
      </w:r>
      <w:r w:rsidR="00346F8C" w:rsidRPr="00E75135">
        <w:rPr>
          <w:color w:val="000000" w:themeColor="text1"/>
        </w:rPr>
        <w:tab/>
      </w:r>
      <w:r w:rsidR="00346F8C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D03AAFD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2AB68163" w14:textId="6750CE0C" w:rsidR="00A03A2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0:00-22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ΓΕΡΜΑΝΙΑ – ΚΟΥΡΑΣΑΟ</w:t>
      </w:r>
      <w:r w:rsidR="00346347" w:rsidRPr="00E75135">
        <w:rPr>
          <w:color w:val="000000" w:themeColor="text1"/>
        </w:rPr>
        <w:t xml:space="preserve"> </w:t>
      </w:r>
      <w:r w:rsidR="00346347" w:rsidRPr="00E75135">
        <w:rPr>
          <w:b/>
          <w:bCs/>
          <w:color w:val="000000" w:themeColor="text1"/>
        </w:rPr>
        <w:t>(ΧΙΟΥΣΤΟΝ)</w:t>
      </w:r>
    </w:p>
    <w:p w14:paraId="216514F3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73761B0E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47D9BAE7" w14:textId="17C5BD58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2:00-23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6F1F3CD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19A06BCF" w14:textId="1EF20341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3:00-01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ΟΛΛΑΝΔΙΑ – ΙΑΠΩΝΙΑ</w:t>
      </w:r>
      <w:r w:rsidR="00346347" w:rsidRPr="00E75135">
        <w:rPr>
          <w:color w:val="000000" w:themeColor="text1"/>
        </w:rPr>
        <w:t xml:space="preserve"> </w:t>
      </w:r>
      <w:r w:rsidR="00346347" w:rsidRPr="00E75135">
        <w:rPr>
          <w:b/>
          <w:bCs/>
          <w:color w:val="000000" w:themeColor="text1"/>
        </w:rPr>
        <w:t>(</w:t>
      </w:r>
      <w:r w:rsidR="00DB65C2" w:rsidRPr="00E75135">
        <w:rPr>
          <w:b/>
          <w:bCs/>
          <w:color w:val="000000" w:themeColor="text1"/>
        </w:rPr>
        <w:t>ΝΤΑΛΑΣ</w:t>
      </w:r>
      <w:r w:rsidR="00346347" w:rsidRPr="00E75135">
        <w:rPr>
          <w:b/>
          <w:bCs/>
          <w:color w:val="000000" w:themeColor="text1"/>
        </w:rPr>
        <w:t>)</w:t>
      </w:r>
    </w:p>
    <w:p w14:paraId="396A52E3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22C45239" w14:textId="77777777" w:rsidR="00FB230C" w:rsidRDefault="00FB230C" w:rsidP="001F3F2D">
      <w:pPr>
        <w:pStyle w:val="a3"/>
        <w:rPr>
          <w:bCs/>
          <w:color w:val="000000" w:themeColor="text1"/>
        </w:rPr>
      </w:pPr>
    </w:p>
    <w:p w14:paraId="45814695" w14:textId="77777777" w:rsidR="00B90042" w:rsidRPr="00E75135" w:rsidRDefault="00B90042" w:rsidP="001F3F2D">
      <w:pPr>
        <w:pStyle w:val="a3"/>
        <w:rPr>
          <w:bCs/>
          <w:color w:val="000000" w:themeColor="text1"/>
        </w:rPr>
      </w:pPr>
    </w:p>
    <w:p w14:paraId="0D00C216" w14:textId="2D0DFDC0" w:rsidR="00A91972" w:rsidRPr="000D3ABC" w:rsidRDefault="00375C3F" w:rsidP="002C7987">
      <w:pPr>
        <w:rPr>
          <w:bCs/>
          <w:color w:val="EE0000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ΔΕΥΤΕΡΑ 15 ΙΟΥΝΙΟΥ</w:t>
      </w:r>
    </w:p>
    <w:p w14:paraId="428C3999" w14:textId="7EFBCC36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6C3731E0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188A718F" w14:textId="5E0AEE01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ΑΚΤΗ ΕΛΕΦΑΝΤΟΣΤΟΥ– ΕΚΟΥΑΔΟΡ</w:t>
      </w:r>
      <w:r w:rsidR="00EB4F98" w:rsidRPr="00E75135">
        <w:rPr>
          <w:b/>
          <w:bCs/>
          <w:color w:val="000000" w:themeColor="text1"/>
        </w:rPr>
        <w:t xml:space="preserve"> (ΦΙΛΑΔΕΛΦΕΙΑ)</w:t>
      </w:r>
    </w:p>
    <w:p w14:paraId="36C617CC" w14:textId="12DABFE2" w:rsidR="00696001" w:rsidRPr="003742D6" w:rsidRDefault="00696001" w:rsidP="00696001">
      <w:pPr>
        <w:pStyle w:val="a3"/>
        <w:ind w:left="2160" w:firstLine="720"/>
        <w:rPr>
          <w:b/>
          <w:bCs/>
          <w:color w:val="0070C0"/>
        </w:rPr>
      </w:pPr>
      <w:r w:rsidRPr="0011380D">
        <w:rPr>
          <w:b/>
          <w:bCs/>
          <w:color w:val="0070C0"/>
        </w:rPr>
        <w:t>Γιώργος ΠΟΛΥΖΟΣ</w:t>
      </w:r>
    </w:p>
    <w:p w14:paraId="45BD0837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12333FA9" w14:textId="0B50C44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ΣΟΥΗΔΙΑ  – ΤΥΝΗΣΙΑ </w:t>
      </w:r>
      <w:r w:rsidR="00EB4F98" w:rsidRPr="00E75135">
        <w:rPr>
          <w:b/>
          <w:bCs/>
          <w:color w:val="000000" w:themeColor="text1"/>
        </w:rPr>
        <w:t>(ΜΟΝΤΕΡΕΪ)</w:t>
      </w:r>
    </w:p>
    <w:p w14:paraId="141CA3F3" w14:textId="2C50D5CF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71B20337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2CEDB91B" w14:textId="586E8B2C" w:rsidR="00402B9D" w:rsidRDefault="006B5F35" w:rsidP="009A5299">
      <w:pPr>
        <w:pStyle w:val="a3"/>
        <w:rPr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  <w:r w:rsidR="009A5299" w:rsidRPr="00E75135">
        <w:rPr>
          <w:bCs/>
          <w:color w:val="000000" w:themeColor="text1"/>
        </w:rPr>
        <w:t xml:space="preserve"> </w:t>
      </w:r>
    </w:p>
    <w:p w14:paraId="297DCC71" w14:textId="77777777" w:rsidR="00B90042" w:rsidRPr="00E75135" w:rsidRDefault="00B90042" w:rsidP="009A5299">
      <w:pPr>
        <w:pStyle w:val="a3"/>
        <w:rPr>
          <w:bCs/>
          <w:color w:val="000000" w:themeColor="text1"/>
        </w:rPr>
      </w:pPr>
    </w:p>
    <w:p w14:paraId="5CBE8BC4" w14:textId="159A72BF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42EA7" w:rsidRPr="00E75135">
        <w:rPr>
          <w:color w:val="000000" w:themeColor="text1"/>
        </w:rPr>
        <w:t>19</w:t>
      </w:r>
      <w:r w:rsidR="00375C3F" w:rsidRPr="00E75135">
        <w:rPr>
          <w:color w:val="000000" w:themeColor="text1"/>
        </w:rPr>
        <w:t>:00-</w:t>
      </w:r>
      <w:r w:rsidR="00691506" w:rsidRPr="00E75135">
        <w:rPr>
          <w:color w:val="000000" w:themeColor="text1"/>
        </w:rPr>
        <w:t>21</w:t>
      </w:r>
      <w:r w:rsidR="00375C3F" w:rsidRPr="00E75135">
        <w:rPr>
          <w:color w:val="000000" w:themeColor="text1"/>
        </w:rPr>
        <w:t>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ΙΣΠΑΝΙΑ – ΠΡΑΣΙΝΟ ΑΚΡΩΤΗΡΙΟ</w:t>
      </w:r>
      <w:r w:rsidR="00B75E15" w:rsidRPr="00E75135">
        <w:rPr>
          <w:color w:val="000000" w:themeColor="text1"/>
        </w:rPr>
        <w:t xml:space="preserve"> </w:t>
      </w:r>
      <w:r w:rsidR="00B75E15" w:rsidRPr="00E75135">
        <w:rPr>
          <w:b/>
          <w:bCs/>
          <w:color w:val="000000" w:themeColor="text1"/>
        </w:rPr>
        <w:t>(ΑΤΛΑΝΤΑ)</w:t>
      </w:r>
    </w:p>
    <w:p w14:paraId="45B42B9D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7DE791DA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7E0458AF" w14:textId="29DDAD03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1:00-22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853ED87" w14:textId="77777777" w:rsidR="00B90042" w:rsidRPr="00E75135" w:rsidRDefault="00B90042" w:rsidP="00FE39B2">
      <w:pPr>
        <w:pStyle w:val="a3"/>
        <w:rPr>
          <w:b/>
          <w:bCs/>
          <w:color w:val="000000" w:themeColor="text1"/>
        </w:rPr>
      </w:pPr>
    </w:p>
    <w:p w14:paraId="1504BD11" w14:textId="030A4D86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2:00-24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ΒΕΛΓΙΟ – ΑΙΓΥΠΤΟΣ</w:t>
      </w:r>
      <w:r w:rsidR="00AD2908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ΣΙΑΤΛ)</w:t>
      </w:r>
    </w:p>
    <w:p w14:paraId="2EDC36D8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3C70C1B2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7DFA02AC" w14:textId="77777777" w:rsidR="00EB4F98" w:rsidRPr="00E75135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1D05A168" w14:textId="13494C1F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16 ΙΟΥΝΙΟΥ</w:t>
      </w:r>
    </w:p>
    <w:p w14:paraId="26944AD2" w14:textId="0EB175BD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2F4308B8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22071A94" w14:textId="677C1C6B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Σ. ΑΡΑΒΙΑ – ΟΥΡΟΥΓΟΥΑΗ</w:t>
      </w:r>
      <w:r w:rsidR="00EB4F98" w:rsidRPr="00E75135">
        <w:rPr>
          <w:b/>
          <w:bCs/>
          <w:color w:val="000000" w:themeColor="text1"/>
        </w:rPr>
        <w:t xml:space="preserve"> (ΜΑΪΑΜΙ)</w:t>
      </w:r>
    </w:p>
    <w:p w14:paraId="0A33F3B0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7DA2DC60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059373C4" w14:textId="1C22F74B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ΙΡΑΝ – Ν. ΖΗΛΑΝΔΙΑ </w:t>
      </w:r>
      <w:r w:rsidR="00EB4F98" w:rsidRPr="00E75135">
        <w:rPr>
          <w:b/>
          <w:bCs/>
          <w:color w:val="000000" w:themeColor="text1"/>
        </w:rPr>
        <w:t>(ΛΟΣ ΑΝΤΖΕΛΕΣ)</w:t>
      </w:r>
    </w:p>
    <w:p w14:paraId="40E392F7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3A78B928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5072DB18" w14:textId="082FB5AA" w:rsidR="00A91972" w:rsidRDefault="006B5F35" w:rsidP="00920E65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6A74EEF" w14:textId="77777777" w:rsidR="00B90042" w:rsidRPr="00E75135" w:rsidRDefault="00B90042" w:rsidP="00920E65">
      <w:pPr>
        <w:pStyle w:val="a3"/>
        <w:rPr>
          <w:b/>
          <w:bCs/>
          <w:color w:val="000000" w:themeColor="text1"/>
        </w:rPr>
      </w:pPr>
    </w:p>
    <w:p w14:paraId="31B64843" w14:textId="55D4AD28" w:rsidR="00140BAB" w:rsidRDefault="006B5F35" w:rsidP="00FE39B2">
      <w:pPr>
        <w:pStyle w:val="a3"/>
        <w:rPr>
          <w:color w:val="000000" w:themeColor="text1"/>
          <w:lang w:val="en-US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1:00-22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3F8D3DA" w14:textId="77777777" w:rsidR="003E5023" w:rsidRPr="003E5023" w:rsidRDefault="003E5023" w:rsidP="00FE39B2">
      <w:pPr>
        <w:pStyle w:val="a3"/>
        <w:rPr>
          <w:b/>
          <w:bCs/>
          <w:color w:val="000000" w:themeColor="text1"/>
          <w:lang w:val="en-US"/>
        </w:rPr>
      </w:pPr>
    </w:p>
    <w:p w14:paraId="58983F10" w14:textId="4785B4F6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2:00-24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ΓΑΛΛΙΑ – ΣΕΝΕΓΑΛΗ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</w:t>
      </w:r>
      <w:r w:rsidR="00AD2908" w:rsidRPr="00E75135">
        <w:rPr>
          <w:b/>
          <w:bCs/>
          <w:color w:val="000000" w:themeColor="text1"/>
        </w:rPr>
        <w:t>ΝΕΑ ΥΟΡΚΗ</w:t>
      </w:r>
      <w:r w:rsidR="00F065A6" w:rsidRPr="00E75135">
        <w:rPr>
          <w:b/>
          <w:bCs/>
          <w:color w:val="000000" w:themeColor="text1"/>
        </w:rPr>
        <w:t>)</w:t>
      </w:r>
    </w:p>
    <w:p w14:paraId="37AFE370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22548B87" w14:textId="3687A8E5" w:rsidR="00C328D9" w:rsidRDefault="00C328D9" w:rsidP="00FE39B2">
      <w:pPr>
        <w:pStyle w:val="a3"/>
        <w:rPr>
          <w:b/>
          <w:bCs/>
          <w:color w:val="000000" w:themeColor="text1"/>
        </w:rPr>
      </w:pPr>
    </w:p>
    <w:p w14:paraId="60930AE1" w14:textId="77777777" w:rsidR="00FB230C" w:rsidRPr="00E75135" w:rsidRDefault="00FB230C" w:rsidP="001F3F2D">
      <w:pPr>
        <w:pStyle w:val="a3"/>
        <w:rPr>
          <w:bCs/>
          <w:color w:val="000000" w:themeColor="text1"/>
        </w:rPr>
      </w:pPr>
    </w:p>
    <w:p w14:paraId="52A00791" w14:textId="6BCE5E06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ΕΤΑΡΤΗ 17 ΙΟΥΝΙΟΥ</w:t>
      </w:r>
    </w:p>
    <w:p w14:paraId="6274812F" w14:textId="094339E0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2105D958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2A8CE009" w14:textId="46FC715A" w:rsidR="00EB4F98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ΙΡΑΚ – ΝΟΡΒΗΓΙΑ</w:t>
      </w:r>
      <w:r w:rsidR="00EB4F98" w:rsidRPr="00E75135">
        <w:rPr>
          <w:b/>
          <w:bCs/>
          <w:color w:val="000000" w:themeColor="text1"/>
        </w:rPr>
        <w:t xml:space="preserve"> (ΒΟΣΤΩΝΗ)</w:t>
      </w:r>
    </w:p>
    <w:p w14:paraId="065585AE" w14:textId="09D9A826" w:rsidR="00C328D9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35D1BA3C" w14:textId="77777777" w:rsidR="00696001" w:rsidRPr="00E75135" w:rsidRDefault="00696001" w:rsidP="00696001">
      <w:pPr>
        <w:pStyle w:val="a3"/>
        <w:ind w:left="2160" w:firstLine="720"/>
        <w:rPr>
          <w:b/>
          <w:bCs/>
          <w:color w:val="000000" w:themeColor="text1"/>
        </w:rPr>
      </w:pPr>
    </w:p>
    <w:p w14:paraId="797B8BB0" w14:textId="24F239D2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ΡΓΕΝΤΙΝΗ – ΑΛΓΕΡΙΑ </w:t>
      </w:r>
      <w:r w:rsidR="00EB4F98" w:rsidRPr="00E75135">
        <w:rPr>
          <w:b/>
          <w:bCs/>
          <w:color w:val="000000" w:themeColor="text1"/>
        </w:rPr>
        <w:t>(ΚΑΝΣΑΣ)</w:t>
      </w:r>
    </w:p>
    <w:p w14:paraId="65BFEA3A" w14:textId="1C6FBBD6" w:rsidR="00C328D9" w:rsidRDefault="00696001" w:rsidP="00696001">
      <w:pPr>
        <w:pStyle w:val="a3"/>
        <w:ind w:left="2160" w:firstLine="720"/>
        <w:rPr>
          <w:b/>
          <w:bCs/>
          <w:color w:val="000000" w:themeColor="text1"/>
        </w:rPr>
      </w:pPr>
      <w:r w:rsidRPr="0011380D">
        <w:rPr>
          <w:b/>
          <w:bCs/>
          <w:color w:val="0070C0"/>
        </w:rPr>
        <w:t>Γιώργος ΠΟΛΥΖΟΣ</w:t>
      </w:r>
      <w:r>
        <w:rPr>
          <w:b/>
          <w:bCs/>
          <w:color w:val="000000" w:themeColor="text1"/>
        </w:rPr>
        <w:tab/>
      </w:r>
    </w:p>
    <w:p w14:paraId="330B695E" w14:textId="77777777" w:rsidR="00696001" w:rsidRPr="00E75135" w:rsidRDefault="00696001" w:rsidP="00EB4F98">
      <w:pPr>
        <w:pStyle w:val="a3"/>
        <w:rPr>
          <w:bCs/>
          <w:color w:val="000000" w:themeColor="text1"/>
        </w:rPr>
      </w:pPr>
    </w:p>
    <w:p w14:paraId="13AAD7A6" w14:textId="44946D69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7:00-09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ΥΣΤΡΙΑ – ΙΟΡΔΑΝΙΑ </w:t>
      </w:r>
      <w:r w:rsidR="00EB4F98" w:rsidRPr="00E75135">
        <w:rPr>
          <w:b/>
          <w:bCs/>
          <w:color w:val="000000" w:themeColor="text1"/>
        </w:rPr>
        <w:t>(ΣΑΝ ΦΡΑΝΣΙΣΚΟ)</w:t>
      </w:r>
    </w:p>
    <w:p w14:paraId="06185459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506B0978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0525D63C" w14:textId="730007DA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1B8D6F0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1D636EBB" w14:textId="4C652BDE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0:00-22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 xml:space="preserve">ΠΟΡΤΟΓΑΛΙΑ – </w:t>
      </w:r>
      <w:r w:rsidR="00B6766E" w:rsidRPr="00E75135">
        <w:rPr>
          <w:color w:val="000000" w:themeColor="text1"/>
        </w:rPr>
        <w:t>Λ.Δ. ΚΟΝΓΚΟ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ΧΙΟΥΣΤΟΝ)</w:t>
      </w:r>
    </w:p>
    <w:p w14:paraId="1557DD00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0B0CCB38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53DAE5A" w14:textId="16F7B9C3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2:00-23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635828C" w14:textId="77777777" w:rsidR="00B90042" w:rsidRPr="00E75135" w:rsidRDefault="00B90042" w:rsidP="00FE39B2">
      <w:pPr>
        <w:pStyle w:val="a3"/>
        <w:rPr>
          <w:b/>
          <w:bCs/>
          <w:color w:val="000000" w:themeColor="text1"/>
        </w:rPr>
      </w:pPr>
    </w:p>
    <w:p w14:paraId="0A9BB508" w14:textId="281A3373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3:00-01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>ΑΓΓΛΙΑ – ΚΡΟΑΤΙΑ</w:t>
      </w:r>
      <w:r w:rsidR="00F065A6" w:rsidRPr="00E75135">
        <w:rPr>
          <w:color w:val="000000" w:themeColor="text1"/>
        </w:rPr>
        <w:t xml:space="preserve"> </w:t>
      </w:r>
      <w:r w:rsidR="00AD2908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ΝΤΑΛΑΣ)</w:t>
      </w:r>
    </w:p>
    <w:p w14:paraId="4F6B62FA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042FCF91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2DBBAF4" w14:textId="77777777" w:rsidR="00375C3F" w:rsidRPr="00E75135" w:rsidRDefault="00375C3F" w:rsidP="001F3F2D">
      <w:pPr>
        <w:pStyle w:val="a3"/>
        <w:rPr>
          <w:bCs/>
          <w:color w:val="000000" w:themeColor="text1"/>
        </w:rPr>
      </w:pPr>
    </w:p>
    <w:p w14:paraId="7EE79291" w14:textId="2F6FC4EA" w:rsidR="00375C3F" w:rsidRPr="000D3ABC" w:rsidRDefault="00375C3F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ΕΜΠΤΗ 18 ΙΟΥΝΙΟΥ</w:t>
      </w:r>
    </w:p>
    <w:p w14:paraId="184A8CD0" w14:textId="5DD6DDC5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77EB0521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7F08B3B1" w14:textId="75776F73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ΓΚΑΝΑ– ΠΑΝΑΜΑΣ</w:t>
      </w:r>
      <w:r w:rsidR="00EB4F98" w:rsidRPr="00E75135">
        <w:rPr>
          <w:b/>
          <w:bCs/>
          <w:color w:val="000000" w:themeColor="text1"/>
        </w:rPr>
        <w:t xml:space="preserve"> (ΤΟΡΟΝΤΟ)</w:t>
      </w:r>
    </w:p>
    <w:p w14:paraId="0AD956D7" w14:textId="27D3B21D" w:rsidR="00C328D9" w:rsidRDefault="00696001" w:rsidP="00C000FB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  <w:r w:rsidRPr="0011380D">
        <w:rPr>
          <w:b/>
          <w:bCs/>
          <w:color w:val="0070C0"/>
        </w:rPr>
        <w:t xml:space="preserve"> </w:t>
      </w:r>
    </w:p>
    <w:p w14:paraId="5B5BA110" w14:textId="77777777" w:rsidR="00C000FB" w:rsidRPr="00E75135" w:rsidRDefault="00C000FB" w:rsidP="00C000FB">
      <w:pPr>
        <w:pStyle w:val="a3"/>
        <w:ind w:left="2160" w:firstLine="720"/>
        <w:rPr>
          <w:b/>
          <w:bCs/>
          <w:color w:val="000000" w:themeColor="text1"/>
        </w:rPr>
      </w:pPr>
    </w:p>
    <w:p w14:paraId="0BE28CFB" w14:textId="6CF3C87E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ΟΥΖΜΠΕΚΙΣΤΑΝ  – ΚΟΛΟΜΒΙΑ </w:t>
      </w:r>
      <w:r w:rsidR="00EB4F98" w:rsidRPr="00E75135">
        <w:rPr>
          <w:b/>
          <w:bCs/>
          <w:color w:val="000000" w:themeColor="text1"/>
        </w:rPr>
        <w:t>(ΜΕΞΙΚΟ ΣΙΤΙ)</w:t>
      </w:r>
    </w:p>
    <w:p w14:paraId="0731E416" w14:textId="61C5B379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6642DC8A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506FC564" w14:textId="2A97C5B5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1638D9E" w14:textId="77777777" w:rsidR="00B90042" w:rsidRPr="00E75135" w:rsidRDefault="00B90042" w:rsidP="009A5299">
      <w:pPr>
        <w:pStyle w:val="a3"/>
        <w:rPr>
          <w:bCs/>
          <w:color w:val="000000" w:themeColor="text1"/>
        </w:rPr>
      </w:pPr>
    </w:p>
    <w:p w14:paraId="471588FE" w14:textId="5F28BE2E" w:rsidR="00140BAB" w:rsidRPr="00E75135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84212B" w:rsidRPr="00E75135">
        <w:rPr>
          <w:color w:val="000000" w:themeColor="text1"/>
        </w:rPr>
        <w:t>19</w:t>
      </w:r>
      <w:r w:rsidR="00375C3F" w:rsidRPr="00E75135">
        <w:rPr>
          <w:color w:val="000000" w:themeColor="text1"/>
        </w:rPr>
        <w:t>:00-</w:t>
      </w:r>
      <w:r w:rsidR="0084212B" w:rsidRPr="00E75135">
        <w:rPr>
          <w:color w:val="000000" w:themeColor="text1"/>
        </w:rPr>
        <w:t>21</w:t>
      </w:r>
      <w:r w:rsidR="00375C3F" w:rsidRPr="00E75135">
        <w:rPr>
          <w:color w:val="000000" w:themeColor="text1"/>
        </w:rPr>
        <w:t>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B6766E" w:rsidRPr="00E75135">
        <w:rPr>
          <w:color w:val="000000" w:themeColor="text1"/>
        </w:rPr>
        <w:t>ΤΣΕΧΙΑ</w:t>
      </w:r>
      <w:r w:rsidR="00375C3F" w:rsidRPr="00E75135">
        <w:rPr>
          <w:color w:val="000000" w:themeColor="text1"/>
        </w:rPr>
        <w:t xml:space="preserve"> – Ν. ΑΦΡΙΚΗ</w:t>
      </w:r>
      <w:r w:rsidR="00190433" w:rsidRPr="00E75135">
        <w:rPr>
          <w:color w:val="000000" w:themeColor="text1"/>
        </w:rPr>
        <w:t xml:space="preserve"> </w:t>
      </w:r>
      <w:r w:rsidR="00190433" w:rsidRPr="00E75135">
        <w:rPr>
          <w:b/>
          <w:bCs/>
          <w:color w:val="000000" w:themeColor="text1"/>
        </w:rPr>
        <w:t>(ΑΤΛΑΝΤΑ)</w:t>
      </w:r>
    </w:p>
    <w:p w14:paraId="406B1FD3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4E8B333F" w14:textId="77777777" w:rsidR="00C328D9" w:rsidRPr="00E75135" w:rsidRDefault="00C328D9" w:rsidP="00FE39B2">
      <w:pPr>
        <w:pStyle w:val="a3"/>
        <w:rPr>
          <w:color w:val="000000" w:themeColor="text1"/>
        </w:rPr>
      </w:pPr>
    </w:p>
    <w:p w14:paraId="3368D2F3" w14:textId="6C85E9BD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1:00-22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4613526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739EB31" w14:textId="00CB55F9" w:rsidR="00375C3F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75C3F" w:rsidRPr="00E75135">
        <w:rPr>
          <w:color w:val="000000" w:themeColor="text1"/>
        </w:rPr>
        <w:t>22:00-24:00</w:t>
      </w:r>
      <w:r w:rsidR="00375C3F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75C3F" w:rsidRPr="00E75135">
        <w:rPr>
          <w:b/>
          <w:bCs/>
          <w:color w:val="000000" w:themeColor="text1"/>
        </w:rPr>
        <w:t xml:space="preserve">| </w:t>
      </w:r>
      <w:r w:rsidR="00375C3F" w:rsidRPr="00E75135">
        <w:rPr>
          <w:color w:val="000000" w:themeColor="text1"/>
        </w:rPr>
        <w:t xml:space="preserve">ΕΛΒΕΤΙΑ – </w:t>
      </w:r>
      <w:r w:rsidR="005B2B15" w:rsidRPr="00E75135">
        <w:rPr>
          <w:color w:val="000000" w:themeColor="text1"/>
        </w:rPr>
        <w:t>ΒΟΣΝΙΑ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ΛΟΣ ΑΝΤΖΕΛΕΣ)</w:t>
      </w:r>
      <w:r w:rsidR="00A03A23" w:rsidRPr="00E75135">
        <w:rPr>
          <w:b/>
          <w:bCs/>
          <w:color w:val="000000" w:themeColor="text1"/>
        </w:rPr>
        <w:t xml:space="preserve"> </w:t>
      </w:r>
    </w:p>
    <w:p w14:paraId="7589E70B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7FF3CA55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287B1A32" w14:textId="77777777" w:rsidR="00C97AD1" w:rsidRPr="00E75135" w:rsidRDefault="00C97AD1" w:rsidP="001F3F2D">
      <w:pPr>
        <w:pStyle w:val="a3"/>
        <w:rPr>
          <w:bCs/>
          <w:color w:val="000000" w:themeColor="text1"/>
        </w:rPr>
      </w:pPr>
    </w:p>
    <w:p w14:paraId="6462E667" w14:textId="441F3A89" w:rsidR="00BA7F72" w:rsidRPr="000D3ABC" w:rsidRDefault="00BA7F72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ΑΡΑΣΚΕΥΗ 19 ΙΟΥΝΙΟΥ</w:t>
      </w:r>
    </w:p>
    <w:p w14:paraId="28264CB6" w14:textId="1040217E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0DD88B92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6059A939" w14:textId="61CD072E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ΚΑΝΑΔΑΣ – ΚΑΤΑΡ</w:t>
      </w:r>
      <w:r w:rsidR="00EB4F98" w:rsidRPr="00E75135">
        <w:rPr>
          <w:b/>
          <w:bCs/>
          <w:color w:val="000000" w:themeColor="text1"/>
        </w:rPr>
        <w:t xml:space="preserve"> (ΒΑΝΚΟΥΒΕΡ)</w:t>
      </w:r>
    </w:p>
    <w:p w14:paraId="7037D6B3" w14:textId="6D48D825" w:rsidR="00C328D9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797F8FAD" w14:textId="77777777" w:rsidR="00696001" w:rsidRPr="00E75135" w:rsidRDefault="00696001" w:rsidP="00EB4F98">
      <w:pPr>
        <w:pStyle w:val="a3"/>
        <w:rPr>
          <w:b/>
          <w:bCs/>
          <w:color w:val="000000" w:themeColor="text1"/>
        </w:rPr>
      </w:pPr>
    </w:p>
    <w:p w14:paraId="6ABDD801" w14:textId="5A3E9CD1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ΜΕΞΙΚΟ – Ν. ΚΟΡΕΑ</w:t>
      </w:r>
      <w:r w:rsidR="00EB4F98" w:rsidRPr="00E75135">
        <w:rPr>
          <w:b/>
          <w:bCs/>
          <w:color w:val="000000" w:themeColor="text1"/>
        </w:rPr>
        <w:t xml:space="preserve"> (ΓΟΥΑΔΑΛΑΧΑΡΑ)</w:t>
      </w:r>
    </w:p>
    <w:p w14:paraId="29C5F7B6" w14:textId="60D17C2D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75CFADB4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DF5A4FB" w14:textId="43384A4E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A720A75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442B7E5E" w14:textId="255334BE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1:00-22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DBBEDC4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61E20EF" w14:textId="2114E4FB" w:rsidR="00BA7F72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A7F72" w:rsidRPr="00E75135">
        <w:rPr>
          <w:color w:val="000000" w:themeColor="text1"/>
        </w:rPr>
        <w:t>22:00-24:00</w:t>
      </w:r>
      <w:r w:rsidR="00BA7F72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BA7F72" w:rsidRPr="00E75135">
        <w:rPr>
          <w:b/>
          <w:bCs/>
          <w:color w:val="000000" w:themeColor="text1"/>
        </w:rPr>
        <w:t xml:space="preserve">| </w:t>
      </w:r>
      <w:r w:rsidR="00BA7F72" w:rsidRPr="00E75135">
        <w:rPr>
          <w:color w:val="000000" w:themeColor="text1"/>
        </w:rPr>
        <w:t>ΗΠΑ – ΑΥΣΤΡΑΛΙΑ</w:t>
      </w:r>
      <w:r w:rsidR="00346347" w:rsidRPr="00E75135">
        <w:rPr>
          <w:color w:val="000000" w:themeColor="text1"/>
        </w:rPr>
        <w:t xml:space="preserve"> </w:t>
      </w:r>
      <w:r w:rsidR="00346347" w:rsidRPr="00E75135">
        <w:rPr>
          <w:b/>
          <w:bCs/>
          <w:color w:val="000000" w:themeColor="text1"/>
        </w:rPr>
        <w:t>(ΣΙΑΤΛ)</w:t>
      </w:r>
      <w:r w:rsidR="00A03A23" w:rsidRPr="00E75135">
        <w:rPr>
          <w:b/>
          <w:bCs/>
          <w:color w:val="000000" w:themeColor="text1"/>
        </w:rPr>
        <w:t xml:space="preserve"> </w:t>
      </w:r>
    </w:p>
    <w:p w14:paraId="322FE15D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1181101A" w14:textId="0D773896" w:rsidR="00C328D9" w:rsidRPr="00E75135" w:rsidRDefault="00C328D9" w:rsidP="00C328D9">
      <w:pPr>
        <w:pStyle w:val="a3"/>
        <w:rPr>
          <w:b/>
          <w:bCs/>
          <w:i/>
          <w:iCs/>
          <w:color w:val="000000" w:themeColor="text1"/>
        </w:rPr>
      </w:pPr>
      <w:r w:rsidRPr="00E75135">
        <w:rPr>
          <w:b/>
          <w:bCs/>
          <w:i/>
          <w:iCs/>
          <w:color w:val="000000" w:themeColor="text1"/>
        </w:rPr>
        <w:tab/>
      </w:r>
      <w:r w:rsidRPr="00E75135">
        <w:rPr>
          <w:b/>
          <w:bCs/>
          <w:i/>
          <w:iCs/>
          <w:color w:val="000000" w:themeColor="text1"/>
        </w:rPr>
        <w:tab/>
      </w:r>
      <w:r w:rsidRPr="00E75135">
        <w:rPr>
          <w:b/>
          <w:bCs/>
          <w:i/>
          <w:iCs/>
          <w:color w:val="000000" w:themeColor="text1"/>
        </w:rPr>
        <w:tab/>
      </w:r>
      <w:r w:rsidRPr="00E75135">
        <w:rPr>
          <w:b/>
          <w:bCs/>
          <w:i/>
          <w:iCs/>
          <w:color w:val="000000" w:themeColor="text1"/>
        </w:rPr>
        <w:tab/>
      </w:r>
    </w:p>
    <w:p w14:paraId="14A33116" w14:textId="77777777" w:rsidR="00EB4F98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/>
        </w:rPr>
      </w:pPr>
    </w:p>
    <w:p w14:paraId="7A0A0EE2" w14:textId="77777777" w:rsidR="000D3ABC" w:rsidRDefault="000D3ABC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/>
        </w:rPr>
      </w:pPr>
    </w:p>
    <w:p w14:paraId="53A643BD" w14:textId="3F0A992D" w:rsidR="00BA7F72" w:rsidRPr="000D3ABC" w:rsidRDefault="00BA7F72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ΣΑΒΒΑΤΟ 20 ΙΟΥΝΙΟΥ</w:t>
      </w:r>
    </w:p>
    <w:p w14:paraId="71A2BEC7" w14:textId="76A931D2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5AE21951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0B7DC431" w14:textId="36F3865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ΣΚΩΤΙΑ – ΜΑΡΟΚΟ</w:t>
      </w:r>
      <w:r w:rsidR="00EB4F98" w:rsidRPr="00E75135">
        <w:rPr>
          <w:b/>
          <w:bCs/>
          <w:color w:val="000000" w:themeColor="text1"/>
        </w:rPr>
        <w:t xml:space="preserve"> (ΒΟΣΤΩΝΗ)</w:t>
      </w:r>
    </w:p>
    <w:p w14:paraId="746DCEB6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1A7925A0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72DC54DA" w14:textId="7DA3030C" w:rsidR="00EB4F98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ΒΡΑΖΙΛΙΑ – ΑΪΤΗ </w:t>
      </w:r>
      <w:r w:rsidR="00EB4F98" w:rsidRPr="00E75135">
        <w:rPr>
          <w:b/>
          <w:bCs/>
          <w:color w:val="000000" w:themeColor="text1"/>
        </w:rPr>
        <w:t>(ΦΙΛΑΔΕΛΦΕΙΑ)</w:t>
      </w:r>
    </w:p>
    <w:p w14:paraId="4A15098F" w14:textId="44F94192" w:rsidR="00FF3827" w:rsidRPr="000C03BF" w:rsidRDefault="00FF3827" w:rsidP="00FF3827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6BD79FA9" w14:textId="77777777" w:rsidR="00FF3827" w:rsidRPr="00764552" w:rsidRDefault="00FF3827" w:rsidP="00EB4F98">
      <w:pPr>
        <w:pStyle w:val="a3"/>
        <w:rPr>
          <w:b/>
          <w:bCs/>
          <w:color w:val="000000" w:themeColor="text1"/>
        </w:rPr>
      </w:pPr>
    </w:p>
    <w:p w14:paraId="09B03339" w14:textId="26FA0E1D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7:00-09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ΤΟΥΡΚΙΑ – ΠΑΡΑΓΟΥΑΗ </w:t>
      </w:r>
      <w:r w:rsidR="00EB4F98" w:rsidRPr="00E75135">
        <w:rPr>
          <w:b/>
          <w:bCs/>
          <w:color w:val="000000" w:themeColor="text1"/>
        </w:rPr>
        <w:t>(ΣΑΝ ΦΡΑΝΣΙΣΚΟ)</w:t>
      </w:r>
    </w:p>
    <w:p w14:paraId="3263FD3F" w14:textId="480632E2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47A9C748" w14:textId="77777777" w:rsidR="00EB4F98" w:rsidRPr="00E75135" w:rsidRDefault="00EB4F98" w:rsidP="00EB4F98">
      <w:pPr>
        <w:pStyle w:val="a3"/>
        <w:ind w:left="720" w:firstLine="720"/>
        <w:rPr>
          <w:color w:val="000000" w:themeColor="text1"/>
        </w:rPr>
      </w:pPr>
    </w:p>
    <w:p w14:paraId="577A25C8" w14:textId="26070155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A6B2D15" w14:textId="77777777" w:rsidR="00B90042" w:rsidRPr="00E75135" w:rsidRDefault="00B90042" w:rsidP="009A5299">
      <w:pPr>
        <w:pStyle w:val="a3"/>
        <w:rPr>
          <w:color w:val="000000" w:themeColor="text1"/>
        </w:rPr>
      </w:pPr>
    </w:p>
    <w:p w14:paraId="504ABCF4" w14:textId="05BE0DFA" w:rsidR="00BA7F72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A7F72" w:rsidRPr="00E75135">
        <w:rPr>
          <w:color w:val="000000" w:themeColor="text1"/>
        </w:rPr>
        <w:t>20:00-22:00</w:t>
      </w:r>
      <w:r w:rsidR="00BA7F72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BA7F72" w:rsidRPr="00E75135">
        <w:rPr>
          <w:b/>
          <w:bCs/>
          <w:color w:val="000000" w:themeColor="text1"/>
        </w:rPr>
        <w:t xml:space="preserve">| </w:t>
      </w:r>
      <w:r w:rsidR="00BA7F72" w:rsidRPr="00E75135">
        <w:rPr>
          <w:color w:val="000000" w:themeColor="text1"/>
        </w:rPr>
        <w:t xml:space="preserve">ΟΛΛΑΝΔΙΑ – </w:t>
      </w:r>
      <w:r w:rsidR="005B2B15" w:rsidRPr="00E75135">
        <w:rPr>
          <w:color w:val="000000" w:themeColor="text1"/>
        </w:rPr>
        <w:t>ΣΟΥΗΔΙΑ</w:t>
      </w:r>
      <w:r w:rsidR="005F0D51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ΧΙΟΥΣΤΟΝ)</w:t>
      </w:r>
    </w:p>
    <w:p w14:paraId="3D7625B3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5D37DF8D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022E2446" w14:textId="738CAA36" w:rsidR="00140BA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40BAB" w:rsidRPr="00E75135">
        <w:rPr>
          <w:color w:val="000000" w:themeColor="text1"/>
        </w:rPr>
        <w:t>22:00-23:00</w:t>
      </w:r>
      <w:r w:rsidR="00140BA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B5C8800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5E3FCC48" w14:textId="78000F67" w:rsidR="00BA7F72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A7F72" w:rsidRPr="00E75135">
        <w:rPr>
          <w:color w:val="000000" w:themeColor="text1"/>
        </w:rPr>
        <w:t>23:00-01:00</w:t>
      </w:r>
      <w:r w:rsidR="00BA7F72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BA7F72" w:rsidRPr="00E75135">
        <w:rPr>
          <w:b/>
          <w:bCs/>
          <w:color w:val="000000" w:themeColor="text1"/>
        </w:rPr>
        <w:t xml:space="preserve">| </w:t>
      </w:r>
      <w:r w:rsidR="004F7ED3" w:rsidRPr="00E75135">
        <w:rPr>
          <w:color w:val="000000" w:themeColor="text1"/>
        </w:rPr>
        <w:t>ΓΕΡΜΑΝΙΑ</w:t>
      </w:r>
      <w:r w:rsidR="00BA7F72" w:rsidRPr="00E75135">
        <w:rPr>
          <w:color w:val="000000" w:themeColor="text1"/>
        </w:rPr>
        <w:t xml:space="preserve"> – </w:t>
      </w:r>
      <w:r w:rsidR="004F7ED3" w:rsidRPr="00E75135">
        <w:rPr>
          <w:color w:val="000000" w:themeColor="text1"/>
        </w:rPr>
        <w:t>ΑΚΤΗ ΕΛΕΦΑΝΤΟΣΤΟΥ</w:t>
      </w:r>
      <w:r w:rsidR="005F0D51" w:rsidRPr="00E75135">
        <w:rPr>
          <w:b/>
          <w:bCs/>
          <w:color w:val="000000" w:themeColor="text1"/>
        </w:rPr>
        <w:t xml:space="preserve"> (ΤΟΡΟΝΤΟ)</w:t>
      </w:r>
    </w:p>
    <w:p w14:paraId="71B50C90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09DEF063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23E9992E" w14:textId="77777777" w:rsidR="00BA7F72" w:rsidRPr="00E75135" w:rsidRDefault="00BA7F72" w:rsidP="001F3F2D">
      <w:pPr>
        <w:pStyle w:val="a3"/>
        <w:rPr>
          <w:bCs/>
          <w:color w:val="000000" w:themeColor="text1"/>
        </w:rPr>
      </w:pPr>
    </w:p>
    <w:p w14:paraId="3C275344" w14:textId="0C1A3A32" w:rsidR="004F7ED3" w:rsidRPr="000D3ABC" w:rsidRDefault="004F7ED3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21 ΙΟΥΝΙΟΥ</w:t>
      </w:r>
    </w:p>
    <w:p w14:paraId="5E8ABC6D" w14:textId="1D51AAB5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37C40D51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0B6B8661" w14:textId="6F6B0B7F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3:00-05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ΕΚΟΥΑΔΟΡ – ΚΟΥΡΑΣΑΟ</w:t>
      </w:r>
      <w:r w:rsidR="00EB4F98" w:rsidRPr="00E75135">
        <w:rPr>
          <w:b/>
          <w:bCs/>
          <w:color w:val="000000" w:themeColor="text1"/>
        </w:rPr>
        <w:t xml:space="preserve"> (ΚΑΝΣΑΣ)</w:t>
      </w:r>
    </w:p>
    <w:p w14:paraId="74354710" w14:textId="531BCCF0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132C77F9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70EF67B" w14:textId="6AEFAAC4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7:00-09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ΤΥΝΗΣΙΑ  – ΙΑΠΩΝΙΑ </w:t>
      </w:r>
      <w:r w:rsidR="00EB4F98" w:rsidRPr="00E75135">
        <w:rPr>
          <w:b/>
          <w:bCs/>
          <w:color w:val="000000" w:themeColor="text1"/>
        </w:rPr>
        <w:t>(ΜΟΝΤΕΡΕΪ)</w:t>
      </w:r>
    </w:p>
    <w:p w14:paraId="5974D496" w14:textId="59275F01" w:rsidR="00C328D9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04B4F507" w14:textId="77777777" w:rsidR="00696001" w:rsidRPr="00E75135" w:rsidRDefault="00696001" w:rsidP="00EB4F98">
      <w:pPr>
        <w:pStyle w:val="a3"/>
        <w:rPr>
          <w:bCs/>
          <w:color w:val="000000" w:themeColor="text1"/>
        </w:rPr>
      </w:pPr>
    </w:p>
    <w:p w14:paraId="4AF87D7B" w14:textId="07C7A6E0" w:rsidR="00402B9D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2402060" w14:textId="77777777" w:rsidR="00B90042" w:rsidRPr="00E75135" w:rsidRDefault="00B90042" w:rsidP="00FE39B2">
      <w:pPr>
        <w:pStyle w:val="a3"/>
        <w:rPr>
          <w:bCs/>
          <w:color w:val="000000" w:themeColor="text1"/>
        </w:rPr>
      </w:pPr>
    </w:p>
    <w:p w14:paraId="49B43168" w14:textId="362112D3" w:rsidR="004F7ED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F7ED3" w:rsidRPr="00E75135">
        <w:rPr>
          <w:color w:val="000000" w:themeColor="text1"/>
        </w:rPr>
        <w:t>19:00-21:00</w:t>
      </w:r>
      <w:r w:rsidR="004F7ED3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4F7ED3" w:rsidRPr="00E75135">
        <w:rPr>
          <w:b/>
          <w:bCs/>
          <w:color w:val="000000" w:themeColor="text1"/>
        </w:rPr>
        <w:t xml:space="preserve">| </w:t>
      </w:r>
      <w:r w:rsidR="004F7ED3" w:rsidRPr="00E75135">
        <w:rPr>
          <w:color w:val="000000" w:themeColor="text1"/>
        </w:rPr>
        <w:t>ΙΣΠΑΝΙΑ – Σ. ΑΡΑΒΙΑ</w:t>
      </w:r>
      <w:r w:rsidR="00B75E15" w:rsidRPr="00E75135">
        <w:rPr>
          <w:color w:val="000000" w:themeColor="text1"/>
        </w:rPr>
        <w:t xml:space="preserve"> </w:t>
      </w:r>
      <w:r w:rsidR="00B75E15" w:rsidRPr="00E75135">
        <w:rPr>
          <w:b/>
          <w:bCs/>
          <w:color w:val="000000" w:themeColor="text1"/>
        </w:rPr>
        <w:t>(ΑΤΛΑΝΤΑ)</w:t>
      </w:r>
    </w:p>
    <w:p w14:paraId="698D56D2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6C315DF5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327CD08C" w14:textId="6889F949" w:rsidR="006A281B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A281B" w:rsidRPr="00E75135">
        <w:rPr>
          <w:color w:val="000000" w:themeColor="text1"/>
        </w:rPr>
        <w:t>21:00-22:00</w:t>
      </w:r>
      <w:r w:rsidR="006A281B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AE2AAAB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20D82EFC" w14:textId="35378353" w:rsidR="004F7ED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F7ED3" w:rsidRPr="00E75135">
        <w:rPr>
          <w:color w:val="000000" w:themeColor="text1"/>
        </w:rPr>
        <w:t>22:00-24:00</w:t>
      </w:r>
      <w:r w:rsidR="004F7ED3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4F7ED3" w:rsidRPr="00E75135">
        <w:rPr>
          <w:b/>
          <w:bCs/>
          <w:color w:val="000000" w:themeColor="text1"/>
        </w:rPr>
        <w:t xml:space="preserve">| </w:t>
      </w:r>
      <w:r w:rsidR="004F7ED3" w:rsidRPr="00E75135">
        <w:rPr>
          <w:color w:val="000000" w:themeColor="text1"/>
        </w:rPr>
        <w:t>ΒΕΛΓΙΟ – ΙΡΑΝ</w:t>
      </w:r>
      <w:r w:rsidR="00AD2908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ΛΟΣ ΑΝΤΖΕΛΕΣ)</w:t>
      </w:r>
      <w:r w:rsidR="00A03A23" w:rsidRPr="00E75135">
        <w:rPr>
          <w:b/>
          <w:bCs/>
          <w:color w:val="000000" w:themeColor="text1"/>
        </w:rPr>
        <w:t xml:space="preserve"> </w:t>
      </w:r>
    </w:p>
    <w:p w14:paraId="46717E9E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20BC3D3B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7C348CBF" w14:textId="77777777" w:rsidR="006A281B" w:rsidRPr="00E75135" w:rsidRDefault="006A281B" w:rsidP="001F3F2D">
      <w:pPr>
        <w:pStyle w:val="a3"/>
        <w:ind w:left="720" w:firstLine="720"/>
        <w:rPr>
          <w:color w:val="000000" w:themeColor="text1"/>
        </w:rPr>
      </w:pPr>
    </w:p>
    <w:p w14:paraId="722ACFFA" w14:textId="1B6066AB" w:rsidR="00330D28" w:rsidRPr="000D3ABC" w:rsidRDefault="00330D28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ΔΕΥΤΕΡΑ 22 ΙΟΥΝΙΟΥ</w:t>
      </w:r>
    </w:p>
    <w:p w14:paraId="2EE24C25" w14:textId="3418325F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3A02425D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3A8FEA21" w14:textId="08FF46D0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ΟΥΡΟΥΓΟΥΑΗ – ΠΡΑΣΙΝΟ ΑΚΡΩΤΗΡΙΟ</w:t>
      </w:r>
      <w:r w:rsidR="00EB4F98" w:rsidRPr="00E75135">
        <w:rPr>
          <w:b/>
          <w:bCs/>
          <w:color w:val="000000" w:themeColor="text1"/>
        </w:rPr>
        <w:t xml:space="preserve"> (ΜΑΪΑΜΙ)</w:t>
      </w:r>
    </w:p>
    <w:p w14:paraId="33A0113B" w14:textId="4EB2A25A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3C71E8FD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E15C0CA" w14:textId="6F34582D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Ν. ΖΗΛΑΝΔΙΑ – ΑΙΓΥΠΤΟΣ </w:t>
      </w:r>
      <w:r w:rsidR="00EB4F98" w:rsidRPr="00E75135">
        <w:rPr>
          <w:b/>
          <w:bCs/>
          <w:color w:val="000000" w:themeColor="text1"/>
        </w:rPr>
        <w:t>(ΒΑΝΚΟΥΒΕΡ)</w:t>
      </w:r>
    </w:p>
    <w:p w14:paraId="2FF851BF" w14:textId="38283D36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  <w:r w:rsidRPr="0011380D">
        <w:rPr>
          <w:b/>
          <w:bCs/>
          <w:color w:val="0070C0"/>
        </w:rPr>
        <w:t xml:space="preserve"> </w:t>
      </w:r>
    </w:p>
    <w:p w14:paraId="08D76AF7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31881136" w14:textId="3FE09709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235A2CC" w14:textId="77777777" w:rsidR="00B90042" w:rsidRPr="00E75135" w:rsidRDefault="00B90042" w:rsidP="009A5299">
      <w:pPr>
        <w:pStyle w:val="a3"/>
        <w:rPr>
          <w:bCs/>
          <w:color w:val="000000" w:themeColor="text1"/>
        </w:rPr>
      </w:pPr>
    </w:p>
    <w:p w14:paraId="000C66B3" w14:textId="2A833B02" w:rsidR="00330D28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0D28" w:rsidRPr="00E75135">
        <w:rPr>
          <w:color w:val="000000" w:themeColor="text1"/>
        </w:rPr>
        <w:t>20:00-22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330D28" w:rsidRPr="00E75135">
        <w:rPr>
          <w:color w:val="000000" w:themeColor="text1"/>
        </w:rPr>
        <w:t>ΑΡΓΕΝΤΙΝΗ – ΑΥΣΤΡΙΑ</w:t>
      </w:r>
      <w:r w:rsidR="00F065A6" w:rsidRPr="00E75135">
        <w:rPr>
          <w:b/>
          <w:bCs/>
          <w:color w:val="000000" w:themeColor="text1"/>
        </w:rPr>
        <w:t xml:space="preserve"> (ΝΤΑΛΑΣ)</w:t>
      </w:r>
    </w:p>
    <w:p w14:paraId="3FB89185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0CB28C51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3F6EDF66" w14:textId="2AE39053" w:rsidR="00B06D18" w:rsidRPr="00E75135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06D18" w:rsidRPr="00E75135">
        <w:rPr>
          <w:color w:val="000000" w:themeColor="text1"/>
        </w:rPr>
        <w:t>22:00-24:00</w:t>
      </w:r>
      <w:r w:rsidR="00B06D18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E59DBF7" w14:textId="77777777" w:rsidR="0078395B" w:rsidRDefault="0078395B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78CF91CC" w14:textId="77777777" w:rsidR="000D3ABC" w:rsidRPr="00E75135" w:rsidRDefault="000D3ABC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4CAFE112" w14:textId="14FCE106" w:rsidR="00330D28" w:rsidRPr="000D3ABC" w:rsidRDefault="00330D28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23 ΙΟΥΝΙΟΥ</w:t>
      </w:r>
    </w:p>
    <w:p w14:paraId="575DAD33" w14:textId="4F183AC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ΓΑΛΛΙΑ – ΙΡΑΚ</w:t>
      </w:r>
      <w:r w:rsidR="00EB4F98" w:rsidRPr="00E75135">
        <w:rPr>
          <w:b/>
          <w:bCs/>
          <w:color w:val="000000" w:themeColor="text1"/>
        </w:rPr>
        <w:t xml:space="preserve"> (ΦΙΛΑΔΕΛΦΕΙΑ) </w:t>
      </w:r>
    </w:p>
    <w:p w14:paraId="49AFD817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2EC1065A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FCA618F" w14:textId="04FCC545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7E7E0DB9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520D713B" w14:textId="04C91F64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3:00-05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ΝΟΡΒΗΓΙΑ – ΣΕΝΕΓΑΛΗ </w:t>
      </w:r>
      <w:r w:rsidR="00EB4F98" w:rsidRPr="00E75135">
        <w:rPr>
          <w:b/>
          <w:bCs/>
          <w:color w:val="000000" w:themeColor="text1"/>
        </w:rPr>
        <w:t>(ΝΕΑ ΥΟΡΚΗ)</w:t>
      </w:r>
    </w:p>
    <w:p w14:paraId="39930BB2" w14:textId="69DF15A2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  <w:r w:rsidRPr="0011380D">
        <w:rPr>
          <w:b/>
          <w:bCs/>
          <w:color w:val="0070C0"/>
        </w:rPr>
        <w:t xml:space="preserve"> </w:t>
      </w:r>
    </w:p>
    <w:p w14:paraId="04692E9A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68BDCCCE" w14:textId="609EF84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6:00-08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ΙΟΡΔΑΝΙΑ – ΑΛΓΕΡΙΑ </w:t>
      </w:r>
      <w:r w:rsidR="00EB4F98" w:rsidRPr="00E75135">
        <w:rPr>
          <w:b/>
          <w:bCs/>
          <w:color w:val="000000" w:themeColor="text1"/>
        </w:rPr>
        <w:t>(ΣΑΝ ΦΡΑΝΣΙΣΚΟ)</w:t>
      </w:r>
    </w:p>
    <w:p w14:paraId="7BDA4F3E" w14:textId="64EC59F0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34B6942A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12C018C0" w14:textId="28EC1831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5D29035" w14:textId="77777777" w:rsidR="00B90042" w:rsidRPr="00E75135" w:rsidRDefault="00B90042" w:rsidP="009A5299">
      <w:pPr>
        <w:pStyle w:val="a3"/>
        <w:rPr>
          <w:color w:val="000000" w:themeColor="text1"/>
        </w:rPr>
      </w:pPr>
    </w:p>
    <w:p w14:paraId="1F419888" w14:textId="45AA6357" w:rsidR="00330D28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0D28" w:rsidRPr="00E75135">
        <w:rPr>
          <w:color w:val="000000" w:themeColor="text1"/>
        </w:rPr>
        <w:t>20:00-22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330D28" w:rsidRPr="00E75135">
        <w:rPr>
          <w:color w:val="000000" w:themeColor="text1"/>
        </w:rPr>
        <w:t>ΠΟΡΤΟΓΑΛΙΑ – ΟΥΖΜΠΕΚΙΣΤΑΝ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ΧΙΟΥΣΤΟΝ)</w:t>
      </w:r>
    </w:p>
    <w:p w14:paraId="43FA47A7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0340963A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FCFCC4F" w14:textId="25192478" w:rsidR="00B06D18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06D18" w:rsidRPr="00E75135">
        <w:rPr>
          <w:color w:val="000000" w:themeColor="text1"/>
        </w:rPr>
        <w:t>22:00-23:00</w:t>
      </w:r>
      <w:r w:rsidR="00B06D18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ABD036D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3285520E" w14:textId="1209FDFD" w:rsidR="00330D28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0D28" w:rsidRPr="00E75135">
        <w:rPr>
          <w:color w:val="000000" w:themeColor="text1"/>
        </w:rPr>
        <w:t>23:00-01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330D28" w:rsidRPr="00E75135">
        <w:rPr>
          <w:color w:val="000000" w:themeColor="text1"/>
        </w:rPr>
        <w:t>ΑΓΓΛΙΑ – ΓΚΑΝΑ</w:t>
      </w:r>
      <w:r w:rsidR="00AD2908" w:rsidRPr="00E75135">
        <w:rPr>
          <w:color w:val="000000" w:themeColor="text1"/>
        </w:rPr>
        <w:t xml:space="preserve"> </w:t>
      </w:r>
      <w:r w:rsidR="00AD2908" w:rsidRPr="00E75135">
        <w:rPr>
          <w:b/>
          <w:bCs/>
          <w:color w:val="000000" w:themeColor="text1"/>
        </w:rPr>
        <w:t>(ΒΟΣΤΩΝΗ)</w:t>
      </w:r>
    </w:p>
    <w:p w14:paraId="5AE73350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69FB497A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4E9A780" w14:textId="77777777" w:rsidR="00B06D18" w:rsidRPr="000D3ABC" w:rsidRDefault="00B06D18" w:rsidP="001F3F2D">
      <w:pPr>
        <w:pStyle w:val="a3"/>
        <w:ind w:left="720" w:firstLine="720"/>
        <w:rPr>
          <w:rFonts w:ascii="Calibri" w:eastAsia="Calibri" w:hAnsi="Calibri" w:cs="Arial"/>
          <w:color w:val="000000" w:themeColor="text1"/>
          <w:lang w:val="en-US"/>
        </w:rPr>
      </w:pPr>
    </w:p>
    <w:p w14:paraId="65E3E91A" w14:textId="28F0FD5A" w:rsidR="00330D28" w:rsidRPr="000D3ABC" w:rsidRDefault="00330D28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ΕΤΑΡΤΗ 24 ΙΟΥΝΙΟΥ</w:t>
      </w:r>
    </w:p>
    <w:p w14:paraId="7F1F0D6C" w14:textId="4AC3E8C7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79FDB12B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6552DC72" w14:textId="3C8CD586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ΠΑΝΑΜΑΣ – ΚΡΟΑΤΙΑ</w:t>
      </w:r>
      <w:r w:rsidR="00EB4F98" w:rsidRPr="00E75135">
        <w:rPr>
          <w:b/>
          <w:bCs/>
          <w:color w:val="000000" w:themeColor="text1"/>
        </w:rPr>
        <w:t xml:space="preserve"> (ΤΟΡΟΝΤΟ)</w:t>
      </w:r>
    </w:p>
    <w:p w14:paraId="40344463" w14:textId="6FF725E1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451290F5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6DFF721" w14:textId="2C886016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ΚΟΛΟΜΒΙΑ – Λ.Δ. ΚΟΝΓΚΟ </w:t>
      </w:r>
      <w:r w:rsidR="00EB4F98" w:rsidRPr="00E75135">
        <w:rPr>
          <w:b/>
          <w:bCs/>
          <w:color w:val="000000" w:themeColor="text1"/>
        </w:rPr>
        <w:t>(ΓΟΥΑΔΑΛΑΧΑΡΑ)</w:t>
      </w:r>
    </w:p>
    <w:p w14:paraId="0317001D" w14:textId="606CE934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72F625B1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15F1B55D" w14:textId="49816481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3CEB9C7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43D28F6C" w14:textId="15D8DEEA" w:rsidR="00AD7BAE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D7BAE" w:rsidRPr="00E75135">
        <w:rPr>
          <w:color w:val="000000" w:themeColor="text1"/>
        </w:rPr>
        <w:t>21:00-22:00</w:t>
      </w:r>
      <w:r w:rsidR="00AD7BA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5E41A4C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3F3E0760" w14:textId="78678116" w:rsidR="00330D28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0D28" w:rsidRPr="00E75135">
        <w:rPr>
          <w:color w:val="000000" w:themeColor="text1"/>
        </w:rPr>
        <w:t>22:00-24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78395B" w:rsidRPr="00E75135">
        <w:rPr>
          <w:color w:val="000000" w:themeColor="text1"/>
        </w:rPr>
        <w:t>ΕΛΒΕΤΙΑ</w:t>
      </w:r>
      <w:r w:rsidR="00330D28" w:rsidRPr="00E75135">
        <w:rPr>
          <w:color w:val="000000" w:themeColor="text1"/>
        </w:rPr>
        <w:t xml:space="preserve"> – </w:t>
      </w:r>
      <w:r w:rsidR="0078395B" w:rsidRPr="00E75135">
        <w:rPr>
          <w:color w:val="000000" w:themeColor="text1"/>
        </w:rPr>
        <w:t>ΚΑΝΑΔΑΣ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ΒΑΝΚΟΥΒΕΡ)</w:t>
      </w:r>
    </w:p>
    <w:p w14:paraId="0B13435A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20E17816" w14:textId="77777777" w:rsidR="00C328D9" w:rsidRPr="00E75135" w:rsidRDefault="00C328D9" w:rsidP="00FE39B2">
      <w:pPr>
        <w:pStyle w:val="a3"/>
        <w:rPr>
          <w:color w:val="000000" w:themeColor="text1"/>
        </w:rPr>
      </w:pPr>
    </w:p>
    <w:p w14:paraId="339A1125" w14:textId="1D32FAC5" w:rsidR="009A5299" w:rsidRPr="00E75135" w:rsidRDefault="00E348D6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0D28" w:rsidRPr="00E75135">
        <w:rPr>
          <w:color w:val="000000" w:themeColor="text1"/>
        </w:rPr>
        <w:t>22:00-24:00</w:t>
      </w:r>
      <w:r w:rsidR="00330D28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330D28" w:rsidRPr="00E75135">
        <w:rPr>
          <w:b/>
          <w:bCs/>
          <w:color w:val="000000" w:themeColor="text1"/>
        </w:rPr>
        <w:t xml:space="preserve">| </w:t>
      </w:r>
      <w:r w:rsidR="005B2B15" w:rsidRPr="00E75135">
        <w:rPr>
          <w:color w:val="000000" w:themeColor="text1"/>
        </w:rPr>
        <w:t>ΒΟΣΝΙΑ</w:t>
      </w:r>
      <w:r w:rsidR="00330D28" w:rsidRPr="00E75135">
        <w:rPr>
          <w:color w:val="000000" w:themeColor="text1"/>
        </w:rPr>
        <w:t xml:space="preserve"> – </w:t>
      </w:r>
      <w:r w:rsidR="0078395B" w:rsidRPr="00E75135">
        <w:rPr>
          <w:color w:val="000000" w:themeColor="text1"/>
        </w:rPr>
        <w:t>ΚΑΤΑΡ</w:t>
      </w:r>
      <w:r w:rsidR="008141E2" w:rsidRPr="00E75135">
        <w:rPr>
          <w:color w:val="000000" w:themeColor="text1"/>
        </w:rPr>
        <w:t xml:space="preserve"> </w:t>
      </w:r>
      <w:r w:rsidR="008141E2" w:rsidRPr="00E75135">
        <w:rPr>
          <w:b/>
          <w:bCs/>
          <w:color w:val="000000" w:themeColor="text1"/>
        </w:rPr>
        <w:t>(ΣΙΑΤΛ)</w:t>
      </w:r>
    </w:p>
    <w:p w14:paraId="0C63EEA8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6AB2053D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010B3F3B" w14:textId="0BC6ABFD" w:rsidR="00AD7BAE" w:rsidRPr="00E75135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D7BAE" w:rsidRPr="00E75135">
        <w:rPr>
          <w:color w:val="000000" w:themeColor="text1"/>
        </w:rPr>
        <w:t>00:00-01:00</w:t>
      </w:r>
      <w:r w:rsidR="00AD7BA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9ED2EAB" w14:textId="77777777" w:rsidR="00A835A9" w:rsidRPr="00E75135" w:rsidRDefault="00A835A9" w:rsidP="001F3F2D">
      <w:pPr>
        <w:pStyle w:val="a3"/>
        <w:rPr>
          <w:color w:val="000000" w:themeColor="text1"/>
        </w:rPr>
      </w:pPr>
    </w:p>
    <w:p w14:paraId="0555F14E" w14:textId="3E96013A" w:rsidR="00A835A9" w:rsidRPr="000D3ABC" w:rsidRDefault="00A835A9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ΠΕΜΠΤΗ 25 ΙΟΥΝΙΟΥ</w:t>
      </w:r>
    </w:p>
    <w:p w14:paraId="2F47416E" w14:textId="7CE38D58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ΜΑΡΟΚΟ – ΑΪΤΗ</w:t>
      </w:r>
      <w:r w:rsidR="00EB4F98" w:rsidRPr="00E75135">
        <w:rPr>
          <w:b/>
          <w:bCs/>
          <w:color w:val="000000" w:themeColor="text1"/>
        </w:rPr>
        <w:t xml:space="preserve"> (ΑΤΛΑΝΤΑ)</w:t>
      </w:r>
    </w:p>
    <w:p w14:paraId="360B3EFF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689C1A77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5BA5F4E6" w14:textId="01470549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ΣΚΩΤΙΑ – ΒΡΑΖΙΛΙΑ</w:t>
      </w:r>
      <w:r w:rsidR="00EB4F98" w:rsidRPr="00E75135">
        <w:rPr>
          <w:b/>
          <w:bCs/>
          <w:color w:val="000000" w:themeColor="text1"/>
        </w:rPr>
        <w:t xml:space="preserve"> (ΜΑΪΑΜΙ)</w:t>
      </w:r>
    </w:p>
    <w:p w14:paraId="62E812BA" w14:textId="381EDE41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1B2924F1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08B0F087" w14:textId="18682413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Ν. ΑΦΡΙΚΗ – Ν. ΚΟΡΕΑ </w:t>
      </w:r>
      <w:r w:rsidR="00EB4F98" w:rsidRPr="00E75135">
        <w:rPr>
          <w:b/>
          <w:bCs/>
          <w:color w:val="000000" w:themeColor="text1"/>
        </w:rPr>
        <w:t>(ΜΟΝΤΕΡΕΪ)</w:t>
      </w:r>
    </w:p>
    <w:p w14:paraId="35D9C2C2" w14:textId="691AFC66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4BD67C60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07081DC6" w14:textId="1FCE080B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ΤΣΕΧΙΑ – ΜΕΞΙΚΟ </w:t>
      </w:r>
      <w:r w:rsidR="00EB4F98" w:rsidRPr="00E75135">
        <w:rPr>
          <w:b/>
          <w:bCs/>
          <w:color w:val="000000" w:themeColor="text1"/>
        </w:rPr>
        <w:t>(ΜΕΞΙΚΟ ΣΙΤΙ)</w:t>
      </w:r>
    </w:p>
    <w:p w14:paraId="20EF0993" w14:textId="3884B2A3" w:rsidR="00C328D9" w:rsidRPr="00696001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38369496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20D12AD7" w14:textId="217D4F6C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9B4BB67" w14:textId="77777777" w:rsidR="00B90042" w:rsidRPr="00E75135" w:rsidRDefault="00B90042" w:rsidP="009A5299">
      <w:pPr>
        <w:pStyle w:val="a3"/>
        <w:rPr>
          <w:b/>
          <w:bCs/>
          <w:color w:val="000000" w:themeColor="text1"/>
        </w:rPr>
      </w:pPr>
    </w:p>
    <w:p w14:paraId="34A9457C" w14:textId="0171B00E" w:rsidR="00AD7BAE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D7BAE" w:rsidRPr="00E75135">
        <w:rPr>
          <w:color w:val="000000" w:themeColor="text1"/>
        </w:rPr>
        <w:t>22:00-23:00</w:t>
      </w:r>
      <w:r w:rsidR="00AD7BA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DC398A1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166E31FA" w14:textId="03DB0808" w:rsidR="006D6FA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D6FA3" w:rsidRPr="00E75135">
        <w:rPr>
          <w:color w:val="000000" w:themeColor="text1"/>
        </w:rPr>
        <w:t>23:00-01:00</w:t>
      </w:r>
      <w:r w:rsidR="006D6FA3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6D6FA3" w:rsidRPr="00E75135">
        <w:rPr>
          <w:b/>
          <w:bCs/>
          <w:color w:val="000000" w:themeColor="text1"/>
        </w:rPr>
        <w:t xml:space="preserve">| </w:t>
      </w:r>
      <w:r w:rsidR="006D6FA3" w:rsidRPr="00E75135">
        <w:rPr>
          <w:color w:val="000000" w:themeColor="text1"/>
        </w:rPr>
        <w:t>ΕΚΟΥΑΔΟΡ – ΓΕΡΜΑΝΙΑ</w:t>
      </w:r>
      <w:r w:rsidR="005F0D51" w:rsidRPr="00E75135">
        <w:rPr>
          <w:b/>
          <w:bCs/>
          <w:color w:val="000000" w:themeColor="text1"/>
        </w:rPr>
        <w:t xml:space="preserve"> (ΝΕΑ ΥΟΡΚΗ)</w:t>
      </w:r>
    </w:p>
    <w:p w14:paraId="7A01B3DB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15188B7D" w14:textId="77777777" w:rsidR="00C328D9" w:rsidRPr="00E75135" w:rsidRDefault="00C328D9" w:rsidP="00FE39B2">
      <w:pPr>
        <w:pStyle w:val="a3"/>
        <w:rPr>
          <w:rFonts w:ascii="Calibri" w:eastAsia="Calibri" w:hAnsi="Calibri" w:cs="Arial"/>
          <w:color w:val="000000" w:themeColor="text1"/>
        </w:rPr>
      </w:pPr>
    </w:p>
    <w:p w14:paraId="327FC14C" w14:textId="6D3B9302" w:rsidR="006D6FA3" w:rsidRPr="00E75135" w:rsidRDefault="00E348D6" w:rsidP="007621D0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A835A9" w:rsidRPr="00E75135">
        <w:rPr>
          <w:color w:val="000000" w:themeColor="text1"/>
        </w:rPr>
        <w:t>23:00-01:00</w:t>
      </w:r>
      <w:r w:rsidR="00A835A9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A835A9" w:rsidRPr="00E75135">
        <w:rPr>
          <w:b/>
          <w:bCs/>
          <w:color w:val="000000" w:themeColor="text1"/>
        </w:rPr>
        <w:t xml:space="preserve">| </w:t>
      </w:r>
      <w:r w:rsidR="006D6FA3" w:rsidRPr="00E75135">
        <w:rPr>
          <w:color w:val="000000" w:themeColor="text1"/>
        </w:rPr>
        <w:t>ΚΟΥΡΑΣΑΟ</w:t>
      </w:r>
      <w:r w:rsidR="00A835A9" w:rsidRPr="00E75135">
        <w:rPr>
          <w:color w:val="000000" w:themeColor="text1"/>
        </w:rPr>
        <w:t xml:space="preserve"> – </w:t>
      </w:r>
      <w:r w:rsidR="006D6FA3" w:rsidRPr="00E75135">
        <w:rPr>
          <w:color w:val="000000" w:themeColor="text1"/>
        </w:rPr>
        <w:t>ΑΚΤΗ ΕΛΕΦΑΝΤΟΣΤΟΥ</w:t>
      </w:r>
      <w:r w:rsidR="005F0D51" w:rsidRPr="00E75135">
        <w:rPr>
          <w:b/>
          <w:bCs/>
          <w:color w:val="000000" w:themeColor="text1"/>
        </w:rPr>
        <w:t xml:space="preserve"> (ΦΙΛΑΔΕΛΦΕΙΑ)</w:t>
      </w:r>
    </w:p>
    <w:p w14:paraId="012804E0" w14:textId="2D14CFB8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25428E33" w14:textId="26EF1A2D" w:rsidR="00A835A9" w:rsidRDefault="00A835A9" w:rsidP="001F3F2D">
      <w:pPr>
        <w:pStyle w:val="a3"/>
        <w:rPr>
          <w:bCs/>
          <w:color w:val="000000" w:themeColor="text1"/>
        </w:rPr>
      </w:pPr>
    </w:p>
    <w:p w14:paraId="387F55AC" w14:textId="77777777" w:rsidR="000D3ABC" w:rsidRPr="00E75135" w:rsidRDefault="000D3ABC" w:rsidP="001F3F2D">
      <w:pPr>
        <w:pStyle w:val="a3"/>
        <w:rPr>
          <w:bCs/>
          <w:color w:val="000000" w:themeColor="text1"/>
        </w:rPr>
      </w:pPr>
    </w:p>
    <w:p w14:paraId="2E5F4A27" w14:textId="6B1A0675" w:rsidR="00D628C6" w:rsidRPr="000D3ABC" w:rsidRDefault="00D628C6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ΑΡΑΣΚΕΥΗ 26 ΙΟΥΝΙΟΥ</w:t>
      </w:r>
    </w:p>
    <w:p w14:paraId="3B3F881D" w14:textId="3345AF2E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0BC3AD6A" w14:textId="77777777" w:rsidR="00B160CF" w:rsidRPr="00E75135" w:rsidRDefault="00B160CF" w:rsidP="00EB4F98">
      <w:pPr>
        <w:pStyle w:val="a3"/>
        <w:rPr>
          <w:color w:val="000000" w:themeColor="text1"/>
        </w:rPr>
      </w:pPr>
    </w:p>
    <w:p w14:paraId="0F55A11F" w14:textId="29627E12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ΤΥΝΗΣΙΑ – ΟΛΛΑΝΔΙΑ</w:t>
      </w:r>
      <w:r w:rsidR="00EB4F98" w:rsidRPr="00E75135">
        <w:rPr>
          <w:b/>
          <w:bCs/>
          <w:color w:val="000000" w:themeColor="text1"/>
        </w:rPr>
        <w:t xml:space="preserve"> (ΚΑΝΣΑΣ)</w:t>
      </w:r>
    </w:p>
    <w:p w14:paraId="687C907B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3D4D0BA0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6312DAE8" w14:textId="259F4E08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4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ΙΑΠΩΝΙΑ – ΣΟΥΗΔΙΑ</w:t>
      </w:r>
      <w:r w:rsidR="00EB4F98" w:rsidRPr="00E75135">
        <w:rPr>
          <w:b/>
          <w:bCs/>
          <w:color w:val="000000" w:themeColor="text1"/>
        </w:rPr>
        <w:t xml:space="preserve"> (ΝΤΑΛΑΣ)</w:t>
      </w:r>
    </w:p>
    <w:p w14:paraId="4C1D2EA3" w14:textId="115E48E8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46306551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6564DC68" w14:textId="5D783DD6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ΤΟΥΡΚΙΑ – ΗΠΑ</w:t>
      </w:r>
      <w:r w:rsidR="00EB4F98" w:rsidRPr="00E75135">
        <w:rPr>
          <w:b/>
          <w:bCs/>
          <w:color w:val="000000" w:themeColor="text1"/>
        </w:rPr>
        <w:t xml:space="preserve"> (ΛΟΣ ΑΝΤΖΕΛΕΣ)</w:t>
      </w:r>
    </w:p>
    <w:p w14:paraId="78E21705" w14:textId="766C0F32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50229A1E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696871B9" w14:textId="7617E294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ΠΑΡΑΓΟΥΑΗ – ΑΥΣΤΡΑΛΙΑ </w:t>
      </w:r>
      <w:r w:rsidR="00EB4F98" w:rsidRPr="00E75135">
        <w:rPr>
          <w:b/>
          <w:bCs/>
          <w:color w:val="000000" w:themeColor="text1"/>
        </w:rPr>
        <w:t>(ΣΑΝ ΦΡΑΝΣΙΣΚΟ)</w:t>
      </w:r>
    </w:p>
    <w:p w14:paraId="3AB56E8F" w14:textId="4A33C70F" w:rsidR="00696001" w:rsidRPr="000C03B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59925486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2C4E8280" w14:textId="5561F4C7" w:rsidR="00F710C8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C5E5807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257A15D6" w14:textId="35D67DA5" w:rsidR="00AD7BAE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D7BAE" w:rsidRPr="00E75135">
        <w:rPr>
          <w:color w:val="000000" w:themeColor="text1"/>
        </w:rPr>
        <w:t>21:00-22:00</w:t>
      </w:r>
      <w:r w:rsidR="00AD7BAE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E91A9BE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7C57FD19" w14:textId="6E4E9696" w:rsidR="00D628C6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D628C6" w:rsidRPr="00E75135">
        <w:rPr>
          <w:color w:val="000000" w:themeColor="text1"/>
        </w:rPr>
        <w:t>22:00-24:00</w:t>
      </w:r>
      <w:r w:rsidR="00D628C6" w:rsidRPr="00E75135">
        <w:rPr>
          <w:color w:val="000000" w:themeColor="text1"/>
        </w:rPr>
        <w:tab/>
      </w:r>
      <w:r w:rsidR="00367F8A" w:rsidRPr="00E75135">
        <w:rPr>
          <w:b/>
          <w:bCs/>
          <w:color w:val="000000" w:themeColor="text1"/>
        </w:rPr>
        <w:t>ΜΟΥΝΤΙΑΛ 2026</w:t>
      </w:r>
      <w:r w:rsidR="00367F8A" w:rsidRPr="00E75135">
        <w:rPr>
          <w:color w:val="000000" w:themeColor="text1"/>
        </w:rPr>
        <w:t xml:space="preserve"> </w:t>
      </w:r>
      <w:r w:rsidR="00D628C6" w:rsidRPr="00E75135">
        <w:rPr>
          <w:b/>
          <w:bCs/>
          <w:color w:val="000000" w:themeColor="text1"/>
        </w:rPr>
        <w:t xml:space="preserve">| </w:t>
      </w:r>
      <w:r w:rsidR="00D628C6" w:rsidRPr="00E75135">
        <w:rPr>
          <w:color w:val="000000" w:themeColor="text1"/>
        </w:rPr>
        <w:t>ΝΟΡΒΗΓΙΑ – ΓΑΛΛΙΑ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ΒΟΣΤΩΝΗ)</w:t>
      </w:r>
    </w:p>
    <w:p w14:paraId="7E168298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1DE80BB1" w14:textId="77777777" w:rsidR="00C328D9" w:rsidRPr="00E75135" w:rsidRDefault="00C328D9" w:rsidP="00FE39B2">
      <w:pPr>
        <w:pStyle w:val="a3"/>
        <w:rPr>
          <w:color w:val="000000" w:themeColor="text1"/>
        </w:rPr>
      </w:pPr>
    </w:p>
    <w:p w14:paraId="5695916E" w14:textId="28924339" w:rsidR="00D628C6" w:rsidRPr="00E75135" w:rsidRDefault="00E348D6" w:rsidP="007621D0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D628C6" w:rsidRPr="00E75135">
        <w:rPr>
          <w:color w:val="000000" w:themeColor="text1"/>
        </w:rPr>
        <w:t>22:00-24:00</w:t>
      </w:r>
      <w:r w:rsidR="00D628C6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D628C6" w:rsidRPr="00E75135">
        <w:rPr>
          <w:b/>
          <w:bCs/>
          <w:color w:val="000000" w:themeColor="text1"/>
        </w:rPr>
        <w:t xml:space="preserve">| </w:t>
      </w:r>
      <w:r w:rsidR="00D628C6" w:rsidRPr="00E75135">
        <w:rPr>
          <w:color w:val="000000" w:themeColor="text1"/>
        </w:rPr>
        <w:t xml:space="preserve">ΣΕΝΕΓΑΛΗ – </w:t>
      </w:r>
      <w:r w:rsidR="005B2B15" w:rsidRPr="00E75135">
        <w:rPr>
          <w:color w:val="000000" w:themeColor="text1"/>
        </w:rPr>
        <w:t>ΙΡΑΚ</w:t>
      </w:r>
      <w:r w:rsidR="00F065A6" w:rsidRPr="00E75135">
        <w:rPr>
          <w:color w:val="000000" w:themeColor="text1"/>
        </w:rPr>
        <w:t xml:space="preserve"> </w:t>
      </w:r>
      <w:r w:rsidR="00F065A6" w:rsidRPr="00E75135">
        <w:rPr>
          <w:b/>
          <w:bCs/>
          <w:color w:val="000000" w:themeColor="text1"/>
        </w:rPr>
        <w:t>(ΤΟΡΟΝΤΟ)</w:t>
      </w:r>
    </w:p>
    <w:p w14:paraId="29A45B74" w14:textId="78E9408A" w:rsidR="00696001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23129482" w14:textId="77777777" w:rsidR="00C328D9" w:rsidRPr="00E75135" w:rsidRDefault="00C328D9" w:rsidP="007621D0">
      <w:pPr>
        <w:pStyle w:val="a3"/>
        <w:rPr>
          <w:color w:val="000000" w:themeColor="text1"/>
        </w:rPr>
      </w:pPr>
    </w:p>
    <w:p w14:paraId="53F3E7C1" w14:textId="77777777" w:rsidR="00FB230C" w:rsidRDefault="00FB230C" w:rsidP="001F3F2D">
      <w:pPr>
        <w:pStyle w:val="a3"/>
        <w:rPr>
          <w:bCs/>
          <w:color w:val="000000" w:themeColor="text1"/>
          <w:lang w:val="en-US"/>
        </w:rPr>
      </w:pPr>
    </w:p>
    <w:p w14:paraId="6EEFD368" w14:textId="77777777" w:rsidR="000D3ABC" w:rsidRDefault="000D3ABC" w:rsidP="001F3F2D">
      <w:pPr>
        <w:pStyle w:val="a3"/>
        <w:rPr>
          <w:bCs/>
          <w:color w:val="000000" w:themeColor="text1"/>
          <w:lang w:val="en-US"/>
        </w:rPr>
      </w:pPr>
    </w:p>
    <w:p w14:paraId="46E936C3" w14:textId="77777777" w:rsidR="000D3ABC" w:rsidRPr="000D3ABC" w:rsidRDefault="000D3ABC" w:rsidP="001F3F2D">
      <w:pPr>
        <w:pStyle w:val="a3"/>
        <w:rPr>
          <w:bCs/>
          <w:color w:val="000000" w:themeColor="text1"/>
          <w:lang w:val="en-US"/>
        </w:rPr>
      </w:pPr>
    </w:p>
    <w:p w14:paraId="0C1097A6" w14:textId="6D36D6AE" w:rsidR="00D628C6" w:rsidRPr="00E75135" w:rsidRDefault="00D628C6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ΣΑΒΒΑΤΟ 27 ΙΟΥΝΙΟΥ</w:t>
      </w:r>
    </w:p>
    <w:p w14:paraId="304C9344" w14:textId="4103D6B7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C000FB">
        <w:t>00:00-01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236A1B5F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04BA62C9" w14:textId="53AA1436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3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ΠΡΑΣΙΝΟ ΑΚΡΩΤΗΡΙΟ – Σ. ΑΡΑΒΙΑ</w:t>
      </w:r>
      <w:r w:rsidR="00EB4F98" w:rsidRPr="00E75135">
        <w:rPr>
          <w:b/>
          <w:bCs/>
          <w:color w:val="000000" w:themeColor="text1"/>
        </w:rPr>
        <w:t xml:space="preserve"> (ΧΙΟΥΣΤΟΝ)</w:t>
      </w:r>
    </w:p>
    <w:p w14:paraId="151A40EB" w14:textId="0FDD41CD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Μίλτος ΘΕΟΔΟΣΙΟΥ</w:t>
      </w:r>
    </w:p>
    <w:p w14:paraId="521E802D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7D6C6CA4" w14:textId="3CB28891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3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ΟΥΡΟΥΓΟΥΑΗ – ΙΣΠΑΝΙΑ</w:t>
      </w:r>
      <w:r w:rsidR="00EB4F98" w:rsidRPr="00E75135">
        <w:rPr>
          <w:b/>
          <w:bCs/>
          <w:color w:val="000000" w:themeColor="text1"/>
        </w:rPr>
        <w:t xml:space="preserve"> (ΓΟΥΑΔΑΛΑΧΑΡΑ)</w:t>
      </w:r>
    </w:p>
    <w:p w14:paraId="59315E1A" w14:textId="5A384675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13CC956F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4390D58D" w14:textId="3A7FFEAB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6:00-08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Ν. ΖΗΛΑΝΔΙΑ – ΒΕΛΓΙΟ </w:t>
      </w:r>
      <w:r w:rsidR="00EB4F98" w:rsidRPr="00E75135">
        <w:rPr>
          <w:b/>
          <w:bCs/>
          <w:color w:val="000000" w:themeColor="text1"/>
        </w:rPr>
        <w:t>(ΒΑΝΚΟΥΒΕΡ)</w:t>
      </w:r>
    </w:p>
    <w:p w14:paraId="6CE06BC2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310412CE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265D535F" w14:textId="4BFB289B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6:00-08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ΙΓΥΠΤΟΣ – ΙΡΑΝ </w:t>
      </w:r>
      <w:r w:rsidR="00EB4F98" w:rsidRPr="00E75135">
        <w:rPr>
          <w:b/>
          <w:bCs/>
          <w:color w:val="000000" w:themeColor="text1"/>
        </w:rPr>
        <w:t>(ΣΙΑΤΛ)</w:t>
      </w:r>
    </w:p>
    <w:p w14:paraId="6F670F98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5995E2F4" w14:textId="77777777" w:rsidR="00C328D9" w:rsidRPr="00E75135" w:rsidRDefault="00C328D9" w:rsidP="00EB4F98">
      <w:pPr>
        <w:pStyle w:val="a3"/>
        <w:rPr>
          <w:bCs/>
          <w:color w:val="000000" w:themeColor="text1"/>
        </w:rPr>
      </w:pPr>
    </w:p>
    <w:p w14:paraId="66B20FB1" w14:textId="6292738B" w:rsidR="00402B9D" w:rsidRDefault="00897DFC" w:rsidP="00F710C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CB0E1B6" w14:textId="77777777" w:rsidR="00B90042" w:rsidRPr="00E75135" w:rsidRDefault="00B90042" w:rsidP="00F710C8">
      <w:pPr>
        <w:pStyle w:val="a3"/>
        <w:rPr>
          <w:b/>
          <w:bCs/>
          <w:color w:val="000000" w:themeColor="text1"/>
        </w:rPr>
      </w:pPr>
    </w:p>
    <w:p w14:paraId="081594AC" w14:textId="07C3E72C" w:rsidR="00B258CF" w:rsidRPr="00E75135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258CF" w:rsidRPr="00E75135">
        <w:rPr>
          <w:color w:val="000000" w:themeColor="text1"/>
        </w:rPr>
        <w:t>22:00-24:00</w:t>
      </w:r>
      <w:r w:rsidR="00B258CF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40FC5F3" w14:textId="77777777" w:rsidR="00EB4F98" w:rsidRDefault="00EB4F98" w:rsidP="00A43D1F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/>
        </w:rPr>
      </w:pPr>
    </w:p>
    <w:p w14:paraId="79B3A051" w14:textId="77777777" w:rsidR="000D3ABC" w:rsidRPr="000D3ABC" w:rsidRDefault="000D3ABC" w:rsidP="00A43D1F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/>
        </w:rPr>
      </w:pPr>
    </w:p>
    <w:p w14:paraId="162C8699" w14:textId="6F0DEB7B" w:rsidR="006919CC" w:rsidRPr="000D3ABC" w:rsidRDefault="00D628C6" w:rsidP="00A43D1F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28 ΙΟΥΝΙΟΥ</w:t>
      </w:r>
      <w:r w:rsidR="006B5C42" w:rsidRPr="000D3ABC">
        <w:rPr>
          <w:b/>
          <w:bCs/>
          <w:color w:val="EE0000"/>
        </w:rPr>
        <w:t xml:space="preserve"> </w:t>
      </w:r>
    </w:p>
    <w:p w14:paraId="1DCFAF31" w14:textId="1751704C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ΠΑΝΑΜΑΣ  – ΑΓΓΛΙΑ</w:t>
      </w:r>
      <w:r w:rsidR="00EB4F98" w:rsidRPr="00E75135">
        <w:rPr>
          <w:b/>
          <w:bCs/>
          <w:color w:val="000000" w:themeColor="text1"/>
        </w:rPr>
        <w:t xml:space="preserve"> (ΝΕΑ ΥΟΡΚΗ)</w:t>
      </w:r>
    </w:p>
    <w:p w14:paraId="2E5DE008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0294176D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4380A159" w14:textId="1C82396A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0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ΚΡΟΑΤΙΑ - ΓΚΑΝΑ</w:t>
      </w:r>
      <w:r w:rsidR="00EB4F98" w:rsidRPr="00E75135">
        <w:rPr>
          <w:b/>
          <w:bCs/>
          <w:color w:val="000000" w:themeColor="text1"/>
        </w:rPr>
        <w:t xml:space="preserve"> (ΦΙΛΑΔΕΛΦΕΙΑ) </w:t>
      </w:r>
    </w:p>
    <w:p w14:paraId="7892F0C7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 w:rsidRPr="00B160CF">
        <w:rPr>
          <w:b/>
          <w:bCs/>
          <w:color w:val="00B050"/>
        </w:rPr>
        <w:t>Δημήτρης ΜΠΟΥΠΟΥΓΙΑΤΖΗΣ</w:t>
      </w:r>
    </w:p>
    <w:p w14:paraId="05E4EDAA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38BAB62A" w14:textId="4C8AE6C9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30-04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>ΚΟΛΟΜΒΙΑ – ΠΟΡΤΟΓΑΛΙΑ</w:t>
      </w:r>
      <w:r w:rsidR="00EB4F98" w:rsidRPr="00E75135">
        <w:rPr>
          <w:b/>
          <w:bCs/>
          <w:color w:val="000000" w:themeColor="text1"/>
        </w:rPr>
        <w:t xml:space="preserve"> (ΜΑΪΑΜΙ)</w:t>
      </w:r>
    </w:p>
    <w:p w14:paraId="05B527CE" w14:textId="6B1DCE4C" w:rsidR="00696001" w:rsidRPr="00082C7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Χρήστος ΣΑΡΑΝΤΟΣ</w:t>
      </w:r>
    </w:p>
    <w:p w14:paraId="2C6D5598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6DEB3322" w14:textId="40AA4FD9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2:30-04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Λ.Δ. ΚΟΝΓΚΟ – ΟΥΖΜΠΕΚΙΣΤΑΝ </w:t>
      </w:r>
      <w:r w:rsidR="00EB4F98" w:rsidRPr="00E75135">
        <w:rPr>
          <w:b/>
          <w:bCs/>
          <w:color w:val="000000" w:themeColor="text1"/>
        </w:rPr>
        <w:t>(ΑΤΛΑΝΤΑ)</w:t>
      </w:r>
    </w:p>
    <w:p w14:paraId="382BF383" w14:textId="6F396FF3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7BD866B3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7315A34C" w14:textId="28DA6E15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ΑΛΓΕΡΙΑ – ΑΥΣΤΡΙΑ </w:t>
      </w:r>
      <w:r w:rsidR="00EB4F98" w:rsidRPr="00E75135">
        <w:rPr>
          <w:b/>
          <w:bCs/>
          <w:color w:val="000000" w:themeColor="text1"/>
        </w:rPr>
        <w:t>(ΚΑΝΣΑΣ)</w:t>
      </w:r>
    </w:p>
    <w:p w14:paraId="35A298EC" w14:textId="38D601BA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Νίκος ΟΙΚΟΝΟΜΟΠΟΥΛΟΣ</w:t>
      </w:r>
    </w:p>
    <w:p w14:paraId="43FA346C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202695DE" w14:textId="09BD6681" w:rsidR="00EB4F98" w:rsidRPr="00E75135" w:rsidRDefault="00897DFC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5:00-07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ΙΟΡΔΑΝΙΑ – ΑΡΓΕΝΤΙΝΗ </w:t>
      </w:r>
      <w:r w:rsidR="00EB4F98" w:rsidRPr="00E75135">
        <w:rPr>
          <w:b/>
          <w:bCs/>
          <w:color w:val="000000" w:themeColor="text1"/>
        </w:rPr>
        <w:t>(ΝΤΑΛΑΣ)</w:t>
      </w:r>
    </w:p>
    <w:p w14:paraId="7D348736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4E1214D5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1DFB9EA4" w14:textId="6CA71753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9E94E58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123EC041" w14:textId="08C46A5F" w:rsidR="00967B5C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21:00-22:0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2664E53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021B6A6" w14:textId="0C4D807E" w:rsidR="006919CC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919CC" w:rsidRPr="00E75135">
        <w:rPr>
          <w:color w:val="000000" w:themeColor="text1"/>
        </w:rPr>
        <w:t>22:00-24:00</w:t>
      </w:r>
      <w:r w:rsidR="006919CC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6919CC" w:rsidRPr="00E75135">
        <w:rPr>
          <w:b/>
          <w:bCs/>
          <w:color w:val="000000" w:themeColor="text1"/>
        </w:rPr>
        <w:t xml:space="preserve">| </w:t>
      </w:r>
      <w:r w:rsidR="006919CC" w:rsidRPr="00E75135">
        <w:rPr>
          <w:color w:val="000000" w:themeColor="text1"/>
        </w:rPr>
        <w:t>ΦΑΣΗ «32»</w:t>
      </w:r>
      <w:r w:rsidR="00495D62" w:rsidRPr="00E75135">
        <w:rPr>
          <w:color w:val="000000" w:themeColor="text1"/>
        </w:rPr>
        <w:t xml:space="preserve"> </w:t>
      </w:r>
      <w:r w:rsidR="00495D62" w:rsidRPr="00E75135">
        <w:rPr>
          <w:b/>
          <w:bCs/>
          <w:color w:val="000000" w:themeColor="text1"/>
        </w:rPr>
        <w:t>(ΛΟΣ ΑΝΤΖΕΛΕΣ)</w:t>
      </w:r>
      <w:r w:rsidR="0059724F" w:rsidRPr="00E75135">
        <w:rPr>
          <w:b/>
          <w:bCs/>
          <w:color w:val="000000" w:themeColor="text1"/>
        </w:rPr>
        <w:t xml:space="preserve"> </w:t>
      </w:r>
    </w:p>
    <w:p w14:paraId="6D3C2082" w14:textId="77777777" w:rsidR="00FF3827" w:rsidRDefault="00FF3827" w:rsidP="00FF3827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70D5BF9C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4F0EB0BA" w14:textId="77777777" w:rsidR="00FB230C" w:rsidRPr="00E75135" w:rsidRDefault="00FB230C" w:rsidP="001F3F2D">
      <w:pPr>
        <w:pStyle w:val="a3"/>
        <w:rPr>
          <w:bCs/>
          <w:color w:val="000000" w:themeColor="text1"/>
        </w:rPr>
      </w:pPr>
    </w:p>
    <w:p w14:paraId="332F896C" w14:textId="316C49F7" w:rsidR="00CC58CA" w:rsidRPr="000D3ABC" w:rsidRDefault="00CC58C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ΔΕΥΤΕΡΑ 29 ΙΟΥΝΙΟΥ</w:t>
      </w:r>
    </w:p>
    <w:p w14:paraId="57DA90A5" w14:textId="0BDB5C7E" w:rsidR="00EB4F98" w:rsidRDefault="00897DFC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1:3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4B283E3D" w14:textId="77777777" w:rsidR="00B90042" w:rsidRPr="00E75135" w:rsidRDefault="00B90042" w:rsidP="00EB4F98">
      <w:pPr>
        <w:pStyle w:val="a3"/>
        <w:rPr>
          <w:color w:val="000000" w:themeColor="text1"/>
        </w:rPr>
      </w:pPr>
    </w:p>
    <w:p w14:paraId="339A5E41" w14:textId="7DF47166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11F7A09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41B7B054" w14:textId="350C55F8" w:rsidR="00CC58CA" w:rsidRPr="00E75135" w:rsidRDefault="00E348D6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1</w:t>
      </w:r>
      <w:r w:rsidRPr="00E75135">
        <w:tab/>
      </w:r>
      <w:r w:rsidRPr="00E75135">
        <w:tab/>
      </w:r>
      <w:r>
        <w:t xml:space="preserve">     </w:t>
      </w:r>
      <w:r w:rsidR="00CC58CA" w:rsidRPr="00E75135">
        <w:rPr>
          <w:color w:val="000000" w:themeColor="text1"/>
        </w:rPr>
        <w:t>20:00-22:00</w:t>
      </w:r>
      <w:r w:rsidR="00CC58C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CC58CA" w:rsidRPr="00E75135">
        <w:rPr>
          <w:b/>
          <w:bCs/>
          <w:color w:val="000000" w:themeColor="text1"/>
        </w:rPr>
        <w:t xml:space="preserve">| </w:t>
      </w:r>
      <w:r w:rsidR="00CC58CA" w:rsidRPr="00E75135">
        <w:rPr>
          <w:color w:val="000000" w:themeColor="text1"/>
        </w:rPr>
        <w:t>ΦΑΣΗ «32»</w:t>
      </w:r>
      <w:r w:rsidR="009368E9" w:rsidRPr="00E75135">
        <w:rPr>
          <w:b/>
          <w:bCs/>
          <w:color w:val="000000" w:themeColor="text1"/>
        </w:rPr>
        <w:t xml:space="preserve"> (ΧΙΟΥΣΤΟΝ</w:t>
      </w:r>
      <w:r w:rsidR="00762BD5" w:rsidRPr="00E75135">
        <w:rPr>
          <w:b/>
          <w:bCs/>
          <w:color w:val="000000" w:themeColor="text1"/>
        </w:rPr>
        <w:t>)</w:t>
      </w:r>
    </w:p>
    <w:p w14:paraId="1A3149B2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78B75B66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4FE65717" w14:textId="503FAE4F" w:rsidR="00967B5C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22:00-23:3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BAC01D9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44CABF74" w14:textId="76D4151A" w:rsidR="00CC58CA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CC58CA" w:rsidRPr="00E75135">
        <w:rPr>
          <w:color w:val="000000" w:themeColor="text1"/>
        </w:rPr>
        <w:t>23:30-01:30</w:t>
      </w:r>
      <w:r w:rsidR="00CC58C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CC58CA" w:rsidRPr="00E75135">
        <w:rPr>
          <w:b/>
          <w:bCs/>
          <w:color w:val="000000" w:themeColor="text1"/>
        </w:rPr>
        <w:t xml:space="preserve">| </w:t>
      </w:r>
      <w:r w:rsidR="00CC58CA" w:rsidRPr="00E75135">
        <w:rPr>
          <w:color w:val="000000" w:themeColor="text1"/>
        </w:rPr>
        <w:t>ΦΑΣΗ «32»</w:t>
      </w:r>
      <w:r w:rsidR="009368E9" w:rsidRPr="00E75135">
        <w:rPr>
          <w:b/>
          <w:bCs/>
          <w:color w:val="000000" w:themeColor="text1"/>
        </w:rPr>
        <w:t xml:space="preserve"> (ΒΟΣΤΩΝΗ)</w:t>
      </w:r>
      <w:r w:rsidR="00500F9F" w:rsidRPr="00E75135">
        <w:rPr>
          <w:b/>
          <w:bCs/>
          <w:color w:val="000000" w:themeColor="text1"/>
        </w:rPr>
        <w:t xml:space="preserve"> </w:t>
      </w:r>
    </w:p>
    <w:p w14:paraId="1D342ECA" w14:textId="77777777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</w:p>
    <w:p w14:paraId="3ED87715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0D947164" w14:textId="77777777" w:rsidR="00EC21D4" w:rsidRPr="00E75135" w:rsidRDefault="00EC21D4" w:rsidP="00EC21D4">
      <w:pPr>
        <w:pStyle w:val="a3"/>
        <w:ind w:left="720" w:firstLine="720"/>
        <w:rPr>
          <w:bCs/>
          <w:color w:val="000000" w:themeColor="text1"/>
        </w:rPr>
      </w:pPr>
    </w:p>
    <w:p w14:paraId="03D40706" w14:textId="55032657" w:rsidR="00CC58CA" w:rsidRPr="000D3ABC" w:rsidRDefault="00CC58C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30 ΙΟΥΝΙΟΥ</w:t>
      </w:r>
    </w:p>
    <w:p w14:paraId="7E6CA1E1" w14:textId="7A416305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1:3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6E81AE95" w14:textId="77777777" w:rsidR="00B90042" w:rsidRPr="00E75135" w:rsidRDefault="00B90042" w:rsidP="00EB4F98">
      <w:pPr>
        <w:pStyle w:val="a3"/>
        <w:rPr>
          <w:b/>
          <w:bCs/>
          <w:color w:val="000000" w:themeColor="text1"/>
        </w:rPr>
      </w:pPr>
    </w:p>
    <w:p w14:paraId="288B256F" w14:textId="5504DE59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ΦΑΣΗ «32» </w:t>
      </w:r>
      <w:r w:rsidR="00EB4F98" w:rsidRPr="00E75135">
        <w:rPr>
          <w:b/>
          <w:bCs/>
          <w:color w:val="000000" w:themeColor="text1"/>
        </w:rPr>
        <w:t>(ΜΟΝΤΕΡΕΪ)</w:t>
      </w:r>
    </w:p>
    <w:p w14:paraId="03008EC0" w14:textId="600C6811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548744B8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696567AC" w14:textId="1A8CA60C" w:rsidR="00402B9D" w:rsidRDefault="006B5F35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641CC90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371DB674" w14:textId="1E8C84D3" w:rsidR="00CC58CA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CC58CA" w:rsidRPr="00E75135">
        <w:rPr>
          <w:color w:val="000000" w:themeColor="text1"/>
        </w:rPr>
        <w:t>20:00-22:00</w:t>
      </w:r>
      <w:r w:rsidR="00CC58C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CC58CA" w:rsidRPr="00E75135">
        <w:rPr>
          <w:b/>
          <w:bCs/>
          <w:color w:val="000000" w:themeColor="text1"/>
        </w:rPr>
        <w:t xml:space="preserve">| </w:t>
      </w:r>
      <w:r w:rsidR="00CC58CA" w:rsidRPr="00E75135">
        <w:rPr>
          <w:color w:val="000000" w:themeColor="text1"/>
        </w:rPr>
        <w:t>ΦΑΣΗ «32»</w:t>
      </w:r>
      <w:r w:rsidR="009368E9" w:rsidRPr="00E75135">
        <w:rPr>
          <w:color w:val="000000" w:themeColor="text1"/>
        </w:rPr>
        <w:t xml:space="preserve"> </w:t>
      </w:r>
      <w:r w:rsidR="009368E9" w:rsidRPr="00E75135">
        <w:rPr>
          <w:b/>
          <w:bCs/>
          <w:color w:val="000000" w:themeColor="text1"/>
        </w:rPr>
        <w:t>(ΝΤΑΛΑΣ)</w:t>
      </w:r>
    </w:p>
    <w:p w14:paraId="343FD7A4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29F57D20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6F16540B" w14:textId="43F4139A" w:rsidR="00967B5C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22:00-24:0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0932302" w14:textId="77777777" w:rsidR="00B90042" w:rsidRDefault="00B90042" w:rsidP="00FE39B2">
      <w:pPr>
        <w:pStyle w:val="a3"/>
        <w:rPr>
          <w:color w:val="000000" w:themeColor="text1"/>
        </w:rPr>
      </w:pPr>
    </w:p>
    <w:p w14:paraId="519BF4E4" w14:textId="77777777" w:rsidR="00CC58CA" w:rsidRPr="00E75135" w:rsidRDefault="00CC58CA" w:rsidP="001F3F2D">
      <w:pPr>
        <w:pStyle w:val="a3"/>
        <w:rPr>
          <w:bCs/>
          <w:color w:val="000000" w:themeColor="text1"/>
        </w:rPr>
      </w:pPr>
    </w:p>
    <w:p w14:paraId="621DEFEF" w14:textId="775897E3" w:rsidR="00CC58CA" w:rsidRPr="000D3ABC" w:rsidRDefault="00CC58C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ΕΤΑΡΤΗ 1 ΙΟΥΛΙΟΥ</w:t>
      </w:r>
    </w:p>
    <w:p w14:paraId="0AE105F1" w14:textId="03C2AF35" w:rsidR="00EB4F98" w:rsidRPr="00E75135" w:rsidRDefault="006B5F35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0:00-02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ΦΑΣΗ «32» </w:t>
      </w:r>
      <w:r w:rsidR="00EB4F98" w:rsidRPr="00E75135">
        <w:rPr>
          <w:b/>
          <w:bCs/>
          <w:color w:val="000000" w:themeColor="text1"/>
        </w:rPr>
        <w:t>(ΝΕΑ ΥΟΡΚΗ)</w:t>
      </w:r>
    </w:p>
    <w:p w14:paraId="626855F7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0E9BE968" w14:textId="77777777" w:rsidR="00C328D9" w:rsidRPr="00E75135" w:rsidRDefault="00C328D9" w:rsidP="00EB4F98">
      <w:pPr>
        <w:pStyle w:val="a3"/>
        <w:rPr>
          <w:b/>
          <w:bCs/>
          <w:color w:val="000000" w:themeColor="text1"/>
        </w:rPr>
      </w:pPr>
    </w:p>
    <w:p w14:paraId="75ADAED7" w14:textId="421D31F6" w:rsidR="00EB4F98" w:rsidRDefault="006B5F35" w:rsidP="00EB4F9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EB4F98" w:rsidRPr="00E75135">
        <w:rPr>
          <w:color w:val="000000" w:themeColor="text1"/>
        </w:rPr>
        <w:t>02:00-03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 xml:space="preserve">ΕΚΠΟΜΠΗ | </w:t>
      </w:r>
      <w:r w:rsidR="00EB4F98" w:rsidRPr="00E75135">
        <w:rPr>
          <w:color w:val="000000" w:themeColor="text1"/>
        </w:rPr>
        <w:t>ΩΡΑ ΜΟΥΝΤΙΑΛ (Ζ)</w:t>
      </w:r>
    </w:p>
    <w:p w14:paraId="27C3D918" w14:textId="77777777" w:rsidR="00B90042" w:rsidRDefault="00B90042" w:rsidP="00EB4F98">
      <w:pPr>
        <w:pStyle w:val="a3"/>
        <w:rPr>
          <w:color w:val="000000" w:themeColor="text1"/>
        </w:rPr>
      </w:pPr>
    </w:p>
    <w:p w14:paraId="3E3B7D88" w14:textId="77777777" w:rsidR="00B160CF" w:rsidRPr="00E75135" w:rsidRDefault="00B160CF" w:rsidP="00EB4F98">
      <w:pPr>
        <w:pStyle w:val="a3"/>
        <w:rPr>
          <w:color w:val="000000" w:themeColor="text1"/>
        </w:rPr>
      </w:pPr>
    </w:p>
    <w:p w14:paraId="23195919" w14:textId="518346C0" w:rsidR="00EB4F98" w:rsidRPr="00E75135" w:rsidRDefault="00E348D6" w:rsidP="00EB4F98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EB4F98" w:rsidRPr="00E75135">
        <w:rPr>
          <w:color w:val="000000" w:themeColor="text1"/>
        </w:rPr>
        <w:t>04:00-06:00</w:t>
      </w:r>
      <w:r w:rsidR="00EB4F98" w:rsidRPr="00E75135">
        <w:rPr>
          <w:color w:val="000000" w:themeColor="text1"/>
        </w:rPr>
        <w:tab/>
      </w:r>
      <w:r w:rsidR="00EB4F98" w:rsidRPr="00E75135">
        <w:rPr>
          <w:b/>
          <w:bCs/>
          <w:color w:val="000000" w:themeColor="text1"/>
        </w:rPr>
        <w:t>ΜΟΥΝΤΙΑΛ 2026</w:t>
      </w:r>
      <w:r w:rsidR="00EB4F98" w:rsidRPr="00E75135">
        <w:rPr>
          <w:color w:val="000000" w:themeColor="text1"/>
        </w:rPr>
        <w:t xml:space="preserve"> </w:t>
      </w:r>
      <w:r w:rsidR="00EB4F98" w:rsidRPr="00E75135">
        <w:rPr>
          <w:b/>
          <w:bCs/>
          <w:color w:val="000000" w:themeColor="text1"/>
        </w:rPr>
        <w:t xml:space="preserve">| </w:t>
      </w:r>
      <w:r w:rsidR="00EB4F98" w:rsidRPr="00E75135">
        <w:rPr>
          <w:color w:val="000000" w:themeColor="text1"/>
        </w:rPr>
        <w:t xml:space="preserve">ΦΑΣΗ «32» </w:t>
      </w:r>
      <w:r w:rsidR="00EB4F98" w:rsidRPr="00E75135">
        <w:rPr>
          <w:b/>
          <w:bCs/>
          <w:color w:val="000000" w:themeColor="text1"/>
        </w:rPr>
        <w:t>(ΜΕΞΙΚΟ ΣΙΤΙ)</w:t>
      </w:r>
    </w:p>
    <w:p w14:paraId="5992BAC7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34A0A17D" w14:textId="77777777" w:rsidR="00C328D9" w:rsidRPr="00E75135" w:rsidRDefault="00C328D9" w:rsidP="00EB4F98">
      <w:pPr>
        <w:pStyle w:val="a3"/>
        <w:rPr>
          <w:color w:val="000000" w:themeColor="text1"/>
        </w:rPr>
      </w:pPr>
    </w:p>
    <w:p w14:paraId="305B3DD6" w14:textId="5F3EFB44" w:rsidR="00402B9D" w:rsidRDefault="006B5F35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48CB275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2D0DE7E3" w14:textId="6BC10F87" w:rsidR="003A246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A2463" w:rsidRPr="00E75135">
        <w:rPr>
          <w:color w:val="000000" w:themeColor="text1"/>
        </w:rPr>
        <w:t>19:00-21:00</w:t>
      </w:r>
      <w:r w:rsidR="003A2463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3A2463" w:rsidRPr="00E75135">
        <w:rPr>
          <w:b/>
          <w:bCs/>
          <w:color w:val="000000" w:themeColor="text1"/>
        </w:rPr>
        <w:t xml:space="preserve">| </w:t>
      </w:r>
      <w:r w:rsidR="003A2463" w:rsidRPr="00E75135">
        <w:rPr>
          <w:color w:val="000000" w:themeColor="text1"/>
        </w:rPr>
        <w:t>ΦΑΣΗ «32»</w:t>
      </w:r>
      <w:r w:rsidR="009368E9" w:rsidRPr="00E75135">
        <w:rPr>
          <w:b/>
          <w:bCs/>
          <w:color w:val="000000" w:themeColor="text1"/>
        </w:rPr>
        <w:t xml:space="preserve"> (ΑΤΛΑΝΤΑ)</w:t>
      </w:r>
    </w:p>
    <w:p w14:paraId="5A7FCBA2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3297430E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5031FBB7" w14:textId="34AA25A4" w:rsidR="00967B5C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2</w:t>
      </w:r>
      <w:r w:rsidR="000D218F" w:rsidRPr="00E75135">
        <w:rPr>
          <w:color w:val="000000" w:themeColor="text1"/>
        </w:rPr>
        <w:t>1</w:t>
      </w:r>
      <w:r w:rsidR="00967B5C" w:rsidRPr="00E75135">
        <w:rPr>
          <w:color w:val="000000" w:themeColor="text1"/>
        </w:rPr>
        <w:t>:00-2</w:t>
      </w:r>
      <w:r w:rsidR="000D218F" w:rsidRPr="00E75135">
        <w:rPr>
          <w:color w:val="000000" w:themeColor="text1"/>
        </w:rPr>
        <w:t>3</w:t>
      </w:r>
      <w:r w:rsidR="00967B5C" w:rsidRPr="00E75135">
        <w:rPr>
          <w:color w:val="000000" w:themeColor="text1"/>
        </w:rPr>
        <w:t>:0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23EDAF1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7BB6E0AC" w14:textId="15393E29" w:rsidR="003A2463" w:rsidRPr="00E75135" w:rsidRDefault="006B5F35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A2463" w:rsidRPr="00E75135">
        <w:rPr>
          <w:color w:val="000000" w:themeColor="text1"/>
        </w:rPr>
        <w:t>23:00-01:00</w:t>
      </w:r>
      <w:r w:rsidR="003A2463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3A2463" w:rsidRPr="00E75135">
        <w:rPr>
          <w:b/>
          <w:bCs/>
          <w:color w:val="000000" w:themeColor="text1"/>
        </w:rPr>
        <w:t xml:space="preserve">| </w:t>
      </w:r>
      <w:r w:rsidR="003A2463" w:rsidRPr="00E75135">
        <w:rPr>
          <w:color w:val="000000" w:themeColor="text1"/>
        </w:rPr>
        <w:t>ΦΑΣΗ «32»</w:t>
      </w:r>
      <w:r w:rsidR="009368E9" w:rsidRPr="00E75135">
        <w:rPr>
          <w:b/>
          <w:bCs/>
          <w:color w:val="000000" w:themeColor="text1"/>
        </w:rPr>
        <w:t xml:space="preserve"> (ΣΙΑΤΛ)</w:t>
      </w:r>
    </w:p>
    <w:p w14:paraId="26909F11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6023ADF4" w14:textId="77777777" w:rsidR="003E5023" w:rsidRDefault="003E5023" w:rsidP="003E5023">
      <w:pPr>
        <w:rPr>
          <w:rFonts w:ascii="Calibri" w:eastAsia="Calibri" w:hAnsi="Calibri" w:cs="Arial"/>
          <w:b/>
          <w:bCs/>
          <w:color w:val="EE0000"/>
          <w:sz w:val="22"/>
          <w:szCs w:val="22"/>
          <w:lang w:val="en-US"/>
        </w:rPr>
      </w:pPr>
    </w:p>
    <w:p w14:paraId="37739864" w14:textId="77777777" w:rsidR="003E5023" w:rsidRDefault="003E5023" w:rsidP="003E5023">
      <w:pPr>
        <w:rPr>
          <w:rFonts w:ascii="Calibri" w:eastAsia="Calibri" w:hAnsi="Calibri" w:cs="Arial"/>
          <w:b/>
          <w:bCs/>
          <w:color w:val="EE0000"/>
          <w:sz w:val="22"/>
          <w:szCs w:val="22"/>
          <w:lang w:val="en-US"/>
        </w:rPr>
      </w:pPr>
    </w:p>
    <w:p w14:paraId="3B174D59" w14:textId="53D542E1" w:rsidR="003E5023" w:rsidRPr="000D3ABC" w:rsidRDefault="003E5023" w:rsidP="003E5023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ΕΜΠΤΗ 2 ΙΟΥΛΙΟΥ</w:t>
      </w:r>
    </w:p>
    <w:p w14:paraId="750C045B" w14:textId="6F1F4D20" w:rsidR="00967B5C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67B5C" w:rsidRPr="00E75135">
        <w:rPr>
          <w:color w:val="000000" w:themeColor="text1"/>
        </w:rPr>
        <w:t>01:00-0</w:t>
      </w:r>
      <w:r w:rsidR="00A43D1F" w:rsidRPr="00E75135">
        <w:rPr>
          <w:color w:val="000000" w:themeColor="text1"/>
        </w:rPr>
        <w:t>3</w:t>
      </w:r>
      <w:r w:rsidR="00967B5C" w:rsidRPr="00E75135">
        <w:rPr>
          <w:color w:val="000000" w:themeColor="text1"/>
        </w:rPr>
        <w:t>:00</w:t>
      </w:r>
      <w:r w:rsidR="00967B5C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050B935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C7265C3" w14:textId="4CF7FBE1" w:rsidR="003A2463" w:rsidRPr="00E75135" w:rsidRDefault="00E348D6" w:rsidP="00A43D1F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A43D1F" w:rsidRPr="00E75135">
        <w:rPr>
          <w:color w:val="000000" w:themeColor="text1"/>
        </w:rPr>
        <w:t>03:00-05:00</w:t>
      </w:r>
      <w:r w:rsidR="00A43D1F" w:rsidRPr="00E75135">
        <w:rPr>
          <w:color w:val="000000" w:themeColor="text1"/>
        </w:rPr>
        <w:tab/>
      </w:r>
      <w:r w:rsidR="00A43D1F" w:rsidRPr="00E75135">
        <w:rPr>
          <w:b/>
          <w:bCs/>
          <w:color w:val="000000" w:themeColor="text1"/>
        </w:rPr>
        <w:t>ΜΟΥΝΤΙΑΛ 2026</w:t>
      </w:r>
      <w:r w:rsidR="00A43D1F" w:rsidRPr="00E75135">
        <w:rPr>
          <w:color w:val="000000" w:themeColor="text1"/>
        </w:rPr>
        <w:t xml:space="preserve"> </w:t>
      </w:r>
      <w:r w:rsidR="00A43D1F" w:rsidRPr="00E75135">
        <w:rPr>
          <w:b/>
          <w:bCs/>
          <w:color w:val="000000" w:themeColor="text1"/>
        </w:rPr>
        <w:t xml:space="preserve">| </w:t>
      </w:r>
      <w:r w:rsidR="00A43D1F" w:rsidRPr="00E75135">
        <w:rPr>
          <w:color w:val="000000" w:themeColor="text1"/>
        </w:rPr>
        <w:t xml:space="preserve">ΦΑΣΗ «32» </w:t>
      </w:r>
      <w:r w:rsidR="00A43D1F" w:rsidRPr="00E75135">
        <w:rPr>
          <w:b/>
          <w:bCs/>
          <w:color w:val="000000" w:themeColor="text1"/>
        </w:rPr>
        <w:t>(ΣΑΝ ΦΡΑΝΣΙΣΚΟ)</w:t>
      </w:r>
    </w:p>
    <w:p w14:paraId="01B115EB" w14:textId="719EDACB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</w:t>
      </w:r>
      <w:r w:rsidR="00B90042">
        <w:rPr>
          <w:b/>
          <w:bCs/>
          <w:color w:val="0070C0"/>
        </w:rPr>
        <w:t>Π</w:t>
      </w:r>
      <w:r>
        <w:rPr>
          <w:b/>
          <w:bCs/>
          <w:color w:val="0070C0"/>
        </w:rPr>
        <w:t>ΟΥΛΟΣ</w:t>
      </w:r>
    </w:p>
    <w:p w14:paraId="2150145A" w14:textId="77777777" w:rsidR="00C328D9" w:rsidRPr="00E75135" w:rsidRDefault="00C328D9" w:rsidP="00A43D1F">
      <w:pPr>
        <w:pStyle w:val="a3"/>
        <w:rPr>
          <w:b/>
          <w:bCs/>
          <w:color w:val="000000" w:themeColor="text1"/>
        </w:rPr>
      </w:pPr>
    </w:p>
    <w:p w14:paraId="783C9540" w14:textId="7A9D3ACB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D5672AF" w14:textId="77777777" w:rsidR="00B90042" w:rsidRPr="00E75135" w:rsidRDefault="00B90042" w:rsidP="001F3F2D">
      <w:pPr>
        <w:pStyle w:val="a3"/>
        <w:rPr>
          <w:b/>
          <w:bCs/>
          <w:color w:val="000000" w:themeColor="text1"/>
        </w:rPr>
      </w:pPr>
    </w:p>
    <w:p w14:paraId="1331D800" w14:textId="0F18E39F" w:rsidR="00A5239D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21:00-22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64DF7B6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68D2F34A" w14:textId="19F33A17" w:rsidR="003A2463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A2463" w:rsidRPr="00E75135">
        <w:rPr>
          <w:color w:val="000000" w:themeColor="text1"/>
        </w:rPr>
        <w:t>22:00-24:00</w:t>
      </w:r>
      <w:r w:rsidR="003A2463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3A2463" w:rsidRPr="00E75135">
        <w:rPr>
          <w:b/>
          <w:bCs/>
          <w:color w:val="000000" w:themeColor="text1"/>
        </w:rPr>
        <w:t xml:space="preserve">| </w:t>
      </w:r>
      <w:r w:rsidR="003A2463" w:rsidRPr="00E75135">
        <w:rPr>
          <w:color w:val="000000" w:themeColor="text1"/>
        </w:rPr>
        <w:t>ΦΑΣΗ «32»</w:t>
      </w:r>
      <w:r w:rsidR="009368E9" w:rsidRPr="00E75135">
        <w:rPr>
          <w:color w:val="000000" w:themeColor="text1"/>
        </w:rPr>
        <w:t xml:space="preserve"> </w:t>
      </w:r>
      <w:r w:rsidR="009368E9" w:rsidRPr="00E75135">
        <w:rPr>
          <w:b/>
          <w:bCs/>
          <w:color w:val="000000" w:themeColor="text1"/>
        </w:rPr>
        <w:t>(ΛΟΣ ΑΝΤΖΕΛΕΣ)</w:t>
      </w:r>
    </w:p>
    <w:p w14:paraId="36B80D32" w14:textId="77777777" w:rsidR="00FF3827" w:rsidRDefault="00FF3827" w:rsidP="00FF3827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718F1CD0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30886DD7" w14:textId="77777777" w:rsidR="00926E2E" w:rsidRPr="00E75135" w:rsidRDefault="00926E2E" w:rsidP="001F3F2D">
      <w:pPr>
        <w:pStyle w:val="a3"/>
        <w:rPr>
          <w:bCs/>
          <w:color w:val="000000" w:themeColor="text1"/>
        </w:rPr>
      </w:pPr>
    </w:p>
    <w:p w14:paraId="59C03907" w14:textId="77777777" w:rsidR="00683E02" w:rsidRPr="000D3ABC" w:rsidRDefault="003A2463" w:rsidP="00683E02">
      <w:pPr>
        <w:pStyle w:val="a3"/>
        <w:rPr>
          <w:rFonts w:ascii="Calibri" w:eastAsia="Calibri" w:hAnsi="Calibri" w:cs="Arial"/>
          <w:b/>
          <w:bCs/>
          <w:color w:val="EE0000"/>
        </w:rPr>
      </w:pPr>
      <w:r w:rsidRPr="000D3ABC">
        <w:rPr>
          <w:rFonts w:ascii="Calibri" w:eastAsia="Calibri" w:hAnsi="Calibri" w:cs="Arial"/>
          <w:b/>
          <w:bCs/>
          <w:color w:val="EE0000"/>
        </w:rPr>
        <w:t>ΠΑΡΑΣΚΕΥΗ 3 ΙΟΥΛΙΟΥ</w:t>
      </w:r>
    </w:p>
    <w:p w14:paraId="2340CE44" w14:textId="5D619C15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0:00-02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443F30BC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0835BF47" w14:textId="6474FEEA" w:rsidR="00683E02" w:rsidRPr="00E75135" w:rsidRDefault="00897DFC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2:00-04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32» </w:t>
      </w:r>
      <w:r w:rsidR="00683E02" w:rsidRPr="00E75135">
        <w:rPr>
          <w:b/>
          <w:bCs/>
          <w:color w:val="000000" w:themeColor="text1"/>
        </w:rPr>
        <w:t>(ΤΟΡΟΝΤΟ)</w:t>
      </w:r>
    </w:p>
    <w:p w14:paraId="57B6D45F" w14:textId="77777777" w:rsidR="006966FE" w:rsidRDefault="006966FE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Αλέξης ΣΠΥΡΟΠΟΥΛΟΣ</w:t>
      </w:r>
    </w:p>
    <w:p w14:paraId="50CD8C77" w14:textId="77777777" w:rsidR="00C328D9" w:rsidRPr="00E75135" w:rsidRDefault="00C328D9" w:rsidP="00683E02">
      <w:pPr>
        <w:pStyle w:val="a3"/>
        <w:rPr>
          <w:color w:val="000000" w:themeColor="text1"/>
        </w:rPr>
      </w:pPr>
    </w:p>
    <w:p w14:paraId="10F7BF98" w14:textId="150C98B3" w:rsidR="00683E02" w:rsidRPr="00E75135" w:rsidRDefault="00E348D6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683E02" w:rsidRPr="00E75135">
        <w:rPr>
          <w:color w:val="000000" w:themeColor="text1"/>
        </w:rPr>
        <w:t>06:00-08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32» </w:t>
      </w:r>
      <w:r w:rsidR="00683E02" w:rsidRPr="00E75135">
        <w:rPr>
          <w:b/>
          <w:bCs/>
          <w:color w:val="000000" w:themeColor="text1"/>
        </w:rPr>
        <w:t>(ΒΑΝΚΟΥΒΕΡ)</w:t>
      </w:r>
    </w:p>
    <w:p w14:paraId="15E64D8F" w14:textId="0905EC93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5F65DD90" w14:textId="77777777" w:rsidR="00C328D9" w:rsidRPr="00E75135" w:rsidRDefault="00C328D9" w:rsidP="00683E02">
      <w:pPr>
        <w:pStyle w:val="a3"/>
        <w:rPr>
          <w:b/>
          <w:bCs/>
          <w:color w:val="000000" w:themeColor="text1"/>
        </w:rPr>
      </w:pPr>
    </w:p>
    <w:p w14:paraId="19C7C675" w14:textId="31CF04CE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B48F5A2" w14:textId="77777777" w:rsidR="00B90042" w:rsidRPr="00E75135" w:rsidRDefault="00B90042" w:rsidP="001F3F2D">
      <w:pPr>
        <w:pStyle w:val="a3"/>
        <w:rPr>
          <w:b/>
          <w:bCs/>
          <w:color w:val="000000" w:themeColor="text1"/>
        </w:rPr>
      </w:pPr>
    </w:p>
    <w:p w14:paraId="495B9D7B" w14:textId="172BF461" w:rsidR="00A5239D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20:00-21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8D356EF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11996B0C" w14:textId="3871C5B0" w:rsidR="003A2463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A2463" w:rsidRPr="00E75135">
        <w:rPr>
          <w:color w:val="000000" w:themeColor="text1"/>
        </w:rPr>
        <w:t>21:00-23:00</w:t>
      </w:r>
      <w:r w:rsidR="003A2463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3A2463" w:rsidRPr="00E75135">
        <w:rPr>
          <w:b/>
          <w:bCs/>
          <w:color w:val="000000" w:themeColor="text1"/>
        </w:rPr>
        <w:t xml:space="preserve">| </w:t>
      </w:r>
      <w:r w:rsidR="003A2463" w:rsidRPr="00E75135">
        <w:rPr>
          <w:color w:val="000000" w:themeColor="text1"/>
        </w:rPr>
        <w:t>ΦΑΣΗ «32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ΝΤΑΛΑΣ)</w:t>
      </w:r>
    </w:p>
    <w:p w14:paraId="39CEF730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2B5612A9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1B6CEAB4" w14:textId="3AF967B7" w:rsidR="003A2463" w:rsidRPr="00E75135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23:00-01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F73B606" w14:textId="77777777" w:rsidR="00926E2E" w:rsidRDefault="00926E2E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/>
        </w:rPr>
      </w:pPr>
    </w:p>
    <w:p w14:paraId="388A75DB" w14:textId="77777777" w:rsidR="000D3ABC" w:rsidRPr="000D3ABC" w:rsidRDefault="000D3ABC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  <w:lang w:val="en-US"/>
        </w:rPr>
      </w:pPr>
    </w:p>
    <w:p w14:paraId="5B5582E2" w14:textId="53752CD3" w:rsidR="003A2463" w:rsidRPr="000D3ABC" w:rsidRDefault="003A2463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ΣΑΒΒΑΤΟ 4 ΙΟΥΛΙΟΥ</w:t>
      </w:r>
    </w:p>
    <w:p w14:paraId="7AB84D1E" w14:textId="5F6367D4" w:rsidR="00683E02" w:rsidRPr="00E75135" w:rsidRDefault="00897DFC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1:00-03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32» </w:t>
      </w:r>
      <w:r w:rsidR="00683E02" w:rsidRPr="00E75135">
        <w:rPr>
          <w:b/>
          <w:bCs/>
          <w:color w:val="000000" w:themeColor="text1"/>
        </w:rPr>
        <w:t>(ΜΑΪΑΜΙ)</w:t>
      </w:r>
    </w:p>
    <w:p w14:paraId="602B3ABE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ΤΡΑΠΕΖΑΝΙΔΗΣ</w:t>
      </w:r>
    </w:p>
    <w:p w14:paraId="397C141F" w14:textId="77777777" w:rsidR="00C328D9" w:rsidRPr="00E75135" w:rsidRDefault="00C328D9" w:rsidP="00683E02">
      <w:pPr>
        <w:pStyle w:val="a3"/>
        <w:rPr>
          <w:color w:val="000000" w:themeColor="text1"/>
        </w:rPr>
      </w:pPr>
    </w:p>
    <w:p w14:paraId="0B737269" w14:textId="106A18D3" w:rsidR="00683E02" w:rsidRPr="00E75135" w:rsidRDefault="00E348D6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683E02" w:rsidRPr="00E75135">
        <w:rPr>
          <w:color w:val="000000" w:themeColor="text1"/>
        </w:rPr>
        <w:t>04:30-06:3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32» </w:t>
      </w:r>
      <w:r w:rsidR="00683E02" w:rsidRPr="00E75135">
        <w:rPr>
          <w:b/>
          <w:bCs/>
          <w:color w:val="000000" w:themeColor="text1"/>
        </w:rPr>
        <w:t>(ΚΑΝΣΑΣ)</w:t>
      </w:r>
    </w:p>
    <w:p w14:paraId="3645009D" w14:textId="6DC6AF21" w:rsidR="00C328D9" w:rsidRDefault="00B160CF" w:rsidP="00B160CF">
      <w:pPr>
        <w:pStyle w:val="a3"/>
        <w:ind w:left="2160" w:firstLine="720"/>
        <w:rPr>
          <w:b/>
          <w:bCs/>
          <w:color w:val="00B050"/>
        </w:rPr>
      </w:pPr>
      <w:r>
        <w:rPr>
          <w:b/>
          <w:bCs/>
          <w:color w:val="00B050"/>
        </w:rPr>
        <w:t>Πάνος ΜΠΛΕΤΣΟΣ</w:t>
      </w:r>
    </w:p>
    <w:p w14:paraId="08422262" w14:textId="77777777" w:rsidR="00B160CF" w:rsidRPr="00B160CF" w:rsidRDefault="00B160CF" w:rsidP="00B160CF">
      <w:pPr>
        <w:pStyle w:val="a3"/>
        <w:ind w:left="2160" w:firstLine="720"/>
        <w:rPr>
          <w:b/>
          <w:bCs/>
          <w:color w:val="00B050"/>
        </w:rPr>
      </w:pPr>
    </w:p>
    <w:p w14:paraId="6AC10845" w14:textId="44FB49C3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336E8DE" w14:textId="77777777" w:rsidR="00B160CF" w:rsidRPr="00E75135" w:rsidRDefault="00B160CF" w:rsidP="001F3F2D">
      <w:pPr>
        <w:pStyle w:val="a3"/>
        <w:rPr>
          <w:b/>
          <w:bCs/>
          <w:color w:val="000000" w:themeColor="text1"/>
        </w:rPr>
      </w:pPr>
    </w:p>
    <w:p w14:paraId="5FE87D97" w14:textId="6019F9C9" w:rsidR="00500F9F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19:00-20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9A4A780" w14:textId="77777777" w:rsidR="00B160CF" w:rsidRPr="00E75135" w:rsidRDefault="00B160CF" w:rsidP="00FE39B2">
      <w:pPr>
        <w:pStyle w:val="a3"/>
        <w:rPr>
          <w:color w:val="000000" w:themeColor="text1"/>
        </w:rPr>
      </w:pPr>
    </w:p>
    <w:p w14:paraId="4ED3AD9F" w14:textId="18D20565" w:rsidR="001360C7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1360C7" w:rsidRPr="00E75135">
        <w:rPr>
          <w:color w:val="000000" w:themeColor="text1"/>
        </w:rPr>
        <w:t>20:00-22:00</w:t>
      </w:r>
      <w:r w:rsidR="001360C7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1360C7" w:rsidRPr="00E75135">
        <w:rPr>
          <w:b/>
          <w:bCs/>
          <w:color w:val="000000" w:themeColor="text1"/>
        </w:rPr>
        <w:t xml:space="preserve">| </w:t>
      </w:r>
      <w:r w:rsidR="001360C7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ΧΙΟΥΣΤΟΝ)</w:t>
      </w:r>
    </w:p>
    <w:p w14:paraId="47CFBC91" w14:textId="77777777" w:rsidR="00925F4C" w:rsidRDefault="00925F4C" w:rsidP="00925F4C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</w:p>
    <w:p w14:paraId="30AB6816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1B61F82E" w14:textId="2078A67F" w:rsidR="00A5239D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5239D" w:rsidRPr="00E75135">
        <w:rPr>
          <w:color w:val="000000" w:themeColor="text1"/>
        </w:rPr>
        <w:t>22:00-24:00</w:t>
      </w:r>
      <w:r w:rsidR="00A5239D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D79D094" w14:textId="77777777" w:rsidR="00B160CF" w:rsidRDefault="00B160CF" w:rsidP="00FE39B2">
      <w:pPr>
        <w:pStyle w:val="a3"/>
        <w:rPr>
          <w:color w:val="000000" w:themeColor="text1"/>
        </w:rPr>
      </w:pPr>
    </w:p>
    <w:p w14:paraId="3A45FA64" w14:textId="77777777" w:rsidR="00FB230C" w:rsidRPr="00E75135" w:rsidRDefault="00FB230C" w:rsidP="001F3F2D">
      <w:pPr>
        <w:pStyle w:val="a3"/>
        <w:rPr>
          <w:bCs/>
          <w:color w:val="000000" w:themeColor="text1"/>
        </w:rPr>
      </w:pPr>
    </w:p>
    <w:p w14:paraId="1669AB85" w14:textId="0E39F9B3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5 ΙΟΥΛΙΟΥ</w:t>
      </w:r>
    </w:p>
    <w:p w14:paraId="0F664558" w14:textId="6096E8C4" w:rsidR="00683E02" w:rsidRPr="00E75135" w:rsidRDefault="006B5F35" w:rsidP="009A5299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0:00-02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16» </w:t>
      </w:r>
      <w:r w:rsidR="00683E02" w:rsidRPr="00E75135">
        <w:rPr>
          <w:b/>
          <w:bCs/>
          <w:color w:val="000000" w:themeColor="text1"/>
        </w:rPr>
        <w:t>(ΦΙΛΑΔΕΛΦΕΙΑ)</w:t>
      </w:r>
    </w:p>
    <w:p w14:paraId="17477247" w14:textId="77777777" w:rsidR="006966FE" w:rsidRDefault="00E75135" w:rsidP="006966FE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="006966FE">
        <w:rPr>
          <w:b/>
          <w:bCs/>
          <w:color w:val="7030A0"/>
        </w:rPr>
        <w:t xml:space="preserve"> / Αλέξης ΣΠΥΡΟΠΟΥΛΟΣ</w:t>
      </w:r>
    </w:p>
    <w:p w14:paraId="6A40AF80" w14:textId="2AF7BF06" w:rsidR="00E75135" w:rsidRDefault="00E75135" w:rsidP="00E75135">
      <w:pPr>
        <w:pStyle w:val="a3"/>
        <w:ind w:left="2160" w:firstLine="720"/>
        <w:rPr>
          <w:b/>
          <w:bCs/>
          <w:color w:val="7030A0"/>
        </w:rPr>
      </w:pPr>
    </w:p>
    <w:p w14:paraId="34B9B9D6" w14:textId="16266E98" w:rsidR="00402B9D" w:rsidRDefault="006B5F35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C6F64A5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41B745FD" w14:textId="10301259" w:rsidR="00605A80" w:rsidRDefault="006B5F35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05A80" w:rsidRPr="00E75135">
        <w:rPr>
          <w:color w:val="000000" w:themeColor="text1"/>
        </w:rPr>
        <w:t>22:00-23:00</w:t>
      </w:r>
      <w:r w:rsidR="00605A80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A81D795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7F139E10" w14:textId="73D3C8CA" w:rsidR="00926E2E" w:rsidRPr="00E75135" w:rsidRDefault="006B5F35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3:00-01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ΝΕΑ ΥΟΡΚΗ)</w:t>
      </w:r>
    </w:p>
    <w:p w14:paraId="0FA58B09" w14:textId="36647A18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768E3C3F" w14:textId="4146B912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ΔΕΥΤΕΡΑ 6 ΙΟΥΛΙΟΥ</w:t>
      </w:r>
    </w:p>
    <w:p w14:paraId="5DABB182" w14:textId="467AF0EB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1:00-03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15F21125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1EC59E2C" w14:textId="57DC0B2F" w:rsidR="00683E02" w:rsidRPr="00E75135" w:rsidRDefault="00E348D6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683E02" w:rsidRPr="00E75135">
        <w:rPr>
          <w:color w:val="000000" w:themeColor="text1"/>
        </w:rPr>
        <w:t>03:00-05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16» </w:t>
      </w:r>
      <w:r w:rsidR="00683E02" w:rsidRPr="00E75135">
        <w:rPr>
          <w:b/>
          <w:bCs/>
          <w:color w:val="000000" w:themeColor="text1"/>
        </w:rPr>
        <w:t>(ΜΕΞΙΚΟ ΣΙΤΙ)</w:t>
      </w:r>
    </w:p>
    <w:p w14:paraId="23ED994B" w14:textId="260875E6" w:rsidR="00696001" w:rsidRPr="00EE1AEF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Ηλίας ΧΡΙΣΤΟΓΙΑΝΝΟΠΟΥΛΟΣ</w:t>
      </w:r>
    </w:p>
    <w:p w14:paraId="451BFF13" w14:textId="77777777" w:rsidR="00C328D9" w:rsidRPr="00E75135" w:rsidRDefault="00C328D9" w:rsidP="00683E02">
      <w:pPr>
        <w:pStyle w:val="a3"/>
        <w:rPr>
          <w:b/>
          <w:bCs/>
          <w:color w:val="000000" w:themeColor="text1"/>
        </w:rPr>
      </w:pPr>
    </w:p>
    <w:p w14:paraId="2E0039D9" w14:textId="46A81339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499D85A4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1F424334" w14:textId="5A361D1E" w:rsidR="00AC5E22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C5E22" w:rsidRPr="00E75135">
        <w:rPr>
          <w:color w:val="000000" w:themeColor="text1"/>
        </w:rPr>
        <w:t>21:00-22:00</w:t>
      </w:r>
      <w:r w:rsidR="00AC5E22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B235C21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23EDA1FB" w14:textId="71DB79C1" w:rsidR="00926E2E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2:00-24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ΝΤΑΛΑΣ)</w:t>
      </w:r>
    </w:p>
    <w:p w14:paraId="5C12B3C3" w14:textId="77777777" w:rsidR="00925F4C" w:rsidRPr="003742D6" w:rsidRDefault="00925F4C" w:rsidP="00925F4C">
      <w:pPr>
        <w:pStyle w:val="a3"/>
        <w:ind w:left="288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</w:p>
    <w:p w14:paraId="0D824EDF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042CE5AE" w14:textId="77777777" w:rsidR="00FB230C" w:rsidRPr="00E75135" w:rsidRDefault="00FB230C" w:rsidP="001F3F2D">
      <w:pPr>
        <w:pStyle w:val="a3"/>
        <w:rPr>
          <w:bCs/>
          <w:color w:val="000000" w:themeColor="text1"/>
        </w:rPr>
      </w:pPr>
    </w:p>
    <w:p w14:paraId="6BE437BE" w14:textId="021FF928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7 ΙΟΥΛΙΟΥ</w:t>
      </w:r>
    </w:p>
    <w:p w14:paraId="10FFA8E3" w14:textId="67AF2A69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0:00-02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6254F31C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3AFEC410" w14:textId="42806EC4" w:rsidR="00683E02" w:rsidRPr="00E75135" w:rsidRDefault="00E348D6" w:rsidP="00683E0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683E02" w:rsidRPr="00E75135">
        <w:rPr>
          <w:color w:val="000000" w:themeColor="text1"/>
        </w:rPr>
        <w:t>03:00-05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>ΜΟΥΝΤΙΑΛ 2026</w:t>
      </w:r>
      <w:r w:rsidR="00683E02" w:rsidRPr="00E75135">
        <w:rPr>
          <w:color w:val="000000" w:themeColor="text1"/>
        </w:rPr>
        <w:t xml:space="preserve"> </w:t>
      </w:r>
      <w:r w:rsidR="00683E02" w:rsidRPr="00E75135">
        <w:rPr>
          <w:b/>
          <w:bCs/>
          <w:color w:val="000000" w:themeColor="text1"/>
        </w:rPr>
        <w:t xml:space="preserve">| </w:t>
      </w:r>
      <w:r w:rsidR="00683E02" w:rsidRPr="00E75135">
        <w:rPr>
          <w:color w:val="000000" w:themeColor="text1"/>
        </w:rPr>
        <w:t xml:space="preserve">ΦΑΣΗ «16» </w:t>
      </w:r>
      <w:r w:rsidR="00683E02" w:rsidRPr="00E75135">
        <w:rPr>
          <w:b/>
          <w:bCs/>
          <w:color w:val="000000" w:themeColor="text1"/>
        </w:rPr>
        <w:t>(ΣΙΑΤΛ)</w:t>
      </w:r>
    </w:p>
    <w:p w14:paraId="5101A709" w14:textId="5AECAA0F" w:rsidR="00696001" w:rsidRPr="005F24D6" w:rsidRDefault="00696001" w:rsidP="00696001">
      <w:pPr>
        <w:pStyle w:val="a3"/>
        <w:ind w:left="2160" w:firstLine="720"/>
        <w:rPr>
          <w:b/>
          <w:bCs/>
          <w:color w:val="0070C0"/>
        </w:rPr>
      </w:pPr>
      <w:r>
        <w:rPr>
          <w:b/>
          <w:bCs/>
          <w:color w:val="0070C0"/>
        </w:rPr>
        <w:t>Γιώργος ΠΟΛΥΖΟΣ</w:t>
      </w:r>
    </w:p>
    <w:p w14:paraId="36E747E8" w14:textId="77777777" w:rsidR="00C328D9" w:rsidRPr="00E75135" w:rsidRDefault="00C328D9" w:rsidP="00683E02">
      <w:pPr>
        <w:pStyle w:val="a3"/>
        <w:rPr>
          <w:bCs/>
          <w:color w:val="000000" w:themeColor="text1"/>
        </w:rPr>
      </w:pPr>
    </w:p>
    <w:p w14:paraId="03C3B716" w14:textId="4767203D" w:rsidR="00402B9D" w:rsidRDefault="00897DFC" w:rsidP="001F3F2D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21D6062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2A612E5F" w14:textId="491C8EC0" w:rsidR="00926E2E" w:rsidRPr="00E75135" w:rsidRDefault="00897DFC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19:00-21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ΑΤΛΑΝΤΑ)</w:t>
      </w:r>
    </w:p>
    <w:p w14:paraId="01F6AEFA" w14:textId="77777777" w:rsidR="00524E3B" w:rsidRDefault="00524E3B" w:rsidP="00524E3B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  <w:r>
        <w:rPr>
          <w:b/>
          <w:bCs/>
          <w:color w:val="7030A0"/>
        </w:rPr>
        <w:t xml:space="preserve"> / Γιώργος ΤΡΑΠΕΖΑΝΙΔΗΣ</w:t>
      </w:r>
    </w:p>
    <w:p w14:paraId="786A7712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499A5681" w14:textId="12ADEF98" w:rsidR="00AC5E22" w:rsidRDefault="00897DFC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C5E22" w:rsidRPr="00E75135">
        <w:rPr>
          <w:color w:val="000000" w:themeColor="text1"/>
        </w:rPr>
        <w:t>21:00-23:00</w:t>
      </w:r>
      <w:r w:rsidR="00AC5E22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0BE843F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59B92B57" w14:textId="21E2438D" w:rsidR="00926E2E" w:rsidRPr="00E75135" w:rsidRDefault="00897DFC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3:00-01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9A5299" w:rsidRPr="00E75135">
        <w:rPr>
          <w:b/>
          <w:bCs/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>ΦΑΣΗ «16»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ΒΑΝΚΟΥΒΕΡ)</w:t>
      </w:r>
    </w:p>
    <w:p w14:paraId="4DDEF547" w14:textId="77777777" w:rsidR="00FF3827" w:rsidRDefault="00FF3827" w:rsidP="00FF3827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άννης ΚΑΡΑΛΗΣ</w:t>
      </w:r>
    </w:p>
    <w:p w14:paraId="55655A9B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394CE46B" w14:textId="77777777" w:rsidR="009D4717" w:rsidRPr="00E75135" w:rsidRDefault="009D4717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F084654" w14:textId="32B0878C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ΕΜΠΤΗ 9 ΙΟΥΛΙΟΥ</w:t>
      </w:r>
    </w:p>
    <w:p w14:paraId="66820AB3" w14:textId="2234BF1A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1:00-02:0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267BA2F5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4AC20873" w14:textId="3795A5DE" w:rsidR="00402B9D" w:rsidRDefault="00897DFC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F2FE0B3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661F149A" w14:textId="0AEF3F41" w:rsidR="00AC5E22" w:rsidRDefault="00897DFC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AC5E22" w:rsidRPr="00E75135">
        <w:rPr>
          <w:color w:val="000000" w:themeColor="text1"/>
        </w:rPr>
        <w:t>2</w:t>
      </w:r>
      <w:r w:rsidR="00817170" w:rsidRPr="00E75135">
        <w:rPr>
          <w:color w:val="000000" w:themeColor="text1"/>
        </w:rPr>
        <w:t>2</w:t>
      </w:r>
      <w:r w:rsidR="00AC5E22" w:rsidRPr="00E75135">
        <w:rPr>
          <w:color w:val="000000" w:themeColor="text1"/>
        </w:rPr>
        <w:t>:00-23:00</w:t>
      </w:r>
      <w:r w:rsidR="00AC5E22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F280890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5B7EDDE7" w14:textId="7EA3C72A" w:rsidR="00926E2E" w:rsidRPr="00E75135" w:rsidRDefault="00897DFC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3:00-01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 xml:space="preserve">Α’ ΠΡΟΗΜΙΤΕΛΙΚΟΣ </w:t>
      </w:r>
      <w:r w:rsidR="00500F9F" w:rsidRPr="00E75135">
        <w:rPr>
          <w:b/>
          <w:bCs/>
          <w:color w:val="000000" w:themeColor="text1"/>
        </w:rPr>
        <w:t>(ΒΟΣΤΩΝΗ)</w:t>
      </w:r>
      <w:r w:rsidR="00ED7B5C" w:rsidRPr="00E75135">
        <w:rPr>
          <w:b/>
          <w:bCs/>
          <w:color w:val="000000" w:themeColor="text1"/>
        </w:rPr>
        <w:t xml:space="preserve"> </w:t>
      </w:r>
    </w:p>
    <w:p w14:paraId="4717D4FD" w14:textId="77777777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36F369FE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2303ACC8" w14:textId="77777777" w:rsidR="00926E2E" w:rsidRPr="00E75135" w:rsidRDefault="00926E2E" w:rsidP="001F3F2D">
      <w:pPr>
        <w:pStyle w:val="a3"/>
        <w:rPr>
          <w:bCs/>
          <w:color w:val="000000" w:themeColor="text1"/>
        </w:rPr>
      </w:pPr>
    </w:p>
    <w:p w14:paraId="1B6A225A" w14:textId="3E26392E" w:rsidR="00926E2E" w:rsidRPr="000D3ABC" w:rsidRDefault="00926E2E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ΠΑΡΑΣΚΕΥΗ 10 ΙΟΥΛΙΟΥ</w:t>
      </w:r>
    </w:p>
    <w:p w14:paraId="0B2250FB" w14:textId="06403102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1:00-02:3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51EB090F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543A218C" w14:textId="3AEAB856" w:rsidR="00402B9D" w:rsidRDefault="00897DFC" w:rsidP="00920E65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DE5F29F" w14:textId="77777777" w:rsidR="00B90042" w:rsidRPr="00E75135" w:rsidRDefault="00B90042" w:rsidP="00920E65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65196BC5" w14:textId="17F0AB72" w:rsidR="003375A1" w:rsidRDefault="00897DFC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75A1" w:rsidRPr="00E75135">
        <w:rPr>
          <w:color w:val="000000" w:themeColor="text1"/>
        </w:rPr>
        <w:t>20:00-2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31D8ED8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51B48D8B" w14:textId="6F3F2F00" w:rsidR="00926E2E" w:rsidRPr="00E75135" w:rsidRDefault="00897DFC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926E2E" w:rsidRPr="00E75135">
        <w:rPr>
          <w:color w:val="000000" w:themeColor="text1"/>
        </w:rPr>
        <w:t>22:00-24:00</w:t>
      </w:r>
      <w:r w:rsidR="00926E2E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926E2E" w:rsidRPr="00E75135">
        <w:rPr>
          <w:b/>
          <w:bCs/>
          <w:color w:val="000000" w:themeColor="text1"/>
        </w:rPr>
        <w:t xml:space="preserve">| </w:t>
      </w:r>
      <w:r w:rsidR="00926E2E" w:rsidRPr="00E75135">
        <w:rPr>
          <w:color w:val="000000" w:themeColor="text1"/>
        </w:rPr>
        <w:t xml:space="preserve">Β’ ΠΡΟΗΜΙΤΕΛΙΚΟΣ </w:t>
      </w:r>
      <w:r w:rsidR="00500F9F" w:rsidRPr="00E75135">
        <w:rPr>
          <w:b/>
          <w:bCs/>
          <w:color w:val="000000" w:themeColor="text1"/>
        </w:rPr>
        <w:t>(ΛΟΣ ΑΝΤΖΕΛΕΣ)</w:t>
      </w:r>
    </w:p>
    <w:p w14:paraId="7C80981C" w14:textId="77777777" w:rsidR="00FF3827" w:rsidRDefault="00FF3827" w:rsidP="00FF3827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  <w:r>
        <w:rPr>
          <w:b/>
          <w:bCs/>
          <w:color w:val="7030A0"/>
        </w:rPr>
        <w:t xml:space="preserve"> / Γιάννης ΚΑΡΑΛΗΣ</w:t>
      </w:r>
    </w:p>
    <w:p w14:paraId="492EE574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58E61FF5" w14:textId="484DE91D" w:rsidR="00821D8D" w:rsidRPr="000D3ABC" w:rsidRDefault="00821D8D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lastRenderedPageBreak/>
        <w:t>ΣΑΒΒΑΤΟ 11 ΙΟΥΛΙΟΥ</w:t>
      </w:r>
    </w:p>
    <w:p w14:paraId="0940E74D" w14:textId="511738F0" w:rsidR="00683E02" w:rsidRDefault="00897DFC" w:rsidP="00683E0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683E02" w:rsidRPr="00E75135">
        <w:rPr>
          <w:color w:val="000000" w:themeColor="text1"/>
        </w:rPr>
        <w:t>00:00-01:30</w:t>
      </w:r>
      <w:r w:rsidR="00683E02" w:rsidRPr="00E75135">
        <w:rPr>
          <w:color w:val="000000" w:themeColor="text1"/>
        </w:rPr>
        <w:tab/>
      </w:r>
      <w:r w:rsidR="00683E02" w:rsidRPr="00E75135">
        <w:rPr>
          <w:b/>
          <w:bCs/>
          <w:color w:val="000000" w:themeColor="text1"/>
        </w:rPr>
        <w:t xml:space="preserve">ΕΚΠΟΜΠΗ | </w:t>
      </w:r>
      <w:r w:rsidR="00683E02" w:rsidRPr="00E75135">
        <w:rPr>
          <w:color w:val="000000" w:themeColor="text1"/>
        </w:rPr>
        <w:t>ΩΡΑ ΜΟΥΝΤΙΑΛ (Ζ)</w:t>
      </w:r>
    </w:p>
    <w:p w14:paraId="049DA6DF" w14:textId="77777777" w:rsidR="00B90042" w:rsidRPr="00E75135" w:rsidRDefault="00B90042" w:rsidP="00683E02">
      <w:pPr>
        <w:pStyle w:val="a3"/>
        <w:rPr>
          <w:color w:val="000000" w:themeColor="text1"/>
        </w:rPr>
      </w:pPr>
    </w:p>
    <w:p w14:paraId="27C7E7BE" w14:textId="530F3B74" w:rsidR="00402B9D" w:rsidRDefault="00897DFC" w:rsidP="00F710C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F95D580" w14:textId="77777777" w:rsidR="00B90042" w:rsidRPr="00E75135" w:rsidRDefault="00B9004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660C66FE" w14:textId="2E78F8DC" w:rsidR="003375A1" w:rsidRDefault="00E348D6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75A1" w:rsidRPr="00E75135">
        <w:rPr>
          <w:color w:val="000000" w:themeColor="text1"/>
        </w:rPr>
        <w:t>22:00-24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8CCEE94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6CF141F6" w14:textId="77777777" w:rsidR="00B90042" w:rsidRPr="00E75135" w:rsidRDefault="00B90042" w:rsidP="001F3F2D">
      <w:pPr>
        <w:pStyle w:val="a3"/>
        <w:rPr>
          <w:bCs/>
          <w:color w:val="000000" w:themeColor="text1"/>
        </w:rPr>
      </w:pPr>
    </w:p>
    <w:p w14:paraId="061D7635" w14:textId="43450272" w:rsidR="00B4181A" w:rsidRPr="000D3ABC" w:rsidRDefault="00B4181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ΡΙΤΗ 14 ΙΟΥΛΙΟΥ</w:t>
      </w:r>
    </w:p>
    <w:p w14:paraId="6F0A18D6" w14:textId="18303A52" w:rsidR="00747EE4" w:rsidRPr="00E75135" w:rsidRDefault="00E348D6" w:rsidP="00747EE4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747EE4" w:rsidRPr="00E75135">
        <w:rPr>
          <w:color w:val="000000" w:themeColor="text1"/>
        </w:rPr>
        <w:t>00:00-02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>ΜΟΥΝΤΙΑΛ 2026</w:t>
      </w:r>
      <w:r w:rsidR="00747EE4" w:rsidRPr="00E75135">
        <w:rPr>
          <w:color w:val="000000" w:themeColor="text1"/>
        </w:rPr>
        <w:t xml:space="preserve"> </w:t>
      </w:r>
      <w:r w:rsidR="00747EE4" w:rsidRPr="00E75135">
        <w:rPr>
          <w:b/>
          <w:bCs/>
          <w:color w:val="000000" w:themeColor="text1"/>
        </w:rPr>
        <w:t xml:space="preserve">| </w:t>
      </w:r>
      <w:r w:rsidR="00747EE4" w:rsidRPr="00E75135">
        <w:rPr>
          <w:color w:val="000000" w:themeColor="text1"/>
        </w:rPr>
        <w:t xml:space="preserve">Γ’ ΠΡΟΗΜΙΤΕΛΙΚΟΣ </w:t>
      </w:r>
      <w:r w:rsidR="00747EE4" w:rsidRPr="00E75135">
        <w:rPr>
          <w:b/>
          <w:bCs/>
          <w:color w:val="000000" w:themeColor="text1"/>
        </w:rPr>
        <w:t>(ΜΑΪΑΜΙ)</w:t>
      </w:r>
    </w:p>
    <w:p w14:paraId="7852BC5B" w14:textId="77777777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066F4E68" w14:textId="77777777" w:rsidR="00C328D9" w:rsidRPr="00E75135" w:rsidRDefault="00C328D9" w:rsidP="00747EE4">
      <w:pPr>
        <w:pStyle w:val="a3"/>
        <w:rPr>
          <w:b/>
          <w:bCs/>
          <w:color w:val="000000" w:themeColor="text1"/>
        </w:rPr>
      </w:pPr>
    </w:p>
    <w:p w14:paraId="7167CCA4" w14:textId="0A8D512B" w:rsidR="00747EE4" w:rsidRDefault="00E348D6" w:rsidP="00747EE4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747EE4" w:rsidRPr="00E75135">
        <w:rPr>
          <w:color w:val="000000" w:themeColor="text1"/>
        </w:rPr>
        <w:t>02:00-04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 xml:space="preserve">ΕΚΠΟΜΠΗ | </w:t>
      </w:r>
      <w:r w:rsidR="00747EE4" w:rsidRPr="00E75135">
        <w:rPr>
          <w:color w:val="000000" w:themeColor="text1"/>
        </w:rPr>
        <w:t>ΩΡΑ ΜΟΥΝΤΙΑΛ (Ζ)</w:t>
      </w:r>
    </w:p>
    <w:p w14:paraId="7D5419B5" w14:textId="77777777" w:rsidR="00B90042" w:rsidRPr="00E75135" w:rsidRDefault="00B90042" w:rsidP="00747EE4">
      <w:pPr>
        <w:pStyle w:val="a3"/>
        <w:rPr>
          <w:color w:val="000000" w:themeColor="text1"/>
        </w:rPr>
      </w:pPr>
    </w:p>
    <w:p w14:paraId="36229602" w14:textId="54C060B4" w:rsidR="00747EE4" w:rsidRPr="00E75135" w:rsidRDefault="00E348D6" w:rsidP="00747EE4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747EE4" w:rsidRPr="00E75135">
        <w:rPr>
          <w:color w:val="000000" w:themeColor="text1"/>
        </w:rPr>
        <w:t>04:00-06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>ΜΟΥΝΤΙΑΛ 2026</w:t>
      </w:r>
      <w:r w:rsidR="00747EE4" w:rsidRPr="00E75135">
        <w:rPr>
          <w:color w:val="000000" w:themeColor="text1"/>
        </w:rPr>
        <w:t xml:space="preserve"> </w:t>
      </w:r>
      <w:r w:rsidR="00747EE4" w:rsidRPr="00E75135">
        <w:rPr>
          <w:b/>
          <w:bCs/>
          <w:color w:val="000000" w:themeColor="text1"/>
        </w:rPr>
        <w:t xml:space="preserve">| </w:t>
      </w:r>
      <w:r w:rsidR="00747EE4" w:rsidRPr="00E75135">
        <w:rPr>
          <w:color w:val="000000" w:themeColor="text1"/>
        </w:rPr>
        <w:t xml:space="preserve">Δ’ ΠΡΟΗΜΙΤΕΛΙΚΟΣ </w:t>
      </w:r>
      <w:r w:rsidR="00747EE4" w:rsidRPr="00E75135">
        <w:rPr>
          <w:b/>
          <w:bCs/>
          <w:color w:val="000000" w:themeColor="text1"/>
        </w:rPr>
        <w:t xml:space="preserve">(ΚΑΝΣΑΣ) </w:t>
      </w:r>
    </w:p>
    <w:p w14:paraId="5E5F3C4A" w14:textId="77777777" w:rsidR="00524E3B" w:rsidRDefault="00524E3B" w:rsidP="00524E3B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  <w:r>
        <w:rPr>
          <w:b/>
          <w:bCs/>
          <w:color w:val="7030A0"/>
        </w:rPr>
        <w:t xml:space="preserve"> / Γιώργος ΤΡΑΠΕΖΑΝΙΔΗΣ</w:t>
      </w:r>
    </w:p>
    <w:p w14:paraId="5AC90252" w14:textId="77777777" w:rsidR="00C328D9" w:rsidRPr="00E75135" w:rsidRDefault="00C328D9" w:rsidP="00747EE4">
      <w:pPr>
        <w:pStyle w:val="a3"/>
        <w:rPr>
          <w:bCs/>
          <w:color w:val="000000" w:themeColor="text1"/>
        </w:rPr>
      </w:pPr>
    </w:p>
    <w:p w14:paraId="38CAAB84" w14:textId="3DE8556E" w:rsidR="00402B9D" w:rsidRDefault="00897DFC" w:rsidP="00F710C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0497517B" w14:textId="77777777" w:rsidR="00B90042" w:rsidRPr="00E75135" w:rsidRDefault="00B9004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61E19FA5" w14:textId="53FDBF74" w:rsidR="003375A1" w:rsidRDefault="00897DFC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75A1" w:rsidRPr="00E75135">
        <w:rPr>
          <w:color w:val="000000" w:themeColor="text1"/>
        </w:rPr>
        <w:t>20:00-2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576B4E26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334C78EA" w14:textId="6F9363E7" w:rsidR="00B4181A" w:rsidRPr="00E75135" w:rsidRDefault="00897DFC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B4181A" w:rsidRPr="00E75135">
        <w:rPr>
          <w:color w:val="000000" w:themeColor="text1"/>
        </w:rPr>
        <w:t>22:00-24:00</w:t>
      </w:r>
      <w:r w:rsidR="00B4181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B4181A" w:rsidRPr="00E75135">
        <w:rPr>
          <w:b/>
          <w:bCs/>
          <w:color w:val="000000" w:themeColor="text1"/>
        </w:rPr>
        <w:t xml:space="preserve">| </w:t>
      </w:r>
      <w:r w:rsidR="00B4181A" w:rsidRPr="00E75135">
        <w:rPr>
          <w:color w:val="000000" w:themeColor="text1"/>
        </w:rPr>
        <w:t xml:space="preserve">Α’ ΗΜΙΤΕΛΙΚΟΣ </w:t>
      </w:r>
      <w:r w:rsidR="00500F9F" w:rsidRPr="00E75135">
        <w:rPr>
          <w:b/>
          <w:bCs/>
          <w:color w:val="000000" w:themeColor="text1"/>
        </w:rPr>
        <w:t>(ΝΤΑΛΑΣ)</w:t>
      </w:r>
      <w:r w:rsidR="00A72E1F" w:rsidRPr="00E75135">
        <w:rPr>
          <w:b/>
          <w:bCs/>
          <w:color w:val="000000" w:themeColor="text1"/>
        </w:rPr>
        <w:t xml:space="preserve"> </w:t>
      </w:r>
    </w:p>
    <w:p w14:paraId="26C861B0" w14:textId="77777777" w:rsidR="00D76480" w:rsidRDefault="00D76480" w:rsidP="00D76480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Ιωσήφ ΝΙΚΟΛΑΟΥ</w:t>
      </w:r>
      <w:r>
        <w:rPr>
          <w:b/>
          <w:bCs/>
          <w:color w:val="7030A0"/>
        </w:rPr>
        <w:t xml:space="preserve"> / Γιάννης ΚΑΡΑΛΗΣ</w:t>
      </w:r>
    </w:p>
    <w:p w14:paraId="3235D7C8" w14:textId="77777777" w:rsidR="00C328D9" w:rsidRPr="00E75135" w:rsidRDefault="00C328D9" w:rsidP="001F3F2D">
      <w:pPr>
        <w:pStyle w:val="a3"/>
        <w:rPr>
          <w:b/>
          <w:bCs/>
          <w:color w:val="000000" w:themeColor="text1"/>
        </w:rPr>
      </w:pPr>
    </w:p>
    <w:p w14:paraId="5DE5C9A0" w14:textId="77777777" w:rsidR="00B4181A" w:rsidRPr="00E75135" w:rsidRDefault="00B4181A" w:rsidP="001F3F2D">
      <w:pPr>
        <w:pStyle w:val="a3"/>
        <w:rPr>
          <w:color w:val="000000" w:themeColor="text1"/>
        </w:rPr>
      </w:pPr>
    </w:p>
    <w:p w14:paraId="561042FA" w14:textId="4427D72B" w:rsidR="00B4181A" w:rsidRPr="000D3ABC" w:rsidRDefault="00B4181A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ΤΕΤΑΡΤΗ 15 ΙΟΥΛΙΟΥ</w:t>
      </w:r>
    </w:p>
    <w:p w14:paraId="4BA2D4CD" w14:textId="7F08F9A3" w:rsidR="00747EE4" w:rsidRDefault="00897DFC" w:rsidP="00747EE4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747EE4" w:rsidRPr="00E75135">
        <w:rPr>
          <w:color w:val="000000" w:themeColor="text1"/>
        </w:rPr>
        <w:t>00:00-02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 xml:space="preserve">ΕΚΠΟΜΠΗ | </w:t>
      </w:r>
      <w:r w:rsidR="00747EE4" w:rsidRPr="00E75135">
        <w:rPr>
          <w:color w:val="000000" w:themeColor="text1"/>
        </w:rPr>
        <w:t>ΩΡΑ ΜΟΥΝΤΙΑΛ (Ζ)</w:t>
      </w:r>
    </w:p>
    <w:p w14:paraId="40967A63" w14:textId="77777777" w:rsidR="00B90042" w:rsidRPr="00E75135" w:rsidRDefault="00B90042" w:rsidP="00747EE4">
      <w:pPr>
        <w:pStyle w:val="a3"/>
        <w:rPr>
          <w:color w:val="000000" w:themeColor="text1"/>
        </w:rPr>
      </w:pPr>
    </w:p>
    <w:p w14:paraId="19F7A12C" w14:textId="5BF38FC6" w:rsidR="00402B9D" w:rsidRDefault="00897DFC" w:rsidP="00F710C8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65690220" w14:textId="77777777" w:rsidR="00B90042" w:rsidRPr="00E75135" w:rsidRDefault="00B9004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004929BD" w14:textId="136334C4" w:rsidR="003375A1" w:rsidRDefault="00E348D6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75A1" w:rsidRPr="00E75135">
        <w:rPr>
          <w:color w:val="000000" w:themeColor="text1"/>
        </w:rPr>
        <w:t>20:00-2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3605C678" w14:textId="77777777" w:rsidR="00B90042" w:rsidRPr="00E75135" w:rsidRDefault="00B90042" w:rsidP="00122BD6">
      <w:pPr>
        <w:pStyle w:val="a3"/>
        <w:rPr>
          <w:color w:val="000000" w:themeColor="text1"/>
        </w:rPr>
      </w:pPr>
    </w:p>
    <w:p w14:paraId="48E65A8B" w14:textId="79944C31" w:rsidR="00B4181A" w:rsidRPr="00E75135" w:rsidRDefault="00E348D6" w:rsidP="001F3F2D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B4181A" w:rsidRPr="00E75135">
        <w:rPr>
          <w:color w:val="000000" w:themeColor="text1"/>
        </w:rPr>
        <w:t>22:00-24:00</w:t>
      </w:r>
      <w:r w:rsidR="00B4181A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B4181A" w:rsidRPr="00E75135">
        <w:rPr>
          <w:b/>
          <w:bCs/>
          <w:color w:val="000000" w:themeColor="text1"/>
        </w:rPr>
        <w:t xml:space="preserve">| </w:t>
      </w:r>
      <w:r w:rsidR="00B4181A" w:rsidRPr="00E75135">
        <w:rPr>
          <w:color w:val="000000" w:themeColor="text1"/>
        </w:rPr>
        <w:t xml:space="preserve">Β’ ΗΜΙΤΕΛΙΚΟΣ </w:t>
      </w:r>
      <w:r w:rsidR="00500F9F" w:rsidRPr="00E75135">
        <w:rPr>
          <w:b/>
          <w:bCs/>
          <w:color w:val="000000" w:themeColor="text1"/>
        </w:rPr>
        <w:t>(ΑΤΛΑΝΤΑ)</w:t>
      </w:r>
    </w:p>
    <w:p w14:paraId="1910F615" w14:textId="77777777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4460F127" w14:textId="77777777" w:rsidR="00B4181A" w:rsidRDefault="00B4181A" w:rsidP="001F3F2D">
      <w:pPr>
        <w:pStyle w:val="a3"/>
        <w:rPr>
          <w:color w:val="000000" w:themeColor="text1"/>
        </w:rPr>
      </w:pPr>
    </w:p>
    <w:p w14:paraId="6E15E87B" w14:textId="77777777" w:rsidR="00B90042" w:rsidRPr="00E75135" w:rsidRDefault="00B90042" w:rsidP="001F3F2D">
      <w:pPr>
        <w:pStyle w:val="a3"/>
        <w:rPr>
          <w:color w:val="000000" w:themeColor="text1"/>
        </w:rPr>
      </w:pPr>
    </w:p>
    <w:p w14:paraId="4B984892" w14:textId="34D689D5" w:rsidR="00821D8D" w:rsidRPr="000D3ABC" w:rsidRDefault="00821D8D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ΣΑΒΒΑΤΟ 18  ΙΟΥΛΙΟΥ</w:t>
      </w:r>
    </w:p>
    <w:p w14:paraId="1A0524B4" w14:textId="1A746E7A" w:rsidR="00747EE4" w:rsidRDefault="00E348D6" w:rsidP="00747EE4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747EE4" w:rsidRPr="00E75135">
        <w:rPr>
          <w:color w:val="000000" w:themeColor="text1"/>
        </w:rPr>
        <w:t>00:00-02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 xml:space="preserve">ΕΚΠΟΜΠΗ | </w:t>
      </w:r>
      <w:r w:rsidR="00747EE4" w:rsidRPr="00E75135">
        <w:rPr>
          <w:color w:val="000000" w:themeColor="text1"/>
        </w:rPr>
        <w:t>ΩΡΑ ΜΟΥΝΤΙΑΛ (Ζ)</w:t>
      </w:r>
    </w:p>
    <w:p w14:paraId="506C569D" w14:textId="77777777" w:rsidR="00B90042" w:rsidRPr="00E75135" w:rsidRDefault="00B90042" w:rsidP="00747EE4">
      <w:pPr>
        <w:pStyle w:val="a3"/>
        <w:rPr>
          <w:color w:val="000000" w:themeColor="text1"/>
        </w:rPr>
      </w:pPr>
    </w:p>
    <w:p w14:paraId="232581B0" w14:textId="2B0BD150" w:rsidR="00402B9D" w:rsidRDefault="00897DFC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402B9D" w:rsidRPr="00E75135">
        <w:rPr>
          <w:color w:val="000000" w:themeColor="text1"/>
        </w:rPr>
        <w:t>15:00-16:00</w:t>
      </w:r>
      <w:r w:rsidR="00402B9D" w:rsidRPr="00E75135">
        <w:rPr>
          <w:color w:val="000000" w:themeColor="text1"/>
        </w:rPr>
        <w:tab/>
      </w:r>
      <w:r w:rsidR="00402B9D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26BA39FE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5CDF505B" w14:textId="138B14C3" w:rsidR="003375A1" w:rsidRDefault="00897DFC" w:rsidP="00122BD6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3375A1" w:rsidRPr="00E75135">
        <w:rPr>
          <w:color w:val="000000" w:themeColor="text1"/>
        </w:rPr>
        <w:t>22:00-24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71314B69" w14:textId="77777777" w:rsidR="00B90042" w:rsidRDefault="00B90042" w:rsidP="00122BD6">
      <w:pPr>
        <w:pStyle w:val="a3"/>
        <w:rPr>
          <w:color w:val="000000" w:themeColor="text1"/>
        </w:rPr>
      </w:pPr>
    </w:p>
    <w:p w14:paraId="474F9490" w14:textId="77777777" w:rsidR="00821D8D" w:rsidRPr="00E75135" w:rsidRDefault="00821D8D" w:rsidP="001F3F2D">
      <w:pPr>
        <w:pStyle w:val="a3"/>
        <w:rPr>
          <w:color w:val="000000" w:themeColor="text1"/>
        </w:rPr>
      </w:pPr>
    </w:p>
    <w:p w14:paraId="3E8B2A8C" w14:textId="70644B85" w:rsidR="0000408D" w:rsidRPr="000D3ABC" w:rsidRDefault="0000408D" w:rsidP="001F3F2D">
      <w:pPr>
        <w:rPr>
          <w:rFonts w:ascii="Calibri" w:eastAsia="Calibri" w:hAnsi="Calibri" w:cs="Arial"/>
          <w:b/>
          <w:bCs/>
          <w:color w:val="EE0000"/>
          <w:sz w:val="22"/>
          <w:szCs w:val="22"/>
        </w:rPr>
      </w:pPr>
      <w:r w:rsidRPr="000D3ABC">
        <w:rPr>
          <w:rFonts w:ascii="Calibri" w:eastAsia="Calibri" w:hAnsi="Calibri" w:cs="Arial"/>
          <w:b/>
          <w:bCs/>
          <w:color w:val="EE0000"/>
          <w:sz w:val="22"/>
          <w:szCs w:val="22"/>
        </w:rPr>
        <w:t>ΚΥΡΙΑΚΗ 19 ΙΟΥΛΙΟΥ</w:t>
      </w:r>
    </w:p>
    <w:p w14:paraId="61C3BD89" w14:textId="679EB75E" w:rsidR="00747EE4" w:rsidRPr="00E75135" w:rsidRDefault="00897DFC" w:rsidP="00747EE4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747EE4" w:rsidRPr="00E75135">
        <w:rPr>
          <w:color w:val="000000" w:themeColor="text1"/>
        </w:rPr>
        <w:t>00:00-02:00</w:t>
      </w:r>
      <w:r w:rsidR="00747EE4" w:rsidRPr="00E75135">
        <w:rPr>
          <w:color w:val="000000" w:themeColor="text1"/>
        </w:rPr>
        <w:tab/>
      </w:r>
      <w:r w:rsidR="00747EE4" w:rsidRPr="00E75135">
        <w:rPr>
          <w:b/>
          <w:bCs/>
          <w:color w:val="000000" w:themeColor="text1"/>
        </w:rPr>
        <w:t>ΜΟΥΝΤΙΑΛ 2026</w:t>
      </w:r>
      <w:r w:rsidR="00747EE4" w:rsidRPr="00E75135">
        <w:rPr>
          <w:color w:val="000000" w:themeColor="text1"/>
        </w:rPr>
        <w:t xml:space="preserve"> </w:t>
      </w:r>
      <w:r w:rsidR="00747EE4" w:rsidRPr="00E75135">
        <w:rPr>
          <w:b/>
          <w:bCs/>
          <w:color w:val="000000" w:themeColor="text1"/>
        </w:rPr>
        <w:t xml:space="preserve">|  </w:t>
      </w:r>
      <w:r w:rsidR="00747EE4" w:rsidRPr="00E75135">
        <w:rPr>
          <w:color w:val="000000" w:themeColor="text1"/>
        </w:rPr>
        <w:t xml:space="preserve">ΜΙΚΡΟΣ ΤΕΛΙΚΟΣ </w:t>
      </w:r>
      <w:r w:rsidR="00747EE4" w:rsidRPr="00E75135">
        <w:rPr>
          <w:b/>
          <w:bCs/>
          <w:color w:val="000000" w:themeColor="text1"/>
        </w:rPr>
        <w:t>(ΜΑΪΑΜΙ)</w:t>
      </w:r>
    </w:p>
    <w:p w14:paraId="62A052D8" w14:textId="77777777" w:rsidR="00524E3B" w:rsidRDefault="00524E3B" w:rsidP="00524E3B">
      <w:pPr>
        <w:pStyle w:val="a3"/>
        <w:ind w:left="2160" w:firstLine="720"/>
        <w:rPr>
          <w:b/>
          <w:bCs/>
          <w:color w:val="7030A0"/>
        </w:rPr>
      </w:pPr>
      <w:r w:rsidRPr="00930844">
        <w:rPr>
          <w:b/>
          <w:bCs/>
          <w:color w:val="7030A0"/>
        </w:rPr>
        <w:t>Τάσος ΚΟΛΛΙΝΤΖΑΣ</w:t>
      </w:r>
      <w:r>
        <w:rPr>
          <w:b/>
          <w:bCs/>
          <w:color w:val="7030A0"/>
        </w:rPr>
        <w:t xml:space="preserve"> / Γιώργος ΤΡΑΠΕΖΑΝΙΔΗΣ</w:t>
      </w:r>
    </w:p>
    <w:p w14:paraId="125C8857" w14:textId="77777777" w:rsidR="00C328D9" w:rsidRPr="00E75135" w:rsidRDefault="00C328D9" w:rsidP="00747EE4">
      <w:pPr>
        <w:pStyle w:val="a3"/>
        <w:rPr>
          <w:color w:val="000000" w:themeColor="text1"/>
        </w:rPr>
      </w:pPr>
    </w:p>
    <w:p w14:paraId="2726B743" w14:textId="05FA5467" w:rsidR="0059220B" w:rsidRDefault="00897DFC" w:rsidP="009A5299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2 ΣΠΟΡ</w:t>
      </w:r>
      <w:r w:rsidRPr="00E75135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59220B" w:rsidRPr="00E75135">
        <w:rPr>
          <w:color w:val="000000" w:themeColor="text1"/>
        </w:rPr>
        <w:t>15:00-16:00</w:t>
      </w:r>
      <w:r w:rsidR="0059220B" w:rsidRPr="00E75135">
        <w:rPr>
          <w:color w:val="000000" w:themeColor="text1"/>
        </w:rPr>
        <w:tab/>
      </w:r>
      <w:r w:rsidR="0059220B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77DD902" w14:textId="77777777" w:rsidR="00B90042" w:rsidRPr="00E75135" w:rsidRDefault="00B9004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</w:p>
    <w:p w14:paraId="351226C3" w14:textId="5DBEB4B7" w:rsidR="003375A1" w:rsidRDefault="00E348D6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75A1" w:rsidRPr="00E75135">
        <w:rPr>
          <w:color w:val="000000" w:themeColor="text1"/>
        </w:rPr>
        <w:t>20:00-2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E75135">
        <w:rPr>
          <w:b/>
          <w:bCs/>
          <w:color w:val="000000" w:themeColor="text1"/>
        </w:rPr>
        <w:t xml:space="preserve"> | </w:t>
      </w:r>
      <w:r w:rsidR="009A5299" w:rsidRPr="00E75135">
        <w:rPr>
          <w:color w:val="000000" w:themeColor="text1"/>
        </w:rPr>
        <w:t>ΩΡΑ ΜΟΥΝΤΙΑΛ (Ζ)</w:t>
      </w:r>
    </w:p>
    <w:p w14:paraId="1F2B198E" w14:textId="77777777" w:rsidR="00B90042" w:rsidRPr="00E75135" w:rsidRDefault="00B90042" w:rsidP="00FE39B2">
      <w:pPr>
        <w:pStyle w:val="a3"/>
        <w:rPr>
          <w:color w:val="000000" w:themeColor="text1"/>
        </w:rPr>
      </w:pPr>
    </w:p>
    <w:p w14:paraId="7BEC1BCA" w14:textId="28A63075" w:rsidR="0000408D" w:rsidRPr="00E75135" w:rsidRDefault="00E348D6" w:rsidP="00FE39B2">
      <w:pPr>
        <w:pStyle w:val="a3"/>
        <w:rPr>
          <w:b/>
          <w:bCs/>
          <w:color w:val="000000" w:themeColor="text1"/>
        </w:rPr>
      </w:pPr>
      <w:r w:rsidRPr="006B5F35">
        <w:rPr>
          <w:b/>
          <w:bCs/>
          <w:noProof/>
          <w:lang w:eastAsia="el-GR"/>
        </w:rPr>
        <w:lastRenderedPageBreak/>
        <w:t>ΕΡΤ1</w:t>
      </w:r>
      <w:r w:rsidRPr="00E75135">
        <w:tab/>
      </w:r>
      <w:r w:rsidRPr="00E75135">
        <w:tab/>
      </w:r>
      <w:r>
        <w:t xml:space="preserve">     </w:t>
      </w:r>
      <w:r w:rsidR="0000408D" w:rsidRPr="00E75135">
        <w:rPr>
          <w:color w:val="000000" w:themeColor="text1"/>
        </w:rPr>
        <w:t>22:00-</w:t>
      </w:r>
      <w:r w:rsidR="00A43D1F" w:rsidRPr="00E75135">
        <w:rPr>
          <w:color w:val="000000" w:themeColor="text1"/>
        </w:rPr>
        <w:t>00</w:t>
      </w:r>
      <w:r w:rsidR="0000408D" w:rsidRPr="00E75135">
        <w:rPr>
          <w:color w:val="000000" w:themeColor="text1"/>
        </w:rPr>
        <w:t>:30</w:t>
      </w:r>
      <w:r w:rsidR="0000408D" w:rsidRPr="00E75135">
        <w:rPr>
          <w:color w:val="000000" w:themeColor="text1"/>
        </w:rPr>
        <w:tab/>
      </w:r>
      <w:r w:rsidR="007621D0" w:rsidRPr="00E75135">
        <w:rPr>
          <w:b/>
          <w:bCs/>
          <w:color w:val="000000" w:themeColor="text1"/>
        </w:rPr>
        <w:t>ΜΟΥΝΤΙΑΛ 2026</w:t>
      </w:r>
      <w:r w:rsidR="007621D0" w:rsidRPr="00E75135">
        <w:rPr>
          <w:color w:val="000000" w:themeColor="text1"/>
        </w:rPr>
        <w:t xml:space="preserve"> </w:t>
      </w:r>
      <w:r w:rsidR="0000408D" w:rsidRPr="00E75135">
        <w:rPr>
          <w:b/>
          <w:bCs/>
          <w:color w:val="000000" w:themeColor="text1"/>
        </w:rPr>
        <w:t xml:space="preserve">| </w:t>
      </w:r>
      <w:r w:rsidR="0000408D" w:rsidRPr="00E75135">
        <w:rPr>
          <w:color w:val="000000" w:themeColor="text1"/>
        </w:rPr>
        <w:t>ΤΕΛΙΚΟΣ &amp; ΑΠΟΝΟΜΗ</w:t>
      </w:r>
      <w:r w:rsidR="00500F9F" w:rsidRPr="00E75135">
        <w:rPr>
          <w:color w:val="000000" w:themeColor="text1"/>
        </w:rPr>
        <w:t xml:space="preserve"> </w:t>
      </w:r>
      <w:r w:rsidR="00500F9F" w:rsidRPr="00E75135">
        <w:rPr>
          <w:b/>
          <w:bCs/>
          <w:color w:val="000000" w:themeColor="text1"/>
        </w:rPr>
        <w:t>(ΝΕΑ ΥΟΡΚΗ)</w:t>
      </w:r>
    </w:p>
    <w:p w14:paraId="3ABD4365" w14:textId="77777777" w:rsidR="00E75135" w:rsidRPr="00E75135" w:rsidRDefault="00E75135" w:rsidP="00E75135">
      <w:pPr>
        <w:pStyle w:val="a3"/>
        <w:ind w:left="2160" w:firstLine="720"/>
        <w:rPr>
          <w:b/>
          <w:bCs/>
          <w:color w:val="7030A0"/>
        </w:rPr>
      </w:pPr>
      <w:r>
        <w:rPr>
          <w:b/>
          <w:bCs/>
          <w:color w:val="7030A0"/>
        </w:rPr>
        <w:t>Γιώργος ΧΑΪΚΑΛΗΣ</w:t>
      </w:r>
      <w:r w:rsidRPr="00764552">
        <w:rPr>
          <w:b/>
          <w:bCs/>
          <w:color w:val="7030A0"/>
        </w:rPr>
        <w:t xml:space="preserve"> / </w:t>
      </w:r>
      <w:r>
        <w:rPr>
          <w:b/>
          <w:bCs/>
          <w:color w:val="7030A0"/>
        </w:rPr>
        <w:t>Αλέξης ΣΠΥΡΟΠΟΥΛΟΣ</w:t>
      </w:r>
    </w:p>
    <w:p w14:paraId="68E9DA18" w14:textId="77777777" w:rsidR="00C328D9" w:rsidRPr="00E75135" w:rsidRDefault="00C328D9" w:rsidP="00FE39B2">
      <w:pPr>
        <w:pStyle w:val="a3"/>
        <w:rPr>
          <w:b/>
          <w:bCs/>
          <w:color w:val="000000" w:themeColor="text1"/>
        </w:rPr>
      </w:pPr>
    </w:p>
    <w:p w14:paraId="29CF2697" w14:textId="615C6581" w:rsidR="00926E2E" w:rsidRPr="00764552" w:rsidRDefault="00E348D6" w:rsidP="00FE39B2">
      <w:pPr>
        <w:pStyle w:val="a3"/>
        <w:rPr>
          <w:color w:val="000000" w:themeColor="text1"/>
        </w:rPr>
      </w:pPr>
      <w:r w:rsidRPr="006B5F35">
        <w:rPr>
          <w:b/>
          <w:bCs/>
          <w:noProof/>
          <w:lang w:eastAsia="el-GR"/>
        </w:rPr>
        <w:t>ΕΡΤ1</w:t>
      </w:r>
      <w:r w:rsidRPr="00E75135">
        <w:tab/>
      </w:r>
      <w:r w:rsidRPr="00E75135">
        <w:tab/>
      </w:r>
      <w:r>
        <w:t xml:space="preserve">     </w:t>
      </w:r>
      <w:r w:rsidR="003375A1" w:rsidRPr="00E75135">
        <w:rPr>
          <w:color w:val="000000" w:themeColor="text1"/>
        </w:rPr>
        <w:t>00:</w:t>
      </w:r>
      <w:r w:rsidR="00415AA4" w:rsidRPr="00E75135">
        <w:rPr>
          <w:color w:val="000000" w:themeColor="text1"/>
        </w:rPr>
        <w:t>3</w:t>
      </w:r>
      <w:r w:rsidR="003375A1" w:rsidRPr="00E75135">
        <w:rPr>
          <w:color w:val="000000" w:themeColor="text1"/>
        </w:rPr>
        <w:t>0-02:00</w:t>
      </w:r>
      <w:r w:rsidR="003375A1" w:rsidRPr="00E75135">
        <w:rPr>
          <w:color w:val="000000" w:themeColor="text1"/>
        </w:rPr>
        <w:tab/>
      </w:r>
      <w:r w:rsidR="00EC21D4" w:rsidRPr="00E75135">
        <w:rPr>
          <w:b/>
          <w:bCs/>
          <w:color w:val="000000" w:themeColor="text1"/>
        </w:rPr>
        <w:t>ΕΚΠΟΜΠΗ</w:t>
      </w:r>
      <w:r w:rsidR="009A5299" w:rsidRPr="00764552">
        <w:rPr>
          <w:b/>
          <w:bCs/>
          <w:color w:val="000000" w:themeColor="text1"/>
        </w:rPr>
        <w:t xml:space="preserve"> </w:t>
      </w:r>
      <w:r w:rsidR="009A5299" w:rsidRPr="00E75135">
        <w:rPr>
          <w:b/>
          <w:bCs/>
          <w:color w:val="000000" w:themeColor="text1"/>
        </w:rPr>
        <w:t>|</w:t>
      </w:r>
      <w:r w:rsidR="009A5299" w:rsidRPr="00764552">
        <w:rPr>
          <w:b/>
          <w:bCs/>
          <w:color w:val="000000" w:themeColor="text1"/>
        </w:rPr>
        <w:t xml:space="preserve"> </w:t>
      </w:r>
      <w:r w:rsidR="009A5299" w:rsidRPr="00E75135">
        <w:rPr>
          <w:color w:val="000000" w:themeColor="text1"/>
        </w:rPr>
        <w:t>ΩΡΑ ΜΟΥΝΤΙΑΛ (Ζ)</w:t>
      </w:r>
    </w:p>
    <w:sectPr w:rsidR="00926E2E" w:rsidRPr="00764552" w:rsidSect="00727933">
      <w:headerReference w:type="default" r:id="rId8"/>
      <w:footerReference w:type="default" r:id="rId9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0052B" w14:textId="77777777" w:rsidR="0027314C" w:rsidRDefault="0027314C" w:rsidP="00CD64EF">
      <w:r>
        <w:separator/>
      </w:r>
    </w:p>
  </w:endnote>
  <w:endnote w:type="continuationSeparator" w:id="0">
    <w:p w14:paraId="038B344D" w14:textId="77777777" w:rsidR="0027314C" w:rsidRDefault="0027314C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8158" w14:textId="77777777" w:rsidR="002E564F" w:rsidRDefault="002E564F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30C" w:rsidRPr="00FB230C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21CEDE7E" w14:textId="77777777" w:rsidR="002E564F" w:rsidRDefault="002E56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B2A1" w14:textId="77777777" w:rsidR="0027314C" w:rsidRDefault="0027314C" w:rsidP="00CD64EF">
      <w:r>
        <w:separator/>
      </w:r>
    </w:p>
  </w:footnote>
  <w:footnote w:type="continuationSeparator" w:id="0">
    <w:p w14:paraId="0DDCF0DE" w14:textId="77777777" w:rsidR="0027314C" w:rsidRDefault="0027314C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A078" w14:textId="5CABD80F" w:rsidR="000D3ABC" w:rsidRPr="000D3ABC" w:rsidRDefault="00B960C2" w:rsidP="000D3ABC">
    <w:pPr>
      <w:pStyle w:val="a4"/>
      <w:jc w:val="center"/>
      <w:rPr>
        <w:rFonts w:ascii="Arial Black" w:hAnsi="Arial Black"/>
        <w:b/>
        <w:sz w:val="32"/>
        <w:lang w:val="en-US"/>
      </w:rPr>
    </w:pPr>
    <w:r>
      <w:rPr>
        <w:rFonts w:ascii="Arial Black" w:hAnsi="Arial Black"/>
        <w:b/>
        <w:sz w:val="32"/>
      </w:rPr>
      <w:t xml:space="preserve">ΠΡΟΓΡΑΜΜΑ </w:t>
    </w:r>
    <w:r w:rsidR="006B5FA6">
      <w:rPr>
        <w:rFonts w:ascii="Arial Black" w:hAnsi="Arial Black"/>
        <w:b/>
        <w:sz w:val="32"/>
      </w:rPr>
      <w:t>ΜΟΥΝΤΙΑΛ 2026</w:t>
    </w:r>
    <w:r w:rsidR="006C6110">
      <w:rPr>
        <w:rFonts w:ascii="Arial Black" w:hAnsi="Arial Black"/>
        <w:b/>
        <w:sz w:val="32"/>
      </w:rPr>
      <w:t xml:space="preserve"> </w:t>
    </w:r>
  </w:p>
  <w:p w14:paraId="4479FEEB" w14:textId="173555F0" w:rsidR="00764552" w:rsidRPr="00764552" w:rsidRDefault="002E564F" w:rsidP="00764552">
    <w:pPr>
      <w:pStyle w:val="a4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.8pt;height:43.2pt;visibility:visible;mso-wrap-style:square" o:bullet="t">
        <v:imagedata r:id="rId1" o:title="" croptop="34701f" cropbottom="15976f" cropleft="874f" cropright="2497f"/>
      </v:shape>
    </w:pict>
  </w:numPicBullet>
  <w:numPicBullet w:numPicBulletId="1">
    <w:pict>
      <v:shape id="_x0000_i1026" type="#_x0000_t75" alt="ert 2 logo f" style="width:28.8pt;height:14.4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027" type="#_x0000_t75" style="width:28.8pt;height:14.4pt;visibility:visible;mso-wrap-style:square" o:bullet="t">
        <v:imagedata r:id="rId3" o:title=""/>
      </v:shape>
    </w:pict>
  </w:numPicBullet>
  <w:numPicBullet w:numPicBulletId="3">
    <w:pict>
      <v:shape id="_x0000_i1028" type="#_x0000_t75" style="width:28.8pt;height:43.2pt;visibility:visible;mso-wrap-style:square" o:bullet="t">
        <v:imagedata r:id="rId4" o:title="" croptop="34701f" cropbottom="15976f" cropleft="874f" cropright="2497f"/>
      </v:shape>
    </w:pict>
  </w:numPicBullet>
  <w:numPicBullet w:numPicBulletId="4">
    <w:pict>
      <v:shape id="_x0000_i1029" type="#_x0000_t75" alt="ANd9GcQ5TE6aeaK_9NwJ_BKEIw9aT13-EVY-xlMqT_QxpCKgPhYmNG4" style="width:4in;height:100.8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030" type="#_x0000_t75" alt="ÎÏÎ¿ÏÎ­Î»ÎµÏÎ¼Î± ÎµÎ¹ÎºÏÎ½Î±Ï Î³Î¹Î± ÎÎ¡Î¤ Sports" style="width:50.4pt;height:14.4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031" type="#_x0000_t75" alt="Î£ÏÎµÏÎ¹ÎºÎ® ÎµÎ¹ÎºÏÎ½Î±" style="width:28.8pt;height:14.4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032" type="#_x0000_t75" style="width:93.6pt;height:21.6pt;visibility:visible;mso-wrap-style:square" o:bullet="t">
        <v:imagedata r:id="rId8" o:title=""/>
      </v:shape>
    </w:pict>
  </w:numPicBullet>
  <w:numPicBullet w:numPicBulletId="8">
    <w:pict>
      <v:shape id="_x0000_i1033" type="#_x0000_t75" style="width:43.2pt;height:14.4pt;visibility:visible;mso-wrap-style:square" o:bullet="t">
        <v:imagedata r:id="rId9" o:title=""/>
      </v:shape>
    </w:pict>
  </w:numPicBullet>
  <w:numPicBullet w:numPicBulletId="9">
    <w:pict>
      <v:shape id="_x0000_i1034" type="#_x0000_t75" style="width:36pt;height:14.4pt;visibility:visible;mso-wrap-style:square" o:bullet="t">
        <v:imagedata r:id="rId10" o:title=""/>
      </v:shape>
    </w:pict>
  </w:numPicBullet>
  <w:numPicBullet w:numPicBulletId="10">
    <w:pict>
      <v:shape id="_x0000_i1035" type="#_x0000_t75" style="width:36pt;height:14.4pt;visibility:visible;mso-wrap-style:square" o:bullet="t">
        <v:imagedata r:id="rId11" o:title=""/>
      </v:shape>
    </w:pict>
  </w:numPicBullet>
  <w:numPicBullet w:numPicBulletId="11">
    <w:pict>
      <v:shape id="_x0000_i1036" type="#_x0000_t75" style="width:36pt;height:7.2pt;visibility:visible;mso-wrap-style:square" o:bullet="t">
        <v:imagedata r:id="rId12" o:title=""/>
      </v:shape>
    </w:pict>
  </w:numPicBullet>
  <w:abstractNum w:abstractNumId="0" w15:restartNumberingAfterBreak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41365647">
    <w:abstractNumId w:val="25"/>
  </w:num>
  <w:num w:numId="2" w16cid:durableId="2016372379">
    <w:abstractNumId w:val="14"/>
  </w:num>
  <w:num w:numId="3" w16cid:durableId="2073115831">
    <w:abstractNumId w:val="32"/>
  </w:num>
  <w:num w:numId="4" w16cid:durableId="1667897345">
    <w:abstractNumId w:val="11"/>
  </w:num>
  <w:num w:numId="5" w16cid:durableId="1502551289">
    <w:abstractNumId w:val="24"/>
  </w:num>
  <w:num w:numId="6" w16cid:durableId="265433231">
    <w:abstractNumId w:val="16"/>
  </w:num>
  <w:num w:numId="7" w16cid:durableId="1826585287">
    <w:abstractNumId w:val="20"/>
  </w:num>
  <w:num w:numId="8" w16cid:durableId="134295847">
    <w:abstractNumId w:val="5"/>
  </w:num>
  <w:num w:numId="9" w16cid:durableId="868954455">
    <w:abstractNumId w:val="23"/>
  </w:num>
  <w:num w:numId="10" w16cid:durableId="1043676175">
    <w:abstractNumId w:val="2"/>
  </w:num>
  <w:num w:numId="11" w16cid:durableId="1144472772">
    <w:abstractNumId w:val="10"/>
  </w:num>
  <w:num w:numId="12" w16cid:durableId="553276217">
    <w:abstractNumId w:val="15"/>
  </w:num>
  <w:num w:numId="13" w16cid:durableId="1774741352">
    <w:abstractNumId w:val="30"/>
  </w:num>
  <w:num w:numId="14" w16cid:durableId="1852446980">
    <w:abstractNumId w:val="33"/>
  </w:num>
  <w:num w:numId="15" w16cid:durableId="1789228805">
    <w:abstractNumId w:val="28"/>
  </w:num>
  <w:num w:numId="16" w16cid:durableId="909582337">
    <w:abstractNumId w:val="7"/>
  </w:num>
  <w:num w:numId="17" w16cid:durableId="281498737">
    <w:abstractNumId w:val="9"/>
  </w:num>
  <w:num w:numId="18" w16cid:durableId="812867565">
    <w:abstractNumId w:val="12"/>
  </w:num>
  <w:num w:numId="19" w16cid:durableId="1220245090">
    <w:abstractNumId w:val="29"/>
  </w:num>
  <w:num w:numId="20" w16cid:durableId="310137060">
    <w:abstractNumId w:val="17"/>
  </w:num>
  <w:num w:numId="21" w16cid:durableId="565460549">
    <w:abstractNumId w:val="0"/>
  </w:num>
  <w:num w:numId="22" w16cid:durableId="1769151514">
    <w:abstractNumId w:val="21"/>
  </w:num>
  <w:num w:numId="23" w16cid:durableId="1611428063">
    <w:abstractNumId w:val="8"/>
  </w:num>
  <w:num w:numId="24" w16cid:durableId="892010914">
    <w:abstractNumId w:val="26"/>
  </w:num>
  <w:num w:numId="25" w16cid:durableId="2021538673">
    <w:abstractNumId w:val="18"/>
  </w:num>
  <w:num w:numId="26" w16cid:durableId="666976202">
    <w:abstractNumId w:val="27"/>
  </w:num>
  <w:num w:numId="27" w16cid:durableId="475731607">
    <w:abstractNumId w:val="4"/>
  </w:num>
  <w:num w:numId="28" w16cid:durableId="1867450451">
    <w:abstractNumId w:val="22"/>
  </w:num>
  <w:num w:numId="29" w16cid:durableId="1657610617">
    <w:abstractNumId w:val="1"/>
  </w:num>
  <w:num w:numId="30" w16cid:durableId="1425420988">
    <w:abstractNumId w:val="13"/>
  </w:num>
  <w:num w:numId="31" w16cid:durableId="422534302">
    <w:abstractNumId w:val="6"/>
  </w:num>
  <w:num w:numId="32" w16cid:durableId="2005468027">
    <w:abstractNumId w:val="31"/>
  </w:num>
  <w:num w:numId="33" w16cid:durableId="1716201482">
    <w:abstractNumId w:val="34"/>
  </w:num>
  <w:num w:numId="34" w16cid:durableId="1007489035">
    <w:abstractNumId w:val="3"/>
  </w:num>
  <w:num w:numId="35" w16cid:durableId="1600790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0"/>
    <w:rsid w:val="000018A5"/>
    <w:rsid w:val="00001D62"/>
    <w:rsid w:val="00002EF3"/>
    <w:rsid w:val="0000337B"/>
    <w:rsid w:val="0000382D"/>
    <w:rsid w:val="00003C0E"/>
    <w:rsid w:val="0000408D"/>
    <w:rsid w:val="0000468B"/>
    <w:rsid w:val="00004E08"/>
    <w:rsid w:val="00005304"/>
    <w:rsid w:val="00006246"/>
    <w:rsid w:val="000069BB"/>
    <w:rsid w:val="00006EA8"/>
    <w:rsid w:val="000078A4"/>
    <w:rsid w:val="00007BC7"/>
    <w:rsid w:val="00011E08"/>
    <w:rsid w:val="00012307"/>
    <w:rsid w:val="00012C1E"/>
    <w:rsid w:val="00013293"/>
    <w:rsid w:val="00013FC0"/>
    <w:rsid w:val="00014E5C"/>
    <w:rsid w:val="00015371"/>
    <w:rsid w:val="00015720"/>
    <w:rsid w:val="00015774"/>
    <w:rsid w:val="00015BB6"/>
    <w:rsid w:val="00015D87"/>
    <w:rsid w:val="0001622B"/>
    <w:rsid w:val="000162C5"/>
    <w:rsid w:val="00017492"/>
    <w:rsid w:val="000174E1"/>
    <w:rsid w:val="00017872"/>
    <w:rsid w:val="00017DBF"/>
    <w:rsid w:val="000201B6"/>
    <w:rsid w:val="00020724"/>
    <w:rsid w:val="00020803"/>
    <w:rsid w:val="00020857"/>
    <w:rsid w:val="00021180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C63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0F34"/>
    <w:rsid w:val="0004106C"/>
    <w:rsid w:val="0004223C"/>
    <w:rsid w:val="00042740"/>
    <w:rsid w:val="00043492"/>
    <w:rsid w:val="00043A09"/>
    <w:rsid w:val="00044656"/>
    <w:rsid w:val="0004471B"/>
    <w:rsid w:val="00044D31"/>
    <w:rsid w:val="000452EC"/>
    <w:rsid w:val="000455A2"/>
    <w:rsid w:val="00046363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46E"/>
    <w:rsid w:val="00056747"/>
    <w:rsid w:val="00056D59"/>
    <w:rsid w:val="0005727C"/>
    <w:rsid w:val="00057B0E"/>
    <w:rsid w:val="00057CDF"/>
    <w:rsid w:val="00060AB3"/>
    <w:rsid w:val="00060D1C"/>
    <w:rsid w:val="00061762"/>
    <w:rsid w:val="000622E8"/>
    <w:rsid w:val="00062BE0"/>
    <w:rsid w:val="00062C23"/>
    <w:rsid w:val="000639A4"/>
    <w:rsid w:val="00063B21"/>
    <w:rsid w:val="00064A99"/>
    <w:rsid w:val="00065029"/>
    <w:rsid w:val="00065190"/>
    <w:rsid w:val="00066D38"/>
    <w:rsid w:val="00066E52"/>
    <w:rsid w:val="00067586"/>
    <w:rsid w:val="00067805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128"/>
    <w:rsid w:val="00077E39"/>
    <w:rsid w:val="000806C8"/>
    <w:rsid w:val="00080D00"/>
    <w:rsid w:val="00081E75"/>
    <w:rsid w:val="000830E4"/>
    <w:rsid w:val="000835D0"/>
    <w:rsid w:val="00083615"/>
    <w:rsid w:val="00083762"/>
    <w:rsid w:val="000849F9"/>
    <w:rsid w:val="00085806"/>
    <w:rsid w:val="00085954"/>
    <w:rsid w:val="00085B71"/>
    <w:rsid w:val="00086094"/>
    <w:rsid w:val="000860D6"/>
    <w:rsid w:val="00087544"/>
    <w:rsid w:val="0008799D"/>
    <w:rsid w:val="00087C6A"/>
    <w:rsid w:val="00090130"/>
    <w:rsid w:val="0009030B"/>
    <w:rsid w:val="00090A4F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1F0D"/>
    <w:rsid w:val="000A312D"/>
    <w:rsid w:val="000A4318"/>
    <w:rsid w:val="000A4BBC"/>
    <w:rsid w:val="000A4F3A"/>
    <w:rsid w:val="000A5AB9"/>
    <w:rsid w:val="000A5C1E"/>
    <w:rsid w:val="000A5E9E"/>
    <w:rsid w:val="000A61EB"/>
    <w:rsid w:val="000A698A"/>
    <w:rsid w:val="000A78E4"/>
    <w:rsid w:val="000B010D"/>
    <w:rsid w:val="000B0A62"/>
    <w:rsid w:val="000B0E43"/>
    <w:rsid w:val="000B13E1"/>
    <w:rsid w:val="000B233E"/>
    <w:rsid w:val="000B24C5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8B2"/>
    <w:rsid w:val="000B61F6"/>
    <w:rsid w:val="000B6619"/>
    <w:rsid w:val="000B6B06"/>
    <w:rsid w:val="000B717A"/>
    <w:rsid w:val="000B7E33"/>
    <w:rsid w:val="000C003A"/>
    <w:rsid w:val="000C00B7"/>
    <w:rsid w:val="000C049C"/>
    <w:rsid w:val="000C06C9"/>
    <w:rsid w:val="000C079B"/>
    <w:rsid w:val="000C0823"/>
    <w:rsid w:val="000C0969"/>
    <w:rsid w:val="000C0A7A"/>
    <w:rsid w:val="000C220E"/>
    <w:rsid w:val="000C2DA3"/>
    <w:rsid w:val="000C3BAC"/>
    <w:rsid w:val="000C3F3A"/>
    <w:rsid w:val="000C3F41"/>
    <w:rsid w:val="000C4657"/>
    <w:rsid w:val="000C4859"/>
    <w:rsid w:val="000C4AE0"/>
    <w:rsid w:val="000C50F3"/>
    <w:rsid w:val="000C648F"/>
    <w:rsid w:val="000C68BB"/>
    <w:rsid w:val="000C7CD8"/>
    <w:rsid w:val="000D000F"/>
    <w:rsid w:val="000D00D7"/>
    <w:rsid w:val="000D057A"/>
    <w:rsid w:val="000D08FC"/>
    <w:rsid w:val="000D134E"/>
    <w:rsid w:val="000D1A41"/>
    <w:rsid w:val="000D1BF8"/>
    <w:rsid w:val="000D218F"/>
    <w:rsid w:val="000D28FC"/>
    <w:rsid w:val="000D2D4C"/>
    <w:rsid w:val="000D2F76"/>
    <w:rsid w:val="000D36CB"/>
    <w:rsid w:val="000D3ABC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2AE"/>
    <w:rsid w:val="000E2970"/>
    <w:rsid w:val="000E2D2B"/>
    <w:rsid w:val="000E4B78"/>
    <w:rsid w:val="000E50CB"/>
    <w:rsid w:val="000E590C"/>
    <w:rsid w:val="000E5FD3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43C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DA0"/>
    <w:rsid w:val="00100F26"/>
    <w:rsid w:val="00103C06"/>
    <w:rsid w:val="00105321"/>
    <w:rsid w:val="00105BED"/>
    <w:rsid w:val="00105F32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457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D2"/>
    <w:rsid w:val="001221F9"/>
    <w:rsid w:val="00122BD6"/>
    <w:rsid w:val="00122CE4"/>
    <w:rsid w:val="001230E7"/>
    <w:rsid w:val="00123D64"/>
    <w:rsid w:val="00123FDF"/>
    <w:rsid w:val="00124DF6"/>
    <w:rsid w:val="00125043"/>
    <w:rsid w:val="001255C7"/>
    <w:rsid w:val="0012572D"/>
    <w:rsid w:val="00125A5E"/>
    <w:rsid w:val="001260C5"/>
    <w:rsid w:val="00126751"/>
    <w:rsid w:val="0012689E"/>
    <w:rsid w:val="00126FCE"/>
    <w:rsid w:val="00127E12"/>
    <w:rsid w:val="00130BB8"/>
    <w:rsid w:val="00130C1C"/>
    <w:rsid w:val="00131912"/>
    <w:rsid w:val="00131BF4"/>
    <w:rsid w:val="00131CF2"/>
    <w:rsid w:val="00131FD4"/>
    <w:rsid w:val="00132A3C"/>
    <w:rsid w:val="00132EB9"/>
    <w:rsid w:val="00133137"/>
    <w:rsid w:val="0013451B"/>
    <w:rsid w:val="001353D3"/>
    <w:rsid w:val="001357A2"/>
    <w:rsid w:val="001359A5"/>
    <w:rsid w:val="00135BDC"/>
    <w:rsid w:val="001360C7"/>
    <w:rsid w:val="00140669"/>
    <w:rsid w:val="001406D2"/>
    <w:rsid w:val="00140BAB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D89"/>
    <w:rsid w:val="00153FA1"/>
    <w:rsid w:val="00154334"/>
    <w:rsid w:val="001543AD"/>
    <w:rsid w:val="00154CE1"/>
    <w:rsid w:val="00154F2D"/>
    <w:rsid w:val="0015500C"/>
    <w:rsid w:val="0015539D"/>
    <w:rsid w:val="00155CF9"/>
    <w:rsid w:val="00156B6E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62D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0"/>
    <w:rsid w:val="00174188"/>
    <w:rsid w:val="00177B57"/>
    <w:rsid w:val="001823EC"/>
    <w:rsid w:val="00182482"/>
    <w:rsid w:val="0018248B"/>
    <w:rsid w:val="00182F5F"/>
    <w:rsid w:val="00183013"/>
    <w:rsid w:val="00183D08"/>
    <w:rsid w:val="0018423F"/>
    <w:rsid w:val="00184258"/>
    <w:rsid w:val="0018494D"/>
    <w:rsid w:val="00184B4D"/>
    <w:rsid w:val="00184B91"/>
    <w:rsid w:val="0018529D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433"/>
    <w:rsid w:val="00190514"/>
    <w:rsid w:val="00190D52"/>
    <w:rsid w:val="00191315"/>
    <w:rsid w:val="00191685"/>
    <w:rsid w:val="001925BA"/>
    <w:rsid w:val="00192747"/>
    <w:rsid w:val="00192D86"/>
    <w:rsid w:val="00192F9C"/>
    <w:rsid w:val="001931BA"/>
    <w:rsid w:val="001932BB"/>
    <w:rsid w:val="001933AF"/>
    <w:rsid w:val="00193CCC"/>
    <w:rsid w:val="00193DDC"/>
    <w:rsid w:val="00194487"/>
    <w:rsid w:val="00194E73"/>
    <w:rsid w:val="00194FC1"/>
    <w:rsid w:val="00195710"/>
    <w:rsid w:val="00195CEC"/>
    <w:rsid w:val="00196260"/>
    <w:rsid w:val="001964F8"/>
    <w:rsid w:val="00196BFB"/>
    <w:rsid w:val="00196EA7"/>
    <w:rsid w:val="00197D30"/>
    <w:rsid w:val="001A0E32"/>
    <w:rsid w:val="001A10D5"/>
    <w:rsid w:val="001A13D7"/>
    <w:rsid w:val="001A14D1"/>
    <w:rsid w:val="001A1EB0"/>
    <w:rsid w:val="001A1F58"/>
    <w:rsid w:val="001A227C"/>
    <w:rsid w:val="001A2456"/>
    <w:rsid w:val="001A33BB"/>
    <w:rsid w:val="001A3744"/>
    <w:rsid w:val="001A3A9E"/>
    <w:rsid w:val="001A3D21"/>
    <w:rsid w:val="001A4293"/>
    <w:rsid w:val="001A47D3"/>
    <w:rsid w:val="001A4823"/>
    <w:rsid w:val="001A492F"/>
    <w:rsid w:val="001A4E2C"/>
    <w:rsid w:val="001A4FD7"/>
    <w:rsid w:val="001A50C2"/>
    <w:rsid w:val="001A53F6"/>
    <w:rsid w:val="001A54FF"/>
    <w:rsid w:val="001A55CC"/>
    <w:rsid w:val="001A58F4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4A44"/>
    <w:rsid w:val="001B532C"/>
    <w:rsid w:val="001B5A1C"/>
    <w:rsid w:val="001B721C"/>
    <w:rsid w:val="001C07B5"/>
    <w:rsid w:val="001C12B4"/>
    <w:rsid w:val="001C2963"/>
    <w:rsid w:val="001C2E90"/>
    <w:rsid w:val="001C2FF0"/>
    <w:rsid w:val="001C3E4D"/>
    <w:rsid w:val="001C3EB8"/>
    <w:rsid w:val="001C481E"/>
    <w:rsid w:val="001C51B7"/>
    <w:rsid w:val="001C6226"/>
    <w:rsid w:val="001C65D1"/>
    <w:rsid w:val="001C6772"/>
    <w:rsid w:val="001C750F"/>
    <w:rsid w:val="001C7EA6"/>
    <w:rsid w:val="001D03CE"/>
    <w:rsid w:val="001D122D"/>
    <w:rsid w:val="001D124A"/>
    <w:rsid w:val="001D1385"/>
    <w:rsid w:val="001D1DCD"/>
    <w:rsid w:val="001D26CE"/>
    <w:rsid w:val="001D2902"/>
    <w:rsid w:val="001D2A91"/>
    <w:rsid w:val="001D316F"/>
    <w:rsid w:val="001D36AE"/>
    <w:rsid w:val="001D3EA8"/>
    <w:rsid w:val="001D414D"/>
    <w:rsid w:val="001D429B"/>
    <w:rsid w:val="001D499E"/>
    <w:rsid w:val="001D51A6"/>
    <w:rsid w:val="001D51EF"/>
    <w:rsid w:val="001D5644"/>
    <w:rsid w:val="001D57B7"/>
    <w:rsid w:val="001D5FA1"/>
    <w:rsid w:val="001D60F1"/>
    <w:rsid w:val="001D78BE"/>
    <w:rsid w:val="001E0453"/>
    <w:rsid w:val="001E07A6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6F0"/>
    <w:rsid w:val="001F0FD7"/>
    <w:rsid w:val="001F1CD3"/>
    <w:rsid w:val="001F1E8E"/>
    <w:rsid w:val="001F2FB0"/>
    <w:rsid w:val="001F3272"/>
    <w:rsid w:val="001F337A"/>
    <w:rsid w:val="001F3F2D"/>
    <w:rsid w:val="001F438F"/>
    <w:rsid w:val="001F6202"/>
    <w:rsid w:val="001F643E"/>
    <w:rsid w:val="001F6849"/>
    <w:rsid w:val="001F6FF5"/>
    <w:rsid w:val="001F78AD"/>
    <w:rsid w:val="00201262"/>
    <w:rsid w:val="0020153A"/>
    <w:rsid w:val="00201884"/>
    <w:rsid w:val="002018B7"/>
    <w:rsid w:val="00201AAD"/>
    <w:rsid w:val="00202688"/>
    <w:rsid w:val="00202765"/>
    <w:rsid w:val="002034F1"/>
    <w:rsid w:val="002039E9"/>
    <w:rsid w:val="002040A9"/>
    <w:rsid w:val="002043A0"/>
    <w:rsid w:val="00204783"/>
    <w:rsid w:val="00204BB8"/>
    <w:rsid w:val="00205621"/>
    <w:rsid w:val="00205B0E"/>
    <w:rsid w:val="002063D8"/>
    <w:rsid w:val="00207469"/>
    <w:rsid w:val="00207E9C"/>
    <w:rsid w:val="00207E9F"/>
    <w:rsid w:val="0021184A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1B52"/>
    <w:rsid w:val="0022224F"/>
    <w:rsid w:val="002224D0"/>
    <w:rsid w:val="002225F6"/>
    <w:rsid w:val="00222BD5"/>
    <w:rsid w:val="00222CCD"/>
    <w:rsid w:val="00222CF7"/>
    <w:rsid w:val="00222DAF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6A40"/>
    <w:rsid w:val="00227E6A"/>
    <w:rsid w:val="00231201"/>
    <w:rsid w:val="00231629"/>
    <w:rsid w:val="00231D12"/>
    <w:rsid w:val="002324DE"/>
    <w:rsid w:val="00232A7C"/>
    <w:rsid w:val="00232BFC"/>
    <w:rsid w:val="00232E06"/>
    <w:rsid w:val="002333D9"/>
    <w:rsid w:val="0023390B"/>
    <w:rsid w:val="002341CE"/>
    <w:rsid w:val="002346EB"/>
    <w:rsid w:val="00235F91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02F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190"/>
    <w:rsid w:val="00250454"/>
    <w:rsid w:val="00250D88"/>
    <w:rsid w:val="0025265E"/>
    <w:rsid w:val="002532FB"/>
    <w:rsid w:val="00254433"/>
    <w:rsid w:val="00254E65"/>
    <w:rsid w:val="00255223"/>
    <w:rsid w:val="00255509"/>
    <w:rsid w:val="002559F3"/>
    <w:rsid w:val="00256043"/>
    <w:rsid w:val="002561D4"/>
    <w:rsid w:val="0025719E"/>
    <w:rsid w:val="0025743E"/>
    <w:rsid w:val="0026081A"/>
    <w:rsid w:val="00260B2C"/>
    <w:rsid w:val="00260BFB"/>
    <w:rsid w:val="00261BDD"/>
    <w:rsid w:val="00261C2D"/>
    <w:rsid w:val="00261E14"/>
    <w:rsid w:val="002621FB"/>
    <w:rsid w:val="00262229"/>
    <w:rsid w:val="00262416"/>
    <w:rsid w:val="00262463"/>
    <w:rsid w:val="0026346E"/>
    <w:rsid w:val="002647A7"/>
    <w:rsid w:val="00264E09"/>
    <w:rsid w:val="00264F6F"/>
    <w:rsid w:val="002656E9"/>
    <w:rsid w:val="0026573A"/>
    <w:rsid w:val="002667F5"/>
    <w:rsid w:val="002673A8"/>
    <w:rsid w:val="0026769D"/>
    <w:rsid w:val="00267D66"/>
    <w:rsid w:val="002707C4"/>
    <w:rsid w:val="0027097C"/>
    <w:rsid w:val="00270FBF"/>
    <w:rsid w:val="0027103F"/>
    <w:rsid w:val="0027134F"/>
    <w:rsid w:val="00271B95"/>
    <w:rsid w:val="002720FD"/>
    <w:rsid w:val="0027259D"/>
    <w:rsid w:val="002727CA"/>
    <w:rsid w:val="00272D08"/>
    <w:rsid w:val="00272F35"/>
    <w:rsid w:val="00272F72"/>
    <w:rsid w:val="002730A7"/>
    <w:rsid w:val="0027314C"/>
    <w:rsid w:val="0027345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2D"/>
    <w:rsid w:val="002772C3"/>
    <w:rsid w:val="0027743B"/>
    <w:rsid w:val="002775BF"/>
    <w:rsid w:val="0027762E"/>
    <w:rsid w:val="00277BD3"/>
    <w:rsid w:val="002803B8"/>
    <w:rsid w:val="00280885"/>
    <w:rsid w:val="00281DA3"/>
    <w:rsid w:val="00282363"/>
    <w:rsid w:val="00282C6A"/>
    <w:rsid w:val="00284D9E"/>
    <w:rsid w:val="00285F01"/>
    <w:rsid w:val="00285F5E"/>
    <w:rsid w:val="002861E2"/>
    <w:rsid w:val="0028696B"/>
    <w:rsid w:val="00287292"/>
    <w:rsid w:val="00287793"/>
    <w:rsid w:val="002877B3"/>
    <w:rsid w:val="0029071B"/>
    <w:rsid w:val="00290C9A"/>
    <w:rsid w:val="0029118F"/>
    <w:rsid w:val="00291B28"/>
    <w:rsid w:val="00293266"/>
    <w:rsid w:val="0029331D"/>
    <w:rsid w:val="00293A84"/>
    <w:rsid w:val="00293FBB"/>
    <w:rsid w:val="00294CD7"/>
    <w:rsid w:val="002955F5"/>
    <w:rsid w:val="00295D88"/>
    <w:rsid w:val="00295DB3"/>
    <w:rsid w:val="002963D9"/>
    <w:rsid w:val="00296AD4"/>
    <w:rsid w:val="00296C9D"/>
    <w:rsid w:val="00297720"/>
    <w:rsid w:val="00297A01"/>
    <w:rsid w:val="00297BF5"/>
    <w:rsid w:val="00297D53"/>
    <w:rsid w:val="00297FE2"/>
    <w:rsid w:val="002A03AB"/>
    <w:rsid w:val="002A03D7"/>
    <w:rsid w:val="002A050B"/>
    <w:rsid w:val="002A0642"/>
    <w:rsid w:val="002A0C24"/>
    <w:rsid w:val="002A0C52"/>
    <w:rsid w:val="002A0D59"/>
    <w:rsid w:val="002A1405"/>
    <w:rsid w:val="002A19B7"/>
    <w:rsid w:val="002A20FC"/>
    <w:rsid w:val="002A261F"/>
    <w:rsid w:val="002A2A9A"/>
    <w:rsid w:val="002A3EAA"/>
    <w:rsid w:val="002A407C"/>
    <w:rsid w:val="002A53B7"/>
    <w:rsid w:val="002A5415"/>
    <w:rsid w:val="002A57D0"/>
    <w:rsid w:val="002A6690"/>
    <w:rsid w:val="002A7371"/>
    <w:rsid w:val="002A7FE5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42AC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3E74"/>
    <w:rsid w:val="002C4120"/>
    <w:rsid w:val="002C517F"/>
    <w:rsid w:val="002C54F5"/>
    <w:rsid w:val="002C5536"/>
    <w:rsid w:val="002C58FE"/>
    <w:rsid w:val="002C7987"/>
    <w:rsid w:val="002C7A64"/>
    <w:rsid w:val="002C7E07"/>
    <w:rsid w:val="002D118F"/>
    <w:rsid w:val="002D15CF"/>
    <w:rsid w:val="002D1A4F"/>
    <w:rsid w:val="002D281B"/>
    <w:rsid w:val="002D299D"/>
    <w:rsid w:val="002D2B96"/>
    <w:rsid w:val="002D2B9A"/>
    <w:rsid w:val="002D2DE1"/>
    <w:rsid w:val="002D3393"/>
    <w:rsid w:val="002D4E54"/>
    <w:rsid w:val="002D5E49"/>
    <w:rsid w:val="002D6645"/>
    <w:rsid w:val="002D69B1"/>
    <w:rsid w:val="002D6C7A"/>
    <w:rsid w:val="002D70E4"/>
    <w:rsid w:val="002E0043"/>
    <w:rsid w:val="002E0814"/>
    <w:rsid w:val="002E08B7"/>
    <w:rsid w:val="002E1027"/>
    <w:rsid w:val="002E17DB"/>
    <w:rsid w:val="002E1811"/>
    <w:rsid w:val="002E1B8B"/>
    <w:rsid w:val="002E1D38"/>
    <w:rsid w:val="002E205B"/>
    <w:rsid w:val="002E28CC"/>
    <w:rsid w:val="002E3F07"/>
    <w:rsid w:val="002E4347"/>
    <w:rsid w:val="002E456E"/>
    <w:rsid w:val="002E4A10"/>
    <w:rsid w:val="002E4EA4"/>
    <w:rsid w:val="002E5354"/>
    <w:rsid w:val="002E549B"/>
    <w:rsid w:val="002E564F"/>
    <w:rsid w:val="002E576F"/>
    <w:rsid w:val="002E597A"/>
    <w:rsid w:val="002E61A0"/>
    <w:rsid w:val="002F074E"/>
    <w:rsid w:val="002F10BA"/>
    <w:rsid w:val="002F11AD"/>
    <w:rsid w:val="002F1422"/>
    <w:rsid w:val="002F14AD"/>
    <w:rsid w:val="002F15E5"/>
    <w:rsid w:val="002F1923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66D"/>
    <w:rsid w:val="002F7FEE"/>
    <w:rsid w:val="003001E5"/>
    <w:rsid w:val="003009D8"/>
    <w:rsid w:val="003033DE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03F"/>
    <w:rsid w:val="00307E64"/>
    <w:rsid w:val="003104EE"/>
    <w:rsid w:val="00311CC2"/>
    <w:rsid w:val="00311D64"/>
    <w:rsid w:val="00313176"/>
    <w:rsid w:val="0031373E"/>
    <w:rsid w:val="00313B30"/>
    <w:rsid w:val="00313DD1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0FE6"/>
    <w:rsid w:val="0032243E"/>
    <w:rsid w:val="00322A72"/>
    <w:rsid w:val="00323B96"/>
    <w:rsid w:val="00323FB6"/>
    <w:rsid w:val="00324B0A"/>
    <w:rsid w:val="00324DB4"/>
    <w:rsid w:val="00325AC7"/>
    <w:rsid w:val="003264C6"/>
    <w:rsid w:val="00326724"/>
    <w:rsid w:val="003269F6"/>
    <w:rsid w:val="00326CDA"/>
    <w:rsid w:val="00330D28"/>
    <w:rsid w:val="00330D30"/>
    <w:rsid w:val="00330DA4"/>
    <w:rsid w:val="003311B2"/>
    <w:rsid w:val="00331F3E"/>
    <w:rsid w:val="003324F1"/>
    <w:rsid w:val="00334914"/>
    <w:rsid w:val="0033751E"/>
    <w:rsid w:val="003375A1"/>
    <w:rsid w:val="0033769F"/>
    <w:rsid w:val="00337D42"/>
    <w:rsid w:val="003403A3"/>
    <w:rsid w:val="003411C8"/>
    <w:rsid w:val="00341A26"/>
    <w:rsid w:val="00341C77"/>
    <w:rsid w:val="00342FD6"/>
    <w:rsid w:val="00343A58"/>
    <w:rsid w:val="00344775"/>
    <w:rsid w:val="00346347"/>
    <w:rsid w:val="00346F8C"/>
    <w:rsid w:val="00347C54"/>
    <w:rsid w:val="00350B88"/>
    <w:rsid w:val="00351458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FB"/>
    <w:rsid w:val="00355E26"/>
    <w:rsid w:val="00356763"/>
    <w:rsid w:val="00356AAE"/>
    <w:rsid w:val="00357C71"/>
    <w:rsid w:val="0036019B"/>
    <w:rsid w:val="00360266"/>
    <w:rsid w:val="003609B4"/>
    <w:rsid w:val="00360A11"/>
    <w:rsid w:val="00361E35"/>
    <w:rsid w:val="00362C9F"/>
    <w:rsid w:val="003631E4"/>
    <w:rsid w:val="00363769"/>
    <w:rsid w:val="00363E50"/>
    <w:rsid w:val="003643D9"/>
    <w:rsid w:val="00364481"/>
    <w:rsid w:val="00364787"/>
    <w:rsid w:val="00364F3D"/>
    <w:rsid w:val="00364FCB"/>
    <w:rsid w:val="0036520F"/>
    <w:rsid w:val="0036557C"/>
    <w:rsid w:val="00365764"/>
    <w:rsid w:val="00365824"/>
    <w:rsid w:val="00367511"/>
    <w:rsid w:val="003676FA"/>
    <w:rsid w:val="00367AA0"/>
    <w:rsid w:val="00367EB5"/>
    <w:rsid w:val="00367F8A"/>
    <w:rsid w:val="0037009D"/>
    <w:rsid w:val="0037068D"/>
    <w:rsid w:val="003706C1"/>
    <w:rsid w:val="003721C1"/>
    <w:rsid w:val="00372504"/>
    <w:rsid w:val="003726BD"/>
    <w:rsid w:val="00372C65"/>
    <w:rsid w:val="0037311A"/>
    <w:rsid w:val="00374B2A"/>
    <w:rsid w:val="003757E8"/>
    <w:rsid w:val="0037585B"/>
    <w:rsid w:val="00375C3F"/>
    <w:rsid w:val="00376000"/>
    <w:rsid w:val="00376327"/>
    <w:rsid w:val="00376657"/>
    <w:rsid w:val="003768FF"/>
    <w:rsid w:val="0037699D"/>
    <w:rsid w:val="00377DEE"/>
    <w:rsid w:val="0038058F"/>
    <w:rsid w:val="0038065D"/>
    <w:rsid w:val="0038201E"/>
    <w:rsid w:val="0038202A"/>
    <w:rsid w:val="00383EDA"/>
    <w:rsid w:val="00384131"/>
    <w:rsid w:val="00384267"/>
    <w:rsid w:val="00384465"/>
    <w:rsid w:val="00384F12"/>
    <w:rsid w:val="00385A4C"/>
    <w:rsid w:val="00390378"/>
    <w:rsid w:val="00390634"/>
    <w:rsid w:val="00390BAB"/>
    <w:rsid w:val="003912C5"/>
    <w:rsid w:val="0039182B"/>
    <w:rsid w:val="00392104"/>
    <w:rsid w:val="003926B5"/>
    <w:rsid w:val="00393826"/>
    <w:rsid w:val="003948B9"/>
    <w:rsid w:val="003952B1"/>
    <w:rsid w:val="003975F6"/>
    <w:rsid w:val="003A0473"/>
    <w:rsid w:val="003A0872"/>
    <w:rsid w:val="003A098F"/>
    <w:rsid w:val="003A162A"/>
    <w:rsid w:val="003A1B94"/>
    <w:rsid w:val="003A2463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1B46"/>
    <w:rsid w:val="003B387F"/>
    <w:rsid w:val="003B5780"/>
    <w:rsid w:val="003B591C"/>
    <w:rsid w:val="003B66C6"/>
    <w:rsid w:val="003B6961"/>
    <w:rsid w:val="003B7FFE"/>
    <w:rsid w:val="003C0033"/>
    <w:rsid w:val="003C0397"/>
    <w:rsid w:val="003C045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6891"/>
    <w:rsid w:val="003C70FD"/>
    <w:rsid w:val="003C71FA"/>
    <w:rsid w:val="003C7AF4"/>
    <w:rsid w:val="003D1A70"/>
    <w:rsid w:val="003D20C6"/>
    <w:rsid w:val="003D3676"/>
    <w:rsid w:val="003D36D8"/>
    <w:rsid w:val="003D377E"/>
    <w:rsid w:val="003D4F74"/>
    <w:rsid w:val="003D4FD9"/>
    <w:rsid w:val="003D564F"/>
    <w:rsid w:val="003D58D1"/>
    <w:rsid w:val="003D5B11"/>
    <w:rsid w:val="003D610E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023"/>
    <w:rsid w:val="003E533E"/>
    <w:rsid w:val="003E534A"/>
    <w:rsid w:val="003E5E89"/>
    <w:rsid w:val="003E61FD"/>
    <w:rsid w:val="003E754E"/>
    <w:rsid w:val="003E7699"/>
    <w:rsid w:val="003E76BC"/>
    <w:rsid w:val="003E7BAD"/>
    <w:rsid w:val="003E7BB0"/>
    <w:rsid w:val="003F013F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6B3E"/>
    <w:rsid w:val="003F7404"/>
    <w:rsid w:val="003F7824"/>
    <w:rsid w:val="003F78D9"/>
    <w:rsid w:val="003F7A80"/>
    <w:rsid w:val="00400209"/>
    <w:rsid w:val="00400BE9"/>
    <w:rsid w:val="00401106"/>
    <w:rsid w:val="00401BF2"/>
    <w:rsid w:val="00401F80"/>
    <w:rsid w:val="004023D7"/>
    <w:rsid w:val="00402B9D"/>
    <w:rsid w:val="00402DA5"/>
    <w:rsid w:val="00403407"/>
    <w:rsid w:val="00404AE9"/>
    <w:rsid w:val="004053CC"/>
    <w:rsid w:val="0040579C"/>
    <w:rsid w:val="00405E8E"/>
    <w:rsid w:val="004060CE"/>
    <w:rsid w:val="00406396"/>
    <w:rsid w:val="00406B5F"/>
    <w:rsid w:val="0040717E"/>
    <w:rsid w:val="004101ED"/>
    <w:rsid w:val="004122B7"/>
    <w:rsid w:val="00412486"/>
    <w:rsid w:val="00413601"/>
    <w:rsid w:val="00413FDA"/>
    <w:rsid w:val="0041494E"/>
    <w:rsid w:val="00414F77"/>
    <w:rsid w:val="004156CE"/>
    <w:rsid w:val="00415AA4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8A1"/>
    <w:rsid w:val="00424EAC"/>
    <w:rsid w:val="0042528F"/>
    <w:rsid w:val="004253E9"/>
    <w:rsid w:val="00425943"/>
    <w:rsid w:val="00427C6D"/>
    <w:rsid w:val="00430057"/>
    <w:rsid w:val="00430714"/>
    <w:rsid w:val="00430F6C"/>
    <w:rsid w:val="004310F7"/>
    <w:rsid w:val="00431149"/>
    <w:rsid w:val="00432897"/>
    <w:rsid w:val="00432AE3"/>
    <w:rsid w:val="0043327D"/>
    <w:rsid w:val="004338E4"/>
    <w:rsid w:val="0043442D"/>
    <w:rsid w:val="00435252"/>
    <w:rsid w:val="00435401"/>
    <w:rsid w:val="00435457"/>
    <w:rsid w:val="00436A81"/>
    <w:rsid w:val="00436D6D"/>
    <w:rsid w:val="00437BBE"/>
    <w:rsid w:val="00440D56"/>
    <w:rsid w:val="00440E20"/>
    <w:rsid w:val="00440F1E"/>
    <w:rsid w:val="00442247"/>
    <w:rsid w:val="00442816"/>
    <w:rsid w:val="00443427"/>
    <w:rsid w:val="004434F5"/>
    <w:rsid w:val="00443CCE"/>
    <w:rsid w:val="00443EA0"/>
    <w:rsid w:val="00444E05"/>
    <w:rsid w:val="00444E80"/>
    <w:rsid w:val="00445BD0"/>
    <w:rsid w:val="00445E99"/>
    <w:rsid w:val="00446FB9"/>
    <w:rsid w:val="004479CA"/>
    <w:rsid w:val="00450BFA"/>
    <w:rsid w:val="00450C8A"/>
    <w:rsid w:val="00451FCD"/>
    <w:rsid w:val="004520D9"/>
    <w:rsid w:val="004524D1"/>
    <w:rsid w:val="00452872"/>
    <w:rsid w:val="00454037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0D4B"/>
    <w:rsid w:val="00461B8F"/>
    <w:rsid w:val="0046210E"/>
    <w:rsid w:val="0046232C"/>
    <w:rsid w:val="00463760"/>
    <w:rsid w:val="00463967"/>
    <w:rsid w:val="00463B2A"/>
    <w:rsid w:val="004643DD"/>
    <w:rsid w:val="00464A40"/>
    <w:rsid w:val="00464AE3"/>
    <w:rsid w:val="00464FBB"/>
    <w:rsid w:val="0046568D"/>
    <w:rsid w:val="00466609"/>
    <w:rsid w:val="0046695E"/>
    <w:rsid w:val="00466C4E"/>
    <w:rsid w:val="0046782A"/>
    <w:rsid w:val="00470221"/>
    <w:rsid w:val="00470BF9"/>
    <w:rsid w:val="004721CE"/>
    <w:rsid w:val="0047249B"/>
    <w:rsid w:val="00475020"/>
    <w:rsid w:val="0047521D"/>
    <w:rsid w:val="004756CF"/>
    <w:rsid w:val="00477500"/>
    <w:rsid w:val="00477859"/>
    <w:rsid w:val="0048055D"/>
    <w:rsid w:val="00480D4D"/>
    <w:rsid w:val="00481205"/>
    <w:rsid w:val="004822E9"/>
    <w:rsid w:val="0048317A"/>
    <w:rsid w:val="004834BF"/>
    <w:rsid w:val="004835D3"/>
    <w:rsid w:val="00483FF8"/>
    <w:rsid w:val="00484883"/>
    <w:rsid w:val="004848C4"/>
    <w:rsid w:val="0048493E"/>
    <w:rsid w:val="00484B1E"/>
    <w:rsid w:val="00484CC7"/>
    <w:rsid w:val="00485634"/>
    <w:rsid w:val="004864D5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1E3"/>
    <w:rsid w:val="00495264"/>
    <w:rsid w:val="00495D62"/>
    <w:rsid w:val="00495FDD"/>
    <w:rsid w:val="004961B9"/>
    <w:rsid w:val="004962D7"/>
    <w:rsid w:val="00496D59"/>
    <w:rsid w:val="004A00D6"/>
    <w:rsid w:val="004A0952"/>
    <w:rsid w:val="004A0CCB"/>
    <w:rsid w:val="004A17D6"/>
    <w:rsid w:val="004A29C9"/>
    <w:rsid w:val="004A3400"/>
    <w:rsid w:val="004A348A"/>
    <w:rsid w:val="004A42BD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EB8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0C6"/>
    <w:rsid w:val="004B6D2A"/>
    <w:rsid w:val="004B6EEE"/>
    <w:rsid w:val="004B758F"/>
    <w:rsid w:val="004B7A5B"/>
    <w:rsid w:val="004C12D9"/>
    <w:rsid w:val="004C190D"/>
    <w:rsid w:val="004C2715"/>
    <w:rsid w:val="004C272B"/>
    <w:rsid w:val="004C274F"/>
    <w:rsid w:val="004C3072"/>
    <w:rsid w:val="004C34A9"/>
    <w:rsid w:val="004C418D"/>
    <w:rsid w:val="004C4659"/>
    <w:rsid w:val="004C468A"/>
    <w:rsid w:val="004C517D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3C4"/>
    <w:rsid w:val="004D763C"/>
    <w:rsid w:val="004D76FA"/>
    <w:rsid w:val="004D7A38"/>
    <w:rsid w:val="004E0976"/>
    <w:rsid w:val="004E0ACF"/>
    <w:rsid w:val="004E1290"/>
    <w:rsid w:val="004E160A"/>
    <w:rsid w:val="004E1E9C"/>
    <w:rsid w:val="004E3047"/>
    <w:rsid w:val="004E3CE2"/>
    <w:rsid w:val="004E4609"/>
    <w:rsid w:val="004E4647"/>
    <w:rsid w:val="004E48F6"/>
    <w:rsid w:val="004E4B77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3204"/>
    <w:rsid w:val="004F3BDF"/>
    <w:rsid w:val="004F3CB5"/>
    <w:rsid w:val="004F3D5D"/>
    <w:rsid w:val="004F4334"/>
    <w:rsid w:val="004F450F"/>
    <w:rsid w:val="004F509B"/>
    <w:rsid w:val="004F5289"/>
    <w:rsid w:val="004F540B"/>
    <w:rsid w:val="004F5A09"/>
    <w:rsid w:val="004F5E24"/>
    <w:rsid w:val="004F6ADC"/>
    <w:rsid w:val="004F7607"/>
    <w:rsid w:val="004F78BE"/>
    <w:rsid w:val="004F7ED3"/>
    <w:rsid w:val="005002CE"/>
    <w:rsid w:val="00500A3D"/>
    <w:rsid w:val="00500DB2"/>
    <w:rsid w:val="00500F9F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1"/>
    <w:rsid w:val="00504916"/>
    <w:rsid w:val="00504A01"/>
    <w:rsid w:val="00505030"/>
    <w:rsid w:val="00505284"/>
    <w:rsid w:val="00505817"/>
    <w:rsid w:val="00505EFD"/>
    <w:rsid w:val="005061AA"/>
    <w:rsid w:val="00506D26"/>
    <w:rsid w:val="00506F2A"/>
    <w:rsid w:val="00507D58"/>
    <w:rsid w:val="00507DB0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4259"/>
    <w:rsid w:val="00514F2C"/>
    <w:rsid w:val="00515007"/>
    <w:rsid w:val="00516012"/>
    <w:rsid w:val="0051635F"/>
    <w:rsid w:val="0051660E"/>
    <w:rsid w:val="00516746"/>
    <w:rsid w:val="00516CDB"/>
    <w:rsid w:val="0051706E"/>
    <w:rsid w:val="005175C7"/>
    <w:rsid w:val="00520837"/>
    <w:rsid w:val="00520932"/>
    <w:rsid w:val="00520A9E"/>
    <w:rsid w:val="00520FDF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4E3B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5AD6"/>
    <w:rsid w:val="0053718F"/>
    <w:rsid w:val="00537C92"/>
    <w:rsid w:val="00540A70"/>
    <w:rsid w:val="00540C64"/>
    <w:rsid w:val="00541FD0"/>
    <w:rsid w:val="0054285F"/>
    <w:rsid w:val="0054371A"/>
    <w:rsid w:val="00544497"/>
    <w:rsid w:val="0054494E"/>
    <w:rsid w:val="005451EA"/>
    <w:rsid w:val="0054577D"/>
    <w:rsid w:val="00546C7B"/>
    <w:rsid w:val="00546D87"/>
    <w:rsid w:val="0054742F"/>
    <w:rsid w:val="00550CC5"/>
    <w:rsid w:val="0055261E"/>
    <w:rsid w:val="005527FC"/>
    <w:rsid w:val="00552C7C"/>
    <w:rsid w:val="00552EDB"/>
    <w:rsid w:val="005531E0"/>
    <w:rsid w:val="00553C06"/>
    <w:rsid w:val="005546BE"/>
    <w:rsid w:val="00554A76"/>
    <w:rsid w:val="00555F69"/>
    <w:rsid w:val="00555FC2"/>
    <w:rsid w:val="00556264"/>
    <w:rsid w:val="0055638F"/>
    <w:rsid w:val="00556DA1"/>
    <w:rsid w:val="0055762F"/>
    <w:rsid w:val="005579F0"/>
    <w:rsid w:val="00557F71"/>
    <w:rsid w:val="005628AE"/>
    <w:rsid w:val="005629D2"/>
    <w:rsid w:val="00562FA9"/>
    <w:rsid w:val="00563D5E"/>
    <w:rsid w:val="00565146"/>
    <w:rsid w:val="005653F1"/>
    <w:rsid w:val="00565416"/>
    <w:rsid w:val="00565C27"/>
    <w:rsid w:val="00566160"/>
    <w:rsid w:val="005662FB"/>
    <w:rsid w:val="0056685A"/>
    <w:rsid w:val="00567118"/>
    <w:rsid w:val="00567B82"/>
    <w:rsid w:val="00571176"/>
    <w:rsid w:val="0057194B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1959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6AFC"/>
    <w:rsid w:val="005871B9"/>
    <w:rsid w:val="00590B50"/>
    <w:rsid w:val="0059163C"/>
    <w:rsid w:val="00591CC9"/>
    <w:rsid w:val="00592105"/>
    <w:rsid w:val="0059220B"/>
    <w:rsid w:val="0059308C"/>
    <w:rsid w:val="00593A8E"/>
    <w:rsid w:val="0059457C"/>
    <w:rsid w:val="0059493D"/>
    <w:rsid w:val="00594F98"/>
    <w:rsid w:val="0059567C"/>
    <w:rsid w:val="00595FE6"/>
    <w:rsid w:val="005961A7"/>
    <w:rsid w:val="00596317"/>
    <w:rsid w:val="00596840"/>
    <w:rsid w:val="0059724F"/>
    <w:rsid w:val="005977BB"/>
    <w:rsid w:val="005A0DA9"/>
    <w:rsid w:val="005A0F78"/>
    <w:rsid w:val="005A1702"/>
    <w:rsid w:val="005A2CC0"/>
    <w:rsid w:val="005A2EDA"/>
    <w:rsid w:val="005A31F6"/>
    <w:rsid w:val="005A33B6"/>
    <w:rsid w:val="005A34CD"/>
    <w:rsid w:val="005A356D"/>
    <w:rsid w:val="005A37EB"/>
    <w:rsid w:val="005A466E"/>
    <w:rsid w:val="005A4748"/>
    <w:rsid w:val="005A675C"/>
    <w:rsid w:val="005A6955"/>
    <w:rsid w:val="005A717A"/>
    <w:rsid w:val="005A7CD0"/>
    <w:rsid w:val="005A7CFE"/>
    <w:rsid w:val="005B0574"/>
    <w:rsid w:val="005B0633"/>
    <w:rsid w:val="005B0727"/>
    <w:rsid w:val="005B0916"/>
    <w:rsid w:val="005B0A2E"/>
    <w:rsid w:val="005B0C36"/>
    <w:rsid w:val="005B0F17"/>
    <w:rsid w:val="005B1679"/>
    <w:rsid w:val="005B2B15"/>
    <w:rsid w:val="005B465B"/>
    <w:rsid w:val="005B4C48"/>
    <w:rsid w:val="005B5021"/>
    <w:rsid w:val="005B680B"/>
    <w:rsid w:val="005B6D4E"/>
    <w:rsid w:val="005B72D2"/>
    <w:rsid w:val="005B7923"/>
    <w:rsid w:val="005B7A5F"/>
    <w:rsid w:val="005C05D4"/>
    <w:rsid w:val="005C0BF5"/>
    <w:rsid w:val="005C1990"/>
    <w:rsid w:val="005C1A73"/>
    <w:rsid w:val="005C1C82"/>
    <w:rsid w:val="005C2AAE"/>
    <w:rsid w:val="005C309C"/>
    <w:rsid w:val="005C3735"/>
    <w:rsid w:val="005C39FA"/>
    <w:rsid w:val="005C3A76"/>
    <w:rsid w:val="005C3D66"/>
    <w:rsid w:val="005C46C4"/>
    <w:rsid w:val="005C52A0"/>
    <w:rsid w:val="005C6828"/>
    <w:rsid w:val="005C6C7C"/>
    <w:rsid w:val="005C7165"/>
    <w:rsid w:val="005C73EA"/>
    <w:rsid w:val="005D06D3"/>
    <w:rsid w:val="005D0A54"/>
    <w:rsid w:val="005D0DA5"/>
    <w:rsid w:val="005D0DE5"/>
    <w:rsid w:val="005D1B2A"/>
    <w:rsid w:val="005D25D5"/>
    <w:rsid w:val="005D25EE"/>
    <w:rsid w:val="005D2607"/>
    <w:rsid w:val="005D2676"/>
    <w:rsid w:val="005D2A25"/>
    <w:rsid w:val="005D473A"/>
    <w:rsid w:val="005D567C"/>
    <w:rsid w:val="005D6ABE"/>
    <w:rsid w:val="005D6BC3"/>
    <w:rsid w:val="005D6CB1"/>
    <w:rsid w:val="005D6DEC"/>
    <w:rsid w:val="005D7310"/>
    <w:rsid w:val="005D7D47"/>
    <w:rsid w:val="005D7E46"/>
    <w:rsid w:val="005E002C"/>
    <w:rsid w:val="005E1441"/>
    <w:rsid w:val="005E14CC"/>
    <w:rsid w:val="005E2052"/>
    <w:rsid w:val="005E2612"/>
    <w:rsid w:val="005E2BD6"/>
    <w:rsid w:val="005E2C3F"/>
    <w:rsid w:val="005E377C"/>
    <w:rsid w:val="005E3F53"/>
    <w:rsid w:val="005E3F7B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D51"/>
    <w:rsid w:val="005F0FE2"/>
    <w:rsid w:val="005F156F"/>
    <w:rsid w:val="005F201D"/>
    <w:rsid w:val="005F23BD"/>
    <w:rsid w:val="005F248A"/>
    <w:rsid w:val="005F291F"/>
    <w:rsid w:val="005F2A5F"/>
    <w:rsid w:val="005F2D65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3B9"/>
    <w:rsid w:val="00600846"/>
    <w:rsid w:val="0060136E"/>
    <w:rsid w:val="0060239C"/>
    <w:rsid w:val="006028CA"/>
    <w:rsid w:val="0060306A"/>
    <w:rsid w:val="006033D5"/>
    <w:rsid w:val="00604334"/>
    <w:rsid w:val="00604777"/>
    <w:rsid w:val="00604905"/>
    <w:rsid w:val="00604E1D"/>
    <w:rsid w:val="00604EFD"/>
    <w:rsid w:val="00605760"/>
    <w:rsid w:val="006059A2"/>
    <w:rsid w:val="00605A80"/>
    <w:rsid w:val="0060672F"/>
    <w:rsid w:val="006067C9"/>
    <w:rsid w:val="00606AF6"/>
    <w:rsid w:val="00606B70"/>
    <w:rsid w:val="00606E5C"/>
    <w:rsid w:val="00607768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49B"/>
    <w:rsid w:val="0061359A"/>
    <w:rsid w:val="00614B0A"/>
    <w:rsid w:val="0061570A"/>
    <w:rsid w:val="00617E50"/>
    <w:rsid w:val="00620C65"/>
    <w:rsid w:val="00620E33"/>
    <w:rsid w:val="00621120"/>
    <w:rsid w:val="006211AD"/>
    <w:rsid w:val="006211F1"/>
    <w:rsid w:val="00622DF9"/>
    <w:rsid w:val="00622F1C"/>
    <w:rsid w:val="00623270"/>
    <w:rsid w:val="00623D78"/>
    <w:rsid w:val="00623D8A"/>
    <w:rsid w:val="00624E9D"/>
    <w:rsid w:val="0062511F"/>
    <w:rsid w:val="00625C38"/>
    <w:rsid w:val="00625D85"/>
    <w:rsid w:val="0062672F"/>
    <w:rsid w:val="00626804"/>
    <w:rsid w:val="006268DC"/>
    <w:rsid w:val="00626D21"/>
    <w:rsid w:val="0062795A"/>
    <w:rsid w:val="00627966"/>
    <w:rsid w:val="00627CB0"/>
    <w:rsid w:val="00630276"/>
    <w:rsid w:val="00630CED"/>
    <w:rsid w:val="006310D7"/>
    <w:rsid w:val="00631344"/>
    <w:rsid w:val="006325B5"/>
    <w:rsid w:val="00632E4D"/>
    <w:rsid w:val="00632ED1"/>
    <w:rsid w:val="00633468"/>
    <w:rsid w:val="0063346B"/>
    <w:rsid w:val="00634866"/>
    <w:rsid w:val="006348DF"/>
    <w:rsid w:val="00636B1B"/>
    <w:rsid w:val="00636DBE"/>
    <w:rsid w:val="00636E99"/>
    <w:rsid w:val="00636F5A"/>
    <w:rsid w:val="0063707E"/>
    <w:rsid w:val="00637A16"/>
    <w:rsid w:val="006405F9"/>
    <w:rsid w:val="00640662"/>
    <w:rsid w:val="006406C4"/>
    <w:rsid w:val="00640DA0"/>
    <w:rsid w:val="00640F01"/>
    <w:rsid w:val="006414B8"/>
    <w:rsid w:val="00642056"/>
    <w:rsid w:val="00642446"/>
    <w:rsid w:val="00642510"/>
    <w:rsid w:val="006426DD"/>
    <w:rsid w:val="00642EA7"/>
    <w:rsid w:val="00644575"/>
    <w:rsid w:val="006448A0"/>
    <w:rsid w:val="00644B8E"/>
    <w:rsid w:val="00644C1C"/>
    <w:rsid w:val="0064635D"/>
    <w:rsid w:val="006464AB"/>
    <w:rsid w:val="006467C4"/>
    <w:rsid w:val="00647765"/>
    <w:rsid w:val="00647915"/>
    <w:rsid w:val="00647F1F"/>
    <w:rsid w:val="00650084"/>
    <w:rsid w:val="006509ED"/>
    <w:rsid w:val="00651F20"/>
    <w:rsid w:val="00652352"/>
    <w:rsid w:val="0065257D"/>
    <w:rsid w:val="006533C1"/>
    <w:rsid w:val="0065463C"/>
    <w:rsid w:val="006554AA"/>
    <w:rsid w:val="00655957"/>
    <w:rsid w:val="006560AC"/>
    <w:rsid w:val="0065697F"/>
    <w:rsid w:val="006576D7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1E1"/>
    <w:rsid w:val="00665392"/>
    <w:rsid w:val="0066618A"/>
    <w:rsid w:val="00666AC5"/>
    <w:rsid w:val="0066702F"/>
    <w:rsid w:val="00667298"/>
    <w:rsid w:val="00667377"/>
    <w:rsid w:val="0067054A"/>
    <w:rsid w:val="00670726"/>
    <w:rsid w:val="006718A9"/>
    <w:rsid w:val="006721E6"/>
    <w:rsid w:val="00673FB3"/>
    <w:rsid w:val="00674C3A"/>
    <w:rsid w:val="00674C59"/>
    <w:rsid w:val="0067504E"/>
    <w:rsid w:val="0067676A"/>
    <w:rsid w:val="00676A16"/>
    <w:rsid w:val="006772CB"/>
    <w:rsid w:val="00680AB1"/>
    <w:rsid w:val="0068196D"/>
    <w:rsid w:val="00682EB2"/>
    <w:rsid w:val="0068322D"/>
    <w:rsid w:val="00683C05"/>
    <w:rsid w:val="00683DAF"/>
    <w:rsid w:val="00683E02"/>
    <w:rsid w:val="00685084"/>
    <w:rsid w:val="0068526B"/>
    <w:rsid w:val="00685666"/>
    <w:rsid w:val="0068576D"/>
    <w:rsid w:val="00685AE2"/>
    <w:rsid w:val="00685F92"/>
    <w:rsid w:val="00685FF7"/>
    <w:rsid w:val="0068621E"/>
    <w:rsid w:val="00690986"/>
    <w:rsid w:val="006912A9"/>
    <w:rsid w:val="00691506"/>
    <w:rsid w:val="00691517"/>
    <w:rsid w:val="00691598"/>
    <w:rsid w:val="006916AE"/>
    <w:rsid w:val="006917D3"/>
    <w:rsid w:val="006919CC"/>
    <w:rsid w:val="00692030"/>
    <w:rsid w:val="006920B0"/>
    <w:rsid w:val="0069346A"/>
    <w:rsid w:val="006934B5"/>
    <w:rsid w:val="006934F6"/>
    <w:rsid w:val="00695B72"/>
    <w:rsid w:val="00695F57"/>
    <w:rsid w:val="00696001"/>
    <w:rsid w:val="006961C9"/>
    <w:rsid w:val="006966FE"/>
    <w:rsid w:val="00697040"/>
    <w:rsid w:val="00697CFA"/>
    <w:rsid w:val="006A02E3"/>
    <w:rsid w:val="006A06AD"/>
    <w:rsid w:val="006A0BF1"/>
    <w:rsid w:val="006A1033"/>
    <w:rsid w:val="006A1F11"/>
    <w:rsid w:val="006A20BF"/>
    <w:rsid w:val="006A281B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2BA8"/>
    <w:rsid w:val="006B3938"/>
    <w:rsid w:val="006B3B42"/>
    <w:rsid w:val="006B4504"/>
    <w:rsid w:val="006B532C"/>
    <w:rsid w:val="006B5C42"/>
    <w:rsid w:val="006B5CDD"/>
    <w:rsid w:val="006B5D97"/>
    <w:rsid w:val="006B5F35"/>
    <w:rsid w:val="006B5FA6"/>
    <w:rsid w:val="006B5FF0"/>
    <w:rsid w:val="006B6601"/>
    <w:rsid w:val="006B682B"/>
    <w:rsid w:val="006B6AAE"/>
    <w:rsid w:val="006B7332"/>
    <w:rsid w:val="006B7A3D"/>
    <w:rsid w:val="006C01A7"/>
    <w:rsid w:val="006C06DE"/>
    <w:rsid w:val="006C1CED"/>
    <w:rsid w:val="006C208E"/>
    <w:rsid w:val="006C24FA"/>
    <w:rsid w:val="006C28E9"/>
    <w:rsid w:val="006C2980"/>
    <w:rsid w:val="006C29D3"/>
    <w:rsid w:val="006C2DFB"/>
    <w:rsid w:val="006C37D7"/>
    <w:rsid w:val="006C4040"/>
    <w:rsid w:val="006C518A"/>
    <w:rsid w:val="006C5722"/>
    <w:rsid w:val="006C58B5"/>
    <w:rsid w:val="006C5BB5"/>
    <w:rsid w:val="006C5BCF"/>
    <w:rsid w:val="006C5D1B"/>
    <w:rsid w:val="006C6110"/>
    <w:rsid w:val="006C6418"/>
    <w:rsid w:val="006C64C2"/>
    <w:rsid w:val="006C67D3"/>
    <w:rsid w:val="006C7524"/>
    <w:rsid w:val="006C7594"/>
    <w:rsid w:val="006C7A3C"/>
    <w:rsid w:val="006C7FFD"/>
    <w:rsid w:val="006D0BAC"/>
    <w:rsid w:val="006D0C48"/>
    <w:rsid w:val="006D1E81"/>
    <w:rsid w:val="006D3211"/>
    <w:rsid w:val="006D37E4"/>
    <w:rsid w:val="006D3AD5"/>
    <w:rsid w:val="006D5E9A"/>
    <w:rsid w:val="006D65F5"/>
    <w:rsid w:val="006D6FA3"/>
    <w:rsid w:val="006D79D7"/>
    <w:rsid w:val="006D7B0D"/>
    <w:rsid w:val="006D7CFF"/>
    <w:rsid w:val="006E0565"/>
    <w:rsid w:val="006E068C"/>
    <w:rsid w:val="006E0D24"/>
    <w:rsid w:val="006E114B"/>
    <w:rsid w:val="006E11B6"/>
    <w:rsid w:val="006E11E4"/>
    <w:rsid w:val="006E15E9"/>
    <w:rsid w:val="006E2398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53A"/>
    <w:rsid w:val="006E6648"/>
    <w:rsid w:val="006E6BE7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9F2"/>
    <w:rsid w:val="006F4AEE"/>
    <w:rsid w:val="006F4CA3"/>
    <w:rsid w:val="006F4E19"/>
    <w:rsid w:val="006F556E"/>
    <w:rsid w:val="006F622C"/>
    <w:rsid w:val="006F6ADD"/>
    <w:rsid w:val="0070082D"/>
    <w:rsid w:val="00700B59"/>
    <w:rsid w:val="00700C7D"/>
    <w:rsid w:val="007013D8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693"/>
    <w:rsid w:val="00710B51"/>
    <w:rsid w:val="00710E91"/>
    <w:rsid w:val="00711086"/>
    <w:rsid w:val="00711116"/>
    <w:rsid w:val="007114BF"/>
    <w:rsid w:val="007118D2"/>
    <w:rsid w:val="00711A71"/>
    <w:rsid w:val="00711CF0"/>
    <w:rsid w:val="00712FB2"/>
    <w:rsid w:val="007132D8"/>
    <w:rsid w:val="00713E15"/>
    <w:rsid w:val="00714BE5"/>
    <w:rsid w:val="00714C8F"/>
    <w:rsid w:val="0071525E"/>
    <w:rsid w:val="00715529"/>
    <w:rsid w:val="0071606E"/>
    <w:rsid w:val="007167B8"/>
    <w:rsid w:val="00716B25"/>
    <w:rsid w:val="00716C74"/>
    <w:rsid w:val="00720018"/>
    <w:rsid w:val="00721942"/>
    <w:rsid w:val="00721F32"/>
    <w:rsid w:val="007226F1"/>
    <w:rsid w:val="007226F2"/>
    <w:rsid w:val="00723BD2"/>
    <w:rsid w:val="00723C90"/>
    <w:rsid w:val="007247AC"/>
    <w:rsid w:val="00724FA4"/>
    <w:rsid w:val="00725076"/>
    <w:rsid w:val="0072596B"/>
    <w:rsid w:val="0072679D"/>
    <w:rsid w:val="0072733B"/>
    <w:rsid w:val="00727933"/>
    <w:rsid w:val="00727E19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4FA8"/>
    <w:rsid w:val="007354B2"/>
    <w:rsid w:val="007366BF"/>
    <w:rsid w:val="007366CB"/>
    <w:rsid w:val="00737298"/>
    <w:rsid w:val="00737B93"/>
    <w:rsid w:val="0074029C"/>
    <w:rsid w:val="00740802"/>
    <w:rsid w:val="00740B4F"/>
    <w:rsid w:val="00741D27"/>
    <w:rsid w:val="00742261"/>
    <w:rsid w:val="007424EA"/>
    <w:rsid w:val="00742BA4"/>
    <w:rsid w:val="00742E69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EE4"/>
    <w:rsid w:val="00747F57"/>
    <w:rsid w:val="00750BC3"/>
    <w:rsid w:val="00750BD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115"/>
    <w:rsid w:val="00757C89"/>
    <w:rsid w:val="007600BA"/>
    <w:rsid w:val="00760179"/>
    <w:rsid w:val="007606E6"/>
    <w:rsid w:val="007607BD"/>
    <w:rsid w:val="0076117E"/>
    <w:rsid w:val="007621D0"/>
    <w:rsid w:val="00762BD5"/>
    <w:rsid w:val="00762D35"/>
    <w:rsid w:val="00762DE1"/>
    <w:rsid w:val="00763454"/>
    <w:rsid w:val="007637C1"/>
    <w:rsid w:val="00763816"/>
    <w:rsid w:val="00763F77"/>
    <w:rsid w:val="00764552"/>
    <w:rsid w:val="00764655"/>
    <w:rsid w:val="00764780"/>
    <w:rsid w:val="00765260"/>
    <w:rsid w:val="007655CF"/>
    <w:rsid w:val="00765991"/>
    <w:rsid w:val="00765D8B"/>
    <w:rsid w:val="007669D4"/>
    <w:rsid w:val="00766A39"/>
    <w:rsid w:val="00766E0C"/>
    <w:rsid w:val="00767485"/>
    <w:rsid w:val="007676A1"/>
    <w:rsid w:val="00767F5A"/>
    <w:rsid w:val="00772039"/>
    <w:rsid w:val="007721C8"/>
    <w:rsid w:val="00772C25"/>
    <w:rsid w:val="0077307E"/>
    <w:rsid w:val="0077326C"/>
    <w:rsid w:val="00773846"/>
    <w:rsid w:val="00773A32"/>
    <w:rsid w:val="00774DC8"/>
    <w:rsid w:val="00776068"/>
    <w:rsid w:val="00777DF3"/>
    <w:rsid w:val="0078001B"/>
    <w:rsid w:val="00780275"/>
    <w:rsid w:val="00780ECE"/>
    <w:rsid w:val="00782155"/>
    <w:rsid w:val="0078256F"/>
    <w:rsid w:val="00783085"/>
    <w:rsid w:val="007832E6"/>
    <w:rsid w:val="0078395B"/>
    <w:rsid w:val="00783C01"/>
    <w:rsid w:val="00783E95"/>
    <w:rsid w:val="00783EE5"/>
    <w:rsid w:val="00784366"/>
    <w:rsid w:val="007844BD"/>
    <w:rsid w:val="00784BCB"/>
    <w:rsid w:val="00784C07"/>
    <w:rsid w:val="00785E2D"/>
    <w:rsid w:val="007869FC"/>
    <w:rsid w:val="00786A62"/>
    <w:rsid w:val="007872F8"/>
    <w:rsid w:val="007874D5"/>
    <w:rsid w:val="00787A41"/>
    <w:rsid w:val="00787F33"/>
    <w:rsid w:val="007902FD"/>
    <w:rsid w:val="00790EB4"/>
    <w:rsid w:val="007910ED"/>
    <w:rsid w:val="00792035"/>
    <w:rsid w:val="007937FD"/>
    <w:rsid w:val="00793C94"/>
    <w:rsid w:val="00793CE1"/>
    <w:rsid w:val="00794037"/>
    <w:rsid w:val="007943AF"/>
    <w:rsid w:val="00794B12"/>
    <w:rsid w:val="007954BA"/>
    <w:rsid w:val="007954E0"/>
    <w:rsid w:val="007954F5"/>
    <w:rsid w:val="00795F35"/>
    <w:rsid w:val="007964D3"/>
    <w:rsid w:val="007967CF"/>
    <w:rsid w:val="007968F7"/>
    <w:rsid w:val="00796E72"/>
    <w:rsid w:val="00796FC7"/>
    <w:rsid w:val="007A0340"/>
    <w:rsid w:val="007A0651"/>
    <w:rsid w:val="007A135C"/>
    <w:rsid w:val="007A150A"/>
    <w:rsid w:val="007A153F"/>
    <w:rsid w:val="007A16FA"/>
    <w:rsid w:val="007A4375"/>
    <w:rsid w:val="007A4A10"/>
    <w:rsid w:val="007A4BBF"/>
    <w:rsid w:val="007A5212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D98"/>
    <w:rsid w:val="007B1F47"/>
    <w:rsid w:val="007B2424"/>
    <w:rsid w:val="007B26AE"/>
    <w:rsid w:val="007B2772"/>
    <w:rsid w:val="007B2CEA"/>
    <w:rsid w:val="007B50AF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133B"/>
    <w:rsid w:val="007C2718"/>
    <w:rsid w:val="007C35B4"/>
    <w:rsid w:val="007C3A33"/>
    <w:rsid w:val="007C3BE9"/>
    <w:rsid w:val="007C40B6"/>
    <w:rsid w:val="007C51D8"/>
    <w:rsid w:val="007C60DA"/>
    <w:rsid w:val="007C6474"/>
    <w:rsid w:val="007C7099"/>
    <w:rsid w:val="007C7FA0"/>
    <w:rsid w:val="007D059D"/>
    <w:rsid w:val="007D0885"/>
    <w:rsid w:val="007D0D13"/>
    <w:rsid w:val="007D0DA4"/>
    <w:rsid w:val="007D1657"/>
    <w:rsid w:val="007D18DE"/>
    <w:rsid w:val="007D214D"/>
    <w:rsid w:val="007D218E"/>
    <w:rsid w:val="007D2287"/>
    <w:rsid w:val="007D24EF"/>
    <w:rsid w:val="007D269F"/>
    <w:rsid w:val="007D2D8B"/>
    <w:rsid w:val="007D4253"/>
    <w:rsid w:val="007D597F"/>
    <w:rsid w:val="007D6235"/>
    <w:rsid w:val="007D768B"/>
    <w:rsid w:val="007D76F4"/>
    <w:rsid w:val="007D7868"/>
    <w:rsid w:val="007D7B3D"/>
    <w:rsid w:val="007D7E32"/>
    <w:rsid w:val="007E0694"/>
    <w:rsid w:val="007E1484"/>
    <w:rsid w:val="007E2023"/>
    <w:rsid w:val="007E2132"/>
    <w:rsid w:val="007E3F3D"/>
    <w:rsid w:val="007E574B"/>
    <w:rsid w:val="007E5820"/>
    <w:rsid w:val="007E5C42"/>
    <w:rsid w:val="007E5F6D"/>
    <w:rsid w:val="007E5FCF"/>
    <w:rsid w:val="007E6C38"/>
    <w:rsid w:val="007E778E"/>
    <w:rsid w:val="007F07A4"/>
    <w:rsid w:val="007F08A6"/>
    <w:rsid w:val="007F0C0D"/>
    <w:rsid w:val="007F0E38"/>
    <w:rsid w:val="007F1349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48C1"/>
    <w:rsid w:val="007F50A3"/>
    <w:rsid w:val="007F668E"/>
    <w:rsid w:val="007F719B"/>
    <w:rsid w:val="007F72BB"/>
    <w:rsid w:val="007F76DC"/>
    <w:rsid w:val="007F7D22"/>
    <w:rsid w:val="007F7DCB"/>
    <w:rsid w:val="007F7F35"/>
    <w:rsid w:val="0080035F"/>
    <w:rsid w:val="00800E56"/>
    <w:rsid w:val="0080132A"/>
    <w:rsid w:val="00801E01"/>
    <w:rsid w:val="0080223D"/>
    <w:rsid w:val="008037E9"/>
    <w:rsid w:val="00803D0B"/>
    <w:rsid w:val="00804D5E"/>
    <w:rsid w:val="0080520C"/>
    <w:rsid w:val="008057B7"/>
    <w:rsid w:val="00806CC4"/>
    <w:rsid w:val="0081009A"/>
    <w:rsid w:val="008103BE"/>
    <w:rsid w:val="008107C4"/>
    <w:rsid w:val="008119C5"/>
    <w:rsid w:val="00811D20"/>
    <w:rsid w:val="008120C1"/>
    <w:rsid w:val="00812845"/>
    <w:rsid w:val="00812D87"/>
    <w:rsid w:val="008133FD"/>
    <w:rsid w:val="00813DBB"/>
    <w:rsid w:val="008141E2"/>
    <w:rsid w:val="008144F4"/>
    <w:rsid w:val="00815120"/>
    <w:rsid w:val="0081534B"/>
    <w:rsid w:val="00815F2E"/>
    <w:rsid w:val="0081661E"/>
    <w:rsid w:val="0081687E"/>
    <w:rsid w:val="008169B3"/>
    <w:rsid w:val="00816AC3"/>
    <w:rsid w:val="00817128"/>
    <w:rsid w:val="00817170"/>
    <w:rsid w:val="00820DEA"/>
    <w:rsid w:val="00820EA4"/>
    <w:rsid w:val="00821691"/>
    <w:rsid w:val="00821D8D"/>
    <w:rsid w:val="00822056"/>
    <w:rsid w:val="0082231C"/>
    <w:rsid w:val="00822894"/>
    <w:rsid w:val="0082379C"/>
    <w:rsid w:val="008244FA"/>
    <w:rsid w:val="00824B2F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4B6D"/>
    <w:rsid w:val="00835B4B"/>
    <w:rsid w:val="00835F3D"/>
    <w:rsid w:val="008369FB"/>
    <w:rsid w:val="00836A84"/>
    <w:rsid w:val="00836A99"/>
    <w:rsid w:val="00836ABF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12B"/>
    <w:rsid w:val="00842CDA"/>
    <w:rsid w:val="0084380E"/>
    <w:rsid w:val="00843B2D"/>
    <w:rsid w:val="00844066"/>
    <w:rsid w:val="008445A4"/>
    <w:rsid w:val="00844818"/>
    <w:rsid w:val="00844F92"/>
    <w:rsid w:val="0084532E"/>
    <w:rsid w:val="0084543D"/>
    <w:rsid w:val="00846D6F"/>
    <w:rsid w:val="00846FAE"/>
    <w:rsid w:val="008476AE"/>
    <w:rsid w:val="0084790F"/>
    <w:rsid w:val="0084796D"/>
    <w:rsid w:val="00847C8F"/>
    <w:rsid w:val="00847D0C"/>
    <w:rsid w:val="00847DE2"/>
    <w:rsid w:val="008501A5"/>
    <w:rsid w:val="0085065F"/>
    <w:rsid w:val="00850D39"/>
    <w:rsid w:val="00850D8F"/>
    <w:rsid w:val="00850DBE"/>
    <w:rsid w:val="0085198C"/>
    <w:rsid w:val="00851B89"/>
    <w:rsid w:val="00851C99"/>
    <w:rsid w:val="00851D46"/>
    <w:rsid w:val="00852140"/>
    <w:rsid w:val="008532E8"/>
    <w:rsid w:val="00853906"/>
    <w:rsid w:val="008545E1"/>
    <w:rsid w:val="008546C1"/>
    <w:rsid w:val="00854FFB"/>
    <w:rsid w:val="008551D7"/>
    <w:rsid w:val="00855277"/>
    <w:rsid w:val="00857419"/>
    <w:rsid w:val="008576E6"/>
    <w:rsid w:val="00860415"/>
    <w:rsid w:val="00860E70"/>
    <w:rsid w:val="00861FC0"/>
    <w:rsid w:val="00862E14"/>
    <w:rsid w:val="00863208"/>
    <w:rsid w:val="00863941"/>
    <w:rsid w:val="00863B29"/>
    <w:rsid w:val="008640C2"/>
    <w:rsid w:val="008649EE"/>
    <w:rsid w:val="00866024"/>
    <w:rsid w:val="00866E35"/>
    <w:rsid w:val="00870204"/>
    <w:rsid w:val="008703AF"/>
    <w:rsid w:val="00870D21"/>
    <w:rsid w:val="0087119F"/>
    <w:rsid w:val="008712C8"/>
    <w:rsid w:val="008713EE"/>
    <w:rsid w:val="008717C9"/>
    <w:rsid w:val="008718C3"/>
    <w:rsid w:val="008733B9"/>
    <w:rsid w:val="00873E18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697"/>
    <w:rsid w:val="008817CB"/>
    <w:rsid w:val="00882895"/>
    <w:rsid w:val="0088414C"/>
    <w:rsid w:val="00884779"/>
    <w:rsid w:val="008861E7"/>
    <w:rsid w:val="00886350"/>
    <w:rsid w:val="00886734"/>
    <w:rsid w:val="00886985"/>
    <w:rsid w:val="00886FC0"/>
    <w:rsid w:val="00890CC4"/>
    <w:rsid w:val="008914B0"/>
    <w:rsid w:val="0089246C"/>
    <w:rsid w:val="008926D9"/>
    <w:rsid w:val="008933EE"/>
    <w:rsid w:val="00893F6F"/>
    <w:rsid w:val="00894039"/>
    <w:rsid w:val="0089468C"/>
    <w:rsid w:val="008950F0"/>
    <w:rsid w:val="00895668"/>
    <w:rsid w:val="00895B9B"/>
    <w:rsid w:val="00896530"/>
    <w:rsid w:val="00897CEC"/>
    <w:rsid w:val="00897DFC"/>
    <w:rsid w:val="008A00D2"/>
    <w:rsid w:val="008A18EA"/>
    <w:rsid w:val="008A1EFE"/>
    <w:rsid w:val="008A2ACF"/>
    <w:rsid w:val="008A2C8F"/>
    <w:rsid w:val="008A3284"/>
    <w:rsid w:val="008A342D"/>
    <w:rsid w:val="008A3662"/>
    <w:rsid w:val="008A3C4C"/>
    <w:rsid w:val="008A3F6E"/>
    <w:rsid w:val="008A4BD4"/>
    <w:rsid w:val="008A56A2"/>
    <w:rsid w:val="008A62DF"/>
    <w:rsid w:val="008A66C7"/>
    <w:rsid w:val="008A677E"/>
    <w:rsid w:val="008A6B9D"/>
    <w:rsid w:val="008A71AD"/>
    <w:rsid w:val="008A72EC"/>
    <w:rsid w:val="008A7588"/>
    <w:rsid w:val="008B15D2"/>
    <w:rsid w:val="008B2194"/>
    <w:rsid w:val="008B2FE0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4DF8"/>
    <w:rsid w:val="008C5101"/>
    <w:rsid w:val="008C59DC"/>
    <w:rsid w:val="008C67C5"/>
    <w:rsid w:val="008C6E94"/>
    <w:rsid w:val="008C730D"/>
    <w:rsid w:val="008C746C"/>
    <w:rsid w:val="008D0D62"/>
    <w:rsid w:val="008D0F97"/>
    <w:rsid w:val="008D175E"/>
    <w:rsid w:val="008D1FC0"/>
    <w:rsid w:val="008D23BF"/>
    <w:rsid w:val="008D25DB"/>
    <w:rsid w:val="008D27D2"/>
    <w:rsid w:val="008D28D8"/>
    <w:rsid w:val="008D383D"/>
    <w:rsid w:val="008D3C2B"/>
    <w:rsid w:val="008D442D"/>
    <w:rsid w:val="008D4DE9"/>
    <w:rsid w:val="008D4F07"/>
    <w:rsid w:val="008D5030"/>
    <w:rsid w:val="008D5F42"/>
    <w:rsid w:val="008D5FE2"/>
    <w:rsid w:val="008D6098"/>
    <w:rsid w:val="008D6D83"/>
    <w:rsid w:val="008D6FBF"/>
    <w:rsid w:val="008D73DA"/>
    <w:rsid w:val="008D77F4"/>
    <w:rsid w:val="008D7C8F"/>
    <w:rsid w:val="008E0641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E75A3"/>
    <w:rsid w:val="008F026B"/>
    <w:rsid w:val="008F0854"/>
    <w:rsid w:val="008F08E9"/>
    <w:rsid w:val="008F0F59"/>
    <w:rsid w:val="008F101B"/>
    <w:rsid w:val="008F12FE"/>
    <w:rsid w:val="008F1C67"/>
    <w:rsid w:val="008F1F40"/>
    <w:rsid w:val="008F217E"/>
    <w:rsid w:val="008F2898"/>
    <w:rsid w:val="008F2EA6"/>
    <w:rsid w:val="008F2EFA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1E8"/>
    <w:rsid w:val="00904A25"/>
    <w:rsid w:val="00904D3D"/>
    <w:rsid w:val="00905916"/>
    <w:rsid w:val="00905C8C"/>
    <w:rsid w:val="00906055"/>
    <w:rsid w:val="00906D1F"/>
    <w:rsid w:val="00906D9D"/>
    <w:rsid w:val="00907897"/>
    <w:rsid w:val="00910EB0"/>
    <w:rsid w:val="009115FD"/>
    <w:rsid w:val="009122B2"/>
    <w:rsid w:val="009123BD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0E65"/>
    <w:rsid w:val="0092106F"/>
    <w:rsid w:val="009216AD"/>
    <w:rsid w:val="00922091"/>
    <w:rsid w:val="00922337"/>
    <w:rsid w:val="0092303A"/>
    <w:rsid w:val="009236A1"/>
    <w:rsid w:val="00923B1A"/>
    <w:rsid w:val="00924483"/>
    <w:rsid w:val="00924971"/>
    <w:rsid w:val="00924FAC"/>
    <w:rsid w:val="0092529F"/>
    <w:rsid w:val="00925B10"/>
    <w:rsid w:val="00925F4C"/>
    <w:rsid w:val="00926574"/>
    <w:rsid w:val="00926AB7"/>
    <w:rsid w:val="00926E2E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8E9"/>
    <w:rsid w:val="00936D44"/>
    <w:rsid w:val="00936D54"/>
    <w:rsid w:val="009411D5"/>
    <w:rsid w:val="00941274"/>
    <w:rsid w:val="00942754"/>
    <w:rsid w:val="00943386"/>
    <w:rsid w:val="009439C9"/>
    <w:rsid w:val="00944F17"/>
    <w:rsid w:val="0094656B"/>
    <w:rsid w:val="00946B2C"/>
    <w:rsid w:val="00946E57"/>
    <w:rsid w:val="00946F3F"/>
    <w:rsid w:val="009471EC"/>
    <w:rsid w:val="00947537"/>
    <w:rsid w:val="00947D99"/>
    <w:rsid w:val="00947DD0"/>
    <w:rsid w:val="00950619"/>
    <w:rsid w:val="009506AB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B02"/>
    <w:rsid w:val="00955C7C"/>
    <w:rsid w:val="009560D6"/>
    <w:rsid w:val="0095612C"/>
    <w:rsid w:val="00956699"/>
    <w:rsid w:val="00957087"/>
    <w:rsid w:val="00957213"/>
    <w:rsid w:val="00957770"/>
    <w:rsid w:val="0096021B"/>
    <w:rsid w:val="0096047C"/>
    <w:rsid w:val="0096092C"/>
    <w:rsid w:val="00960AFE"/>
    <w:rsid w:val="00960F4E"/>
    <w:rsid w:val="00961E8A"/>
    <w:rsid w:val="00962D1B"/>
    <w:rsid w:val="00962F6E"/>
    <w:rsid w:val="00963C63"/>
    <w:rsid w:val="00963D3F"/>
    <w:rsid w:val="00963DC0"/>
    <w:rsid w:val="0096494E"/>
    <w:rsid w:val="00964C8F"/>
    <w:rsid w:val="009650E8"/>
    <w:rsid w:val="00965A1D"/>
    <w:rsid w:val="009667B1"/>
    <w:rsid w:val="00966A47"/>
    <w:rsid w:val="0096763D"/>
    <w:rsid w:val="00967796"/>
    <w:rsid w:val="00967864"/>
    <w:rsid w:val="00967B5C"/>
    <w:rsid w:val="00967D7C"/>
    <w:rsid w:val="00970A63"/>
    <w:rsid w:val="00971EE7"/>
    <w:rsid w:val="00971FE4"/>
    <w:rsid w:val="00972F7B"/>
    <w:rsid w:val="009745A5"/>
    <w:rsid w:val="0097462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045"/>
    <w:rsid w:val="00980269"/>
    <w:rsid w:val="00980BAA"/>
    <w:rsid w:val="00982AA4"/>
    <w:rsid w:val="00982C1F"/>
    <w:rsid w:val="00983821"/>
    <w:rsid w:val="00983CC1"/>
    <w:rsid w:val="00984546"/>
    <w:rsid w:val="00984A6C"/>
    <w:rsid w:val="00984B60"/>
    <w:rsid w:val="00985EA4"/>
    <w:rsid w:val="00985ED1"/>
    <w:rsid w:val="00985FD9"/>
    <w:rsid w:val="00986FBD"/>
    <w:rsid w:val="009871CD"/>
    <w:rsid w:val="009872B7"/>
    <w:rsid w:val="00987CAD"/>
    <w:rsid w:val="00987E2E"/>
    <w:rsid w:val="0099041D"/>
    <w:rsid w:val="00990B0B"/>
    <w:rsid w:val="009931BA"/>
    <w:rsid w:val="00993C41"/>
    <w:rsid w:val="00994A1B"/>
    <w:rsid w:val="00995386"/>
    <w:rsid w:val="00995A39"/>
    <w:rsid w:val="009962E4"/>
    <w:rsid w:val="00996553"/>
    <w:rsid w:val="00996861"/>
    <w:rsid w:val="0099689A"/>
    <w:rsid w:val="00996FB8"/>
    <w:rsid w:val="009977F9"/>
    <w:rsid w:val="00997CF3"/>
    <w:rsid w:val="00997E1A"/>
    <w:rsid w:val="009A079A"/>
    <w:rsid w:val="009A2401"/>
    <w:rsid w:val="009A2752"/>
    <w:rsid w:val="009A2D00"/>
    <w:rsid w:val="009A3359"/>
    <w:rsid w:val="009A3C9E"/>
    <w:rsid w:val="009A42AB"/>
    <w:rsid w:val="009A4484"/>
    <w:rsid w:val="009A47DA"/>
    <w:rsid w:val="009A4920"/>
    <w:rsid w:val="009A4AF7"/>
    <w:rsid w:val="009A4B5D"/>
    <w:rsid w:val="009A5299"/>
    <w:rsid w:val="009A566F"/>
    <w:rsid w:val="009A6901"/>
    <w:rsid w:val="009A6936"/>
    <w:rsid w:val="009A7640"/>
    <w:rsid w:val="009A786E"/>
    <w:rsid w:val="009A7F16"/>
    <w:rsid w:val="009B02C3"/>
    <w:rsid w:val="009B0367"/>
    <w:rsid w:val="009B0EBB"/>
    <w:rsid w:val="009B126E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5771"/>
    <w:rsid w:val="009B6B10"/>
    <w:rsid w:val="009B6DA2"/>
    <w:rsid w:val="009B6E42"/>
    <w:rsid w:val="009B738A"/>
    <w:rsid w:val="009B7447"/>
    <w:rsid w:val="009C03AF"/>
    <w:rsid w:val="009C0685"/>
    <w:rsid w:val="009C10EC"/>
    <w:rsid w:val="009C208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059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2912"/>
    <w:rsid w:val="009D3DF8"/>
    <w:rsid w:val="009D4593"/>
    <w:rsid w:val="009D4717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805"/>
    <w:rsid w:val="009E6B4F"/>
    <w:rsid w:val="009E7170"/>
    <w:rsid w:val="009E79E4"/>
    <w:rsid w:val="009E7A6B"/>
    <w:rsid w:val="009E7E12"/>
    <w:rsid w:val="009E7ED8"/>
    <w:rsid w:val="009F0091"/>
    <w:rsid w:val="009F06AA"/>
    <w:rsid w:val="009F07A5"/>
    <w:rsid w:val="009F15EA"/>
    <w:rsid w:val="009F1F32"/>
    <w:rsid w:val="009F2605"/>
    <w:rsid w:val="009F314E"/>
    <w:rsid w:val="009F3AC0"/>
    <w:rsid w:val="009F3CD1"/>
    <w:rsid w:val="009F3EB4"/>
    <w:rsid w:val="009F4C7D"/>
    <w:rsid w:val="009F4DD8"/>
    <w:rsid w:val="009F535C"/>
    <w:rsid w:val="009F5523"/>
    <w:rsid w:val="009F5C5D"/>
    <w:rsid w:val="009F70DB"/>
    <w:rsid w:val="009F7A4F"/>
    <w:rsid w:val="00A0021A"/>
    <w:rsid w:val="00A0031B"/>
    <w:rsid w:val="00A008CA"/>
    <w:rsid w:val="00A017EC"/>
    <w:rsid w:val="00A0294D"/>
    <w:rsid w:val="00A02C6D"/>
    <w:rsid w:val="00A02F67"/>
    <w:rsid w:val="00A03284"/>
    <w:rsid w:val="00A0390E"/>
    <w:rsid w:val="00A03A23"/>
    <w:rsid w:val="00A03FC7"/>
    <w:rsid w:val="00A0405F"/>
    <w:rsid w:val="00A045CD"/>
    <w:rsid w:val="00A04800"/>
    <w:rsid w:val="00A04B3E"/>
    <w:rsid w:val="00A0513E"/>
    <w:rsid w:val="00A05216"/>
    <w:rsid w:val="00A05590"/>
    <w:rsid w:val="00A056D3"/>
    <w:rsid w:val="00A05F13"/>
    <w:rsid w:val="00A06111"/>
    <w:rsid w:val="00A06174"/>
    <w:rsid w:val="00A06504"/>
    <w:rsid w:val="00A07321"/>
    <w:rsid w:val="00A07828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6D71"/>
    <w:rsid w:val="00A17436"/>
    <w:rsid w:val="00A17758"/>
    <w:rsid w:val="00A17789"/>
    <w:rsid w:val="00A205FF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5CAA"/>
    <w:rsid w:val="00A26915"/>
    <w:rsid w:val="00A27258"/>
    <w:rsid w:val="00A278D2"/>
    <w:rsid w:val="00A27B57"/>
    <w:rsid w:val="00A27DD7"/>
    <w:rsid w:val="00A27E12"/>
    <w:rsid w:val="00A30BE9"/>
    <w:rsid w:val="00A312FD"/>
    <w:rsid w:val="00A3140D"/>
    <w:rsid w:val="00A31546"/>
    <w:rsid w:val="00A316A1"/>
    <w:rsid w:val="00A3338C"/>
    <w:rsid w:val="00A33DDE"/>
    <w:rsid w:val="00A343CF"/>
    <w:rsid w:val="00A34616"/>
    <w:rsid w:val="00A34E1F"/>
    <w:rsid w:val="00A34F77"/>
    <w:rsid w:val="00A352CF"/>
    <w:rsid w:val="00A36976"/>
    <w:rsid w:val="00A36A68"/>
    <w:rsid w:val="00A36ADF"/>
    <w:rsid w:val="00A36B27"/>
    <w:rsid w:val="00A37347"/>
    <w:rsid w:val="00A37B35"/>
    <w:rsid w:val="00A40C06"/>
    <w:rsid w:val="00A40EA5"/>
    <w:rsid w:val="00A411C6"/>
    <w:rsid w:val="00A415DA"/>
    <w:rsid w:val="00A42956"/>
    <w:rsid w:val="00A42B2A"/>
    <w:rsid w:val="00A43244"/>
    <w:rsid w:val="00A43CF1"/>
    <w:rsid w:val="00A43D1F"/>
    <w:rsid w:val="00A43FEF"/>
    <w:rsid w:val="00A44680"/>
    <w:rsid w:val="00A451D2"/>
    <w:rsid w:val="00A455B4"/>
    <w:rsid w:val="00A45B54"/>
    <w:rsid w:val="00A46706"/>
    <w:rsid w:val="00A46743"/>
    <w:rsid w:val="00A46A66"/>
    <w:rsid w:val="00A46C16"/>
    <w:rsid w:val="00A47AA4"/>
    <w:rsid w:val="00A47DEC"/>
    <w:rsid w:val="00A508BA"/>
    <w:rsid w:val="00A51A5A"/>
    <w:rsid w:val="00A5239D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4A2"/>
    <w:rsid w:val="00A607DE"/>
    <w:rsid w:val="00A6081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4F10"/>
    <w:rsid w:val="00A65F27"/>
    <w:rsid w:val="00A6646C"/>
    <w:rsid w:val="00A66F26"/>
    <w:rsid w:val="00A6706F"/>
    <w:rsid w:val="00A70A03"/>
    <w:rsid w:val="00A70DBA"/>
    <w:rsid w:val="00A71214"/>
    <w:rsid w:val="00A7134E"/>
    <w:rsid w:val="00A71AAF"/>
    <w:rsid w:val="00A72191"/>
    <w:rsid w:val="00A726E6"/>
    <w:rsid w:val="00A728F7"/>
    <w:rsid w:val="00A72E1F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5A9"/>
    <w:rsid w:val="00A8389D"/>
    <w:rsid w:val="00A83C18"/>
    <w:rsid w:val="00A8432B"/>
    <w:rsid w:val="00A84F31"/>
    <w:rsid w:val="00A8533C"/>
    <w:rsid w:val="00A8627A"/>
    <w:rsid w:val="00A8675B"/>
    <w:rsid w:val="00A8692A"/>
    <w:rsid w:val="00A87C7C"/>
    <w:rsid w:val="00A90830"/>
    <w:rsid w:val="00A90AA1"/>
    <w:rsid w:val="00A90C77"/>
    <w:rsid w:val="00A90F19"/>
    <w:rsid w:val="00A910AB"/>
    <w:rsid w:val="00A91972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88D"/>
    <w:rsid w:val="00A9591E"/>
    <w:rsid w:val="00A95A9A"/>
    <w:rsid w:val="00A95AB6"/>
    <w:rsid w:val="00A95DF0"/>
    <w:rsid w:val="00A96691"/>
    <w:rsid w:val="00A969F7"/>
    <w:rsid w:val="00A971B3"/>
    <w:rsid w:val="00A97494"/>
    <w:rsid w:val="00A9770F"/>
    <w:rsid w:val="00A97BB7"/>
    <w:rsid w:val="00AA01AC"/>
    <w:rsid w:val="00AA1207"/>
    <w:rsid w:val="00AA1659"/>
    <w:rsid w:val="00AA2BC3"/>
    <w:rsid w:val="00AA3632"/>
    <w:rsid w:val="00AA37FB"/>
    <w:rsid w:val="00AA3A8D"/>
    <w:rsid w:val="00AA4293"/>
    <w:rsid w:val="00AA42D1"/>
    <w:rsid w:val="00AA48DD"/>
    <w:rsid w:val="00AA50C2"/>
    <w:rsid w:val="00AA5159"/>
    <w:rsid w:val="00AA550F"/>
    <w:rsid w:val="00AA58E8"/>
    <w:rsid w:val="00AA5AA5"/>
    <w:rsid w:val="00AA5C8D"/>
    <w:rsid w:val="00AA5D76"/>
    <w:rsid w:val="00AA7AD5"/>
    <w:rsid w:val="00AB05AA"/>
    <w:rsid w:val="00AB1118"/>
    <w:rsid w:val="00AB1F27"/>
    <w:rsid w:val="00AB25B0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B7B79"/>
    <w:rsid w:val="00AC0758"/>
    <w:rsid w:val="00AC0DA8"/>
    <w:rsid w:val="00AC1274"/>
    <w:rsid w:val="00AC21CF"/>
    <w:rsid w:val="00AC3C6E"/>
    <w:rsid w:val="00AC3CEC"/>
    <w:rsid w:val="00AC3D39"/>
    <w:rsid w:val="00AC3E26"/>
    <w:rsid w:val="00AC3F30"/>
    <w:rsid w:val="00AC414E"/>
    <w:rsid w:val="00AC441C"/>
    <w:rsid w:val="00AC5555"/>
    <w:rsid w:val="00AC5E22"/>
    <w:rsid w:val="00AC6A15"/>
    <w:rsid w:val="00AC7400"/>
    <w:rsid w:val="00AD03A3"/>
    <w:rsid w:val="00AD0514"/>
    <w:rsid w:val="00AD1257"/>
    <w:rsid w:val="00AD2507"/>
    <w:rsid w:val="00AD2908"/>
    <w:rsid w:val="00AD371A"/>
    <w:rsid w:val="00AD3F34"/>
    <w:rsid w:val="00AD40C8"/>
    <w:rsid w:val="00AD5894"/>
    <w:rsid w:val="00AD6946"/>
    <w:rsid w:val="00AD77C0"/>
    <w:rsid w:val="00AD78D8"/>
    <w:rsid w:val="00AD7B96"/>
    <w:rsid w:val="00AD7BAE"/>
    <w:rsid w:val="00AE08CA"/>
    <w:rsid w:val="00AE11FF"/>
    <w:rsid w:val="00AE14C8"/>
    <w:rsid w:val="00AE15BA"/>
    <w:rsid w:val="00AE19A3"/>
    <w:rsid w:val="00AE2AB1"/>
    <w:rsid w:val="00AE2D08"/>
    <w:rsid w:val="00AE318A"/>
    <w:rsid w:val="00AE33E0"/>
    <w:rsid w:val="00AE381F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3FF1"/>
    <w:rsid w:val="00AF43D1"/>
    <w:rsid w:val="00AF4610"/>
    <w:rsid w:val="00AF4DBE"/>
    <w:rsid w:val="00AF4FF8"/>
    <w:rsid w:val="00AF502B"/>
    <w:rsid w:val="00AF558E"/>
    <w:rsid w:val="00AF61F0"/>
    <w:rsid w:val="00AF69EC"/>
    <w:rsid w:val="00AF7893"/>
    <w:rsid w:val="00B001C8"/>
    <w:rsid w:val="00B0060B"/>
    <w:rsid w:val="00B0167B"/>
    <w:rsid w:val="00B0175C"/>
    <w:rsid w:val="00B02674"/>
    <w:rsid w:val="00B029A7"/>
    <w:rsid w:val="00B03C1E"/>
    <w:rsid w:val="00B04346"/>
    <w:rsid w:val="00B0448B"/>
    <w:rsid w:val="00B04E2D"/>
    <w:rsid w:val="00B0590B"/>
    <w:rsid w:val="00B06550"/>
    <w:rsid w:val="00B0671F"/>
    <w:rsid w:val="00B06D18"/>
    <w:rsid w:val="00B072C8"/>
    <w:rsid w:val="00B07F7E"/>
    <w:rsid w:val="00B101EB"/>
    <w:rsid w:val="00B10706"/>
    <w:rsid w:val="00B10A40"/>
    <w:rsid w:val="00B10D49"/>
    <w:rsid w:val="00B11004"/>
    <w:rsid w:val="00B11249"/>
    <w:rsid w:val="00B113E7"/>
    <w:rsid w:val="00B11611"/>
    <w:rsid w:val="00B1176F"/>
    <w:rsid w:val="00B11B1D"/>
    <w:rsid w:val="00B12A93"/>
    <w:rsid w:val="00B15131"/>
    <w:rsid w:val="00B160CF"/>
    <w:rsid w:val="00B168D5"/>
    <w:rsid w:val="00B1709B"/>
    <w:rsid w:val="00B17337"/>
    <w:rsid w:val="00B175B7"/>
    <w:rsid w:val="00B17A89"/>
    <w:rsid w:val="00B2032F"/>
    <w:rsid w:val="00B20601"/>
    <w:rsid w:val="00B206EF"/>
    <w:rsid w:val="00B21069"/>
    <w:rsid w:val="00B211C1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58CF"/>
    <w:rsid w:val="00B260EE"/>
    <w:rsid w:val="00B26A6F"/>
    <w:rsid w:val="00B26C40"/>
    <w:rsid w:val="00B27833"/>
    <w:rsid w:val="00B30FF2"/>
    <w:rsid w:val="00B3187F"/>
    <w:rsid w:val="00B31DE2"/>
    <w:rsid w:val="00B325BE"/>
    <w:rsid w:val="00B3357D"/>
    <w:rsid w:val="00B33C4C"/>
    <w:rsid w:val="00B3475D"/>
    <w:rsid w:val="00B34CEC"/>
    <w:rsid w:val="00B351F4"/>
    <w:rsid w:val="00B355AE"/>
    <w:rsid w:val="00B35809"/>
    <w:rsid w:val="00B35DE9"/>
    <w:rsid w:val="00B36696"/>
    <w:rsid w:val="00B36EF1"/>
    <w:rsid w:val="00B3790E"/>
    <w:rsid w:val="00B37B6D"/>
    <w:rsid w:val="00B37C7E"/>
    <w:rsid w:val="00B37FC3"/>
    <w:rsid w:val="00B40CDD"/>
    <w:rsid w:val="00B40CF1"/>
    <w:rsid w:val="00B410A7"/>
    <w:rsid w:val="00B4181A"/>
    <w:rsid w:val="00B41D45"/>
    <w:rsid w:val="00B423E9"/>
    <w:rsid w:val="00B43148"/>
    <w:rsid w:val="00B43584"/>
    <w:rsid w:val="00B4373C"/>
    <w:rsid w:val="00B43EC0"/>
    <w:rsid w:val="00B43FF3"/>
    <w:rsid w:val="00B442DE"/>
    <w:rsid w:val="00B44B0A"/>
    <w:rsid w:val="00B453A9"/>
    <w:rsid w:val="00B45E4E"/>
    <w:rsid w:val="00B4601D"/>
    <w:rsid w:val="00B4662E"/>
    <w:rsid w:val="00B469D2"/>
    <w:rsid w:val="00B46BB3"/>
    <w:rsid w:val="00B479AC"/>
    <w:rsid w:val="00B47A4F"/>
    <w:rsid w:val="00B47E6F"/>
    <w:rsid w:val="00B500B3"/>
    <w:rsid w:val="00B50E88"/>
    <w:rsid w:val="00B50EB8"/>
    <w:rsid w:val="00B51692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08A7"/>
    <w:rsid w:val="00B61633"/>
    <w:rsid w:val="00B61682"/>
    <w:rsid w:val="00B61F3A"/>
    <w:rsid w:val="00B629E5"/>
    <w:rsid w:val="00B63A9B"/>
    <w:rsid w:val="00B64FF1"/>
    <w:rsid w:val="00B66CF7"/>
    <w:rsid w:val="00B67114"/>
    <w:rsid w:val="00B6766E"/>
    <w:rsid w:val="00B676CE"/>
    <w:rsid w:val="00B679E1"/>
    <w:rsid w:val="00B705A4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506"/>
    <w:rsid w:val="00B748A0"/>
    <w:rsid w:val="00B75262"/>
    <w:rsid w:val="00B753D4"/>
    <w:rsid w:val="00B75E15"/>
    <w:rsid w:val="00B760D6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D4D"/>
    <w:rsid w:val="00B85EF4"/>
    <w:rsid w:val="00B90042"/>
    <w:rsid w:val="00B90B21"/>
    <w:rsid w:val="00B9162F"/>
    <w:rsid w:val="00B91E22"/>
    <w:rsid w:val="00B91E93"/>
    <w:rsid w:val="00B92106"/>
    <w:rsid w:val="00B92206"/>
    <w:rsid w:val="00B924F9"/>
    <w:rsid w:val="00B927CD"/>
    <w:rsid w:val="00B929D6"/>
    <w:rsid w:val="00B932DF"/>
    <w:rsid w:val="00B93474"/>
    <w:rsid w:val="00B94041"/>
    <w:rsid w:val="00B941D1"/>
    <w:rsid w:val="00B9443F"/>
    <w:rsid w:val="00B94E50"/>
    <w:rsid w:val="00B950FD"/>
    <w:rsid w:val="00B95354"/>
    <w:rsid w:val="00B960C2"/>
    <w:rsid w:val="00B96740"/>
    <w:rsid w:val="00B96BF4"/>
    <w:rsid w:val="00B97816"/>
    <w:rsid w:val="00B97E47"/>
    <w:rsid w:val="00BA00C3"/>
    <w:rsid w:val="00BA045F"/>
    <w:rsid w:val="00BA0DBD"/>
    <w:rsid w:val="00BA10C5"/>
    <w:rsid w:val="00BA2C51"/>
    <w:rsid w:val="00BA3028"/>
    <w:rsid w:val="00BA3090"/>
    <w:rsid w:val="00BA30B0"/>
    <w:rsid w:val="00BA390E"/>
    <w:rsid w:val="00BA3A2B"/>
    <w:rsid w:val="00BA3D9E"/>
    <w:rsid w:val="00BA4183"/>
    <w:rsid w:val="00BA4441"/>
    <w:rsid w:val="00BA4A44"/>
    <w:rsid w:val="00BA50E8"/>
    <w:rsid w:val="00BA57BB"/>
    <w:rsid w:val="00BA5A50"/>
    <w:rsid w:val="00BA5A94"/>
    <w:rsid w:val="00BA7411"/>
    <w:rsid w:val="00BA7A7D"/>
    <w:rsid w:val="00BA7EB3"/>
    <w:rsid w:val="00BA7F72"/>
    <w:rsid w:val="00BB09AE"/>
    <w:rsid w:val="00BB0C3F"/>
    <w:rsid w:val="00BB0E52"/>
    <w:rsid w:val="00BB1342"/>
    <w:rsid w:val="00BB1AA6"/>
    <w:rsid w:val="00BB2B78"/>
    <w:rsid w:val="00BB3268"/>
    <w:rsid w:val="00BB33EB"/>
    <w:rsid w:val="00BB39B3"/>
    <w:rsid w:val="00BB3BAD"/>
    <w:rsid w:val="00BB3FAB"/>
    <w:rsid w:val="00BB4BE9"/>
    <w:rsid w:val="00BB4CCF"/>
    <w:rsid w:val="00BB4F34"/>
    <w:rsid w:val="00BB5A39"/>
    <w:rsid w:val="00BB6DC8"/>
    <w:rsid w:val="00BB77C1"/>
    <w:rsid w:val="00BC0202"/>
    <w:rsid w:val="00BC057D"/>
    <w:rsid w:val="00BC143A"/>
    <w:rsid w:val="00BC1A66"/>
    <w:rsid w:val="00BC1A8D"/>
    <w:rsid w:val="00BC1E3E"/>
    <w:rsid w:val="00BC1E59"/>
    <w:rsid w:val="00BC2D80"/>
    <w:rsid w:val="00BC340C"/>
    <w:rsid w:val="00BC35AA"/>
    <w:rsid w:val="00BC39C3"/>
    <w:rsid w:val="00BC3D4F"/>
    <w:rsid w:val="00BC3D5E"/>
    <w:rsid w:val="00BC40C5"/>
    <w:rsid w:val="00BC4895"/>
    <w:rsid w:val="00BC4A21"/>
    <w:rsid w:val="00BC56B3"/>
    <w:rsid w:val="00BC5D4D"/>
    <w:rsid w:val="00BC5E89"/>
    <w:rsid w:val="00BC5E9D"/>
    <w:rsid w:val="00BC5ED5"/>
    <w:rsid w:val="00BC736F"/>
    <w:rsid w:val="00BC7381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3B5"/>
    <w:rsid w:val="00BE0A20"/>
    <w:rsid w:val="00BE175C"/>
    <w:rsid w:val="00BE187D"/>
    <w:rsid w:val="00BE1AF1"/>
    <w:rsid w:val="00BE2071"/>
    <w:rsid w:val="00BE2B38"/>
    <w:rsid w:val="00BE2F54"/>
    <w:rsid w:val="00BE304C"/>
    <w:rsid w:val="00BE32E0"/>
    <w:rsid w:val="00BE32FB"/>
    <w:rsid w:val="00BE3B2F"/>
    <w:rsid w:val="00BE3DB6"/>
    <w:rsid w:val="00BE3E72"/>
    <w:rsid w:val="00BE3F20"/>
    <w:rsid w:val="00BE409D"/>
    <w:rsid w:val="00BE493A"/>
    <w:rsid w:val="00BE4D24"/>
    <w:rsid w:val="00BE523C"/>
    <w:rsid w:val="00BE5871"/>
    <w:rsid w:val="00BE6082"/>
    <w:rsid w:val="00BE65CD"/>
    <w:rsid w:val="00BE72E7"/>
    <w:rsid w:val="00BE7371"/>
    <w:rsid w:val="00BE7C44"/>
    <w:rsid w:val="00BF1732"/>
    <w:rsid w:val="00BF1ABD"/>
    <w:rsid w:val="00BF1B62"/>
    <w:rsid w:val="00BF24F4"/>
    <w:rsid w:val="00BF27E4"/>
    <w:rsid w:val="00BF4084"/>
    <w:rsid w:val="00BF41F5"/>
    <w:rsid w:val="00BF4522"/>
    <w:rsid w:val="00BF4A27"/>
    <w:rsid w:val="00BF4DC1"/>
    <w:rsid w:val="00BF5FE3"/>
    <w:rsid w:val="00BF6270"/>
    <w:rsid w:val="00BF696B"/>
    <w:rsid w:val="00BF6A7F"/>
    <w:rsid w:val="00BF6AB2"/>
    <w:rsid w:val="00BF730F"/>
    <w:rsid w:val="00BF7675"/>
    <w:rsid w:val="00BF784A"/>
    <w:rsid w:val="00C000F7"/>
    <w:rsid w:val="00C000FB"/>
    <w:rsid w:val="00C0010B"/>
    <w:rsid w:val="00C0026F"/>
    <w:rsid w:val="00C014F4"/>
    <w:rsid w:val="00C0170C"/>
    <w:rsid w:val="00C01716"/>
    <w:rsid w:val="00C01C08"/>
    <w:rsid w:val="00C01EEB"/>
    <w:rsid w:val="00C024E5"/>
    <w:rsid w:val="00C02728"/>
    <w:rsid w:val="00C035FD"/>
    <w:rsid w:val="00C03F06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46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38C3"/>
    <w:rsid w:val="00C15379"/>
    <w:rsid w:val="00C16D28"/>
    <w:rsid w:val="00C1705A"/>
    <w:rsid w:val="00C206C1"/>
    <w:rsid w:val="00C20A8A"/>
    <w:rsid w:val="00C20DAF"/>
    <w:rsid w:val="00C22A9D"/>
    <w:rsid w:val="00C22AD0"/>
    <w:rsid w:val="00C2389B"/>
    <w:rsid w:val="00C23B91"/>
    <w:rsid w:val="00C23EF4"/>
    <w:rsid w:val="00C243D6"/>
    <w:rsid w:val="00C244B5"/>
    <w:rsid w:val="00C2455C"/>
    <w:rsid w:val="00C2482E"/>
    <w:rsid w:val="00C24A0A"/>
    <w:rsid w:val="00C24B17"/>
    <w:rsid w:val="00C26000"/>
    <w:rsid w:val="00C2610C"/>
    <w:rsid w:val="00C26657"/>
    <w:rsid w:val="00C26C30"/>
    <w:rsid w:val="00C27908"/>
    <w:rsid w:val="00C30335"/>
    <w:rsid w:val="00C30555"/>
    <w:rsid w:val="00C308CC"/>
    <w:rsid w:val="00C30D7D"/>
    <w:rsid w:val="00C31077"/>
    <w:rsid w:val="00C311D1"/>
    <w:rsid w:val="00C313E4"/>
    <w:rsid w:val="00C31573"/>
    <w:rsid w:val="00C31A0F"/>
    <w:rsid w:val="00C328D9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A8D"/>
    <w:rsid w:val="00C35B4A"/>
    <w:rsid w:val="00C35BE4"/>
    <w:rsid w:val="00C35F90"/>
    <w:rsid w:val="00C36185"/>
    <w:rsid w:val="00C36B6B"/>
    <w:rsid w:val="00C370D4"/>
    <w:rsid w:val="00C37ABD"/>
    <w:rsid w:val="00C37B08"/>
    <w:rsid w:val="00C37E17"/>
    <w:rsid w:val="00C40341"/>
    <w:rsid w:val="00C408E7"/>
    <w:rsid w:val="00C40B13"/>
    <w:rsid w:val="00C41314"/>
    <w:rsid w:val="00C42695"/>
    <w:rsid w:val="00C42E18"/>
    <w:rsid w:val="00C440C7"/>
    <w:rsid w:val="00C44DCE"/>
    <w:rsid w:val="00C453DF"/>
    <w:rsid w:val="00C466FA"/>
    <w:rsid w:val="00C46842"/>
    <w:rsid w:val="00C47B34"/>
    <w:rsid w:val="00C50302"/>
    <w:rsid w:val="00C5085F"/>
    <w:rsid w:val="00C51125"/>
    <w:rsid w:val="00C51B68"/>
    <w:rsid w:val="00C5233E"/>
    <w:rsid w:val="00C52971"/>
    <w:rsid w:val="00C53978"/>
    <w:rsid w:val="00C53F07"/>
    <w:rsid w:val="00C55A5E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7459"/>
    <w:rsid w:val="00C6773E"/>
    <w:rsid w:val="00C678DD"/>
    <w:rsid w:val="00C70280"/>
    <w:rsid w:val="00C70824"/>
    <w:rsid w:val="00C70869"/>
    <w:rsid w:val="00C709A8"/>
    <w:rsid w:val="00C7218D"/>
    <w:rsid w:val="00C737F0"/>
    <w:rsid w:val="00C73B0F"/>
    <w:rsid w:val="00C73CDE"/>
    <w:rsid w:val="00C73D9E"/>
    <w:rsid w:val="00C74270"/>
    <w:rsid w:val="00C74403"/>
    <w:rsid w:val="00C74565"/>
    <w:rsid w:val="00C75DA3"/>
    <w:rsid w:val="00C7645F"/>
    <w:rsid w:val="00C76737"/>
    <w:rsid w:val="00C76883"/>
    <w:rsid w:val="00C76D01"/>
    <w:rsid w:val="00C770FB"/>
    <w:rsid w:val="00C800D1"/>
    <w:rsid w:val="00C802B2"/>
    <w:rsid w:val="00C80715"/>
    <w:rsid w:val="00C80BC3"/>
    <w:rsid w:val="00C81029"/>
    <w:rsid w:val="00C810E6"/>
    <w:rsid w:val="00C81393"/>
    <w:rsid w:val="00C81404"/>
    <w:rsid w:val="00C81477"/>
    <w:rsid w:val="00C81893"/>
    <w:rsid w:val="00C81C94"/>
    <w:rsid w:val="00C81DB8"/>
    <w:rsid w:val="00C8277B"/>
    <w:rsid w:val="00C831A3"/>
    <w:rsid w:val="00C8328F"/>
    <w:rsid w:val="00C84DCD"/>
    <w:rsid w:val="00C85CE0"/>
    <w:rsid w:val="00C86C4F"/>
    <w:rsid w:val="00C87CDB"/>
    <w:rsid w:val="00C90E39"/>
    <w:rsid w:val="00C910B0"/>
    <w:rsid w:val="00C910BB"/>
    <w:rsid w:val="00C910F6"/>
    <w:rsid w:val="00C913EE"/>
    <w:rsid w:val="00C91518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4273"/>
    <w:rsid w:val="00C94E99"/>
    <w:rsid w:val="00C95B60"/>
    <w:rsid w:val="00C95B73"/>
    <w:rsid w:val="00C961E2"/>
    <w:rsid w:val="00C966D4"/>
    <w:rsid w:val="00C97111"/>
    <w:rsid w:val="00C97A40"/>
    <w:rsid w:val="00C97AD1"/>
    <w:rsid w:val="00C97B9D"/>
    <w:rsid w:val="00CA1538"/>
    <w:rsid w:val="00CA1604"/>
    <w:rsid w:val="00CA2548"/>
    <w:rsid w:val="00CA2FBD"/>
    <w:rsid w:val="00CA3279"/>
    <w:rsid w:val="00CA34CB"/>
    <w:rsid w:val="00CA467A"/>
    <w:rsid w:val="00CA4B3D"/>
    <w:rsid w:val="00CA534D"/>
    <w:rsid w:val="00CA55B2"/>
    <w:rsid w:val="00CA6313"/>
    <w:rsid w:val="00CA63BA"/>
    <w:rsid w:val="00CA6ABE"/>
    <w:rsid w:val="00CA7061"/>
    <w:rsid w:val="00CA7093"/>
    <w:rsid w:val="00CB0984"/>
    <w:rsid w:val="00CB1502"/>
    <w:rsid w:val="00CB154C"/>
    <w:rsid w:val="00CB15B2"/>
    <w:rsid w:val="00CB21C6"/>
    <w:rsid w:val="00CB2802"/>
    <w:rsid w:val="00CB2CC6"/>
    <w:rsid w:val="00CB2EA9"/>
    <w:rsid w:val="00CB407B"/>
    <w:rsid w:val="00CB4355"/>
    <w:rsid w:val="00CB47AB"/>
    <w:rsid w:val="00CB4A35"/>
    <w:rsid w:val="00CB52D2"/>
    <w:rsid w:val="00CB52FD"/>
    <w:rsid w:val="00CB5372"/>
    <w:rsid w:val="00CB5B41"/>
    <w:rsid w:val="00CB62BA"/>
    <w:rsid w:val="00CB6A06"/>
    <w:rsid w:val="00CB712C"/>
    <w:rsid w:val="00CB7389"/>
    <w:rsid w:val="00CB798C"/>
    <w:rsid w:val="00CC07C8"/>
    <w:rsid w:val="00CC0E26"/>
    <w:rsid w:val="00CC1F1F"/>
    <w:rsid w:val="00CC2324"/>
    <w:rsid w:val="00CC2786"/>
    <w:rsid w:val="00CC2893"/>
    <w:rsid w:val="00CC338E"/>
    <w:rsid w:val="00CC375A"/>
    <w:rsid w:val="00CC384F"/>
    <w:rsid w:val="00CC3FAF"/>
    <w:rsid w:val="00CC4F4C"/>
    <w:rsid w:val="00CC507F"/>
    <w:rsid w:val="00CC52E8"/>
    <w:rsid w:val="00CC58CA"/>
    <w:rsid w:val="00CC5FBA"/>
    <w:rsid w:val="00CC632B"/>
    <w:rsid w:val="00CC6A7D"/>
    <w:rsid w:val="00CC6FA2"/>
    <w:rsid w:val="00CD0A2A"/>
    <w:rsid w:val="00CD1533"/>
    <w:rsid w:val="00CD1729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06B"/>
    <w:rsid w:val="00CE07BB"/>
    <w:rsid w:val="00CE0C50"/>
    <w:rsid w:val="00CE0CA3"/>
    <w:rsid w:val="00CE105B"/>
    <w:rsid w:val="00CE19A2"/>
    <w:rsid w:val="00CE260C"/>
    <w:rsid w:val="00CE2666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08"/>
    <w:rsid w:val="00CE7DC7"/>
    <w:rsid w:val="00CF0888"/>
    <w:rsid w:val="00CF0FE0"/>
    <w:rsid w:val="00CF1729"/>
    <w:rsid w:val="00CF18D7"/>
    <w:rsid w:val="00CF1FAD"/>
    <w:rsid w:val="00CF23BC"/>
    <w:rsid w:val="00CF3138"/>
    <w:rsid w:val="00CF315E"/>
    <w:rsid w:val="00CF3A04"/>
    <w:rsid w:val="00CF3ADA"/>
    <w:rsid w:val="00CF48CD"/>
    <w:rsid w:val="00CF4A6B"/>
    <w:rsid w:val="00CF4A98"/>
    <w:rsid w:val="00CF4E3B"/>
    <w:rsid w:val="00CF4F8D"/>
    <w:rsid w:val="00CF53A1"/>
    <w:rsid w:val="00CF557C"/>
    <w:rsid w:val="00CF55F0"/>
    <w:rsid w:val="00CF61A2"/>
    <w:rsid w:val="00CF6334"/>
    <w:rsid w:val="00CF6B5C"/>
    <w:rsid w:val="00CF704B"/>
    <w:rsid w:val="00CF7744"/>
    <w:rsid w:val="00D001B9"/>
    <w:rsid w:val="00D00D4F"/>
    <w:rsid w:val="00D00D53"/>
    <w:rsid w:val="00D0133B"/>
    <w:rsid w:val="00D01341"/>
    <w:rsid w:val="00D01481"/>
    <w:rsid w:val="00D02B71"/>
    <w:rsid w:val="00D035F9"/>
    <w:rsid w:val="00D03A7C"/>
    <w:rsid w:val="00D03CEC"/>
    <w:rsid w:val="00D03D57"/>
    <w:rsid w:val="00D03E3F"/>
    <w:rsid w:val="00D0493F"/>
    <w:rsid w:val="00D04B30"/>
    <w:rsid w:val="00D05665"/>
    <w:rsid w:val="00D05725"/>
    <w:rsid w:val="00D06000"/>
    <w:rsid w:val="00D06025"/>
    <w:rsid w:val="00D079D9"/>
    <w:rsid w:val="00D10875"/>
    <w:rsid w:val="00D1097F"/>
    <w:rsid w:val="00D10A49"/>
    <w:rsid w:val="00D1215B"/>
    <w:rsid w:val="00D12204"/>
    <w:rsid w:val="00D12B73"/>
    <w:rsid w:val="00D130E6"/>
    <w:rsid w:val="00D143A1"/>
    <w:rsid w:val="00D14498"/>
    <w:rsid w:val="00D149D8"/>
    <w:rsid w:val="00D15237"/>
    <w:rsid w:val="00D157EB"/>
    <w:rsid w:val="00D15DB5"/>
    <w:rsid w:val="00D168B9"/>
    <w:rsid w:val="00D16C8E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3EE3"/>
    <w:rsid w:val="00D245CE"/>
    <w:rsid w:val="00D24DF8"/>
    <w:rsid w:val="00D253A4"/>
    <w:rsid w:val="00D256BC"/>
    <w:rsid w:val="00D258B4"/>
    <w:rsid w:val="00D2636F"/>
    <w:rsid w:val="00D26589"/>
    <w:rsid w:val="00D265DC"/>
    <w:rsid w:val="00D26A26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AE3"/>
    <w:rsid w:val="00D40F60"/>
    <w:rsid w:val="00D419D8"/>
    <w:rsid w:val="00D41C0E"/>
    <w:rsid w:val="00D4256D"/>
    <w:rsid w:val="00D428A7"/>
    <w:rsid w:val="00D42E69"/>
    <w:rsid w:val="00D43009"/>
    <w:rsid w:val="00D4328D"/>
    <w:rsid w:val="00D435D4"/>
    <w:rsid w:val="00D43FAB"/>
    <w:rsid w:val="00D4409D"/>
    <w:rsid w:val="00D452D5"/>
    <w:rsid w:val="00D45857"/>
    <w:rsid w:val="00D461E0"/>
    <w:rsid w:val="00D47453"/>
    <w:rsid w:val="00D47626"/>
    <w:rsid w:val="00D50F6B"/>
    <w:rsid w:val="00D51D3F"/>
    <w:rsid w:val="00D524E1"/>
    <w:rsid w:val="00D526E3"/>
    <w:rsid w:val="00D52CE6"/>
    <w:rsid w:val="00D52F07"/>
    <w:rsid w:val="00D52FCC"/>
    <w:rsid w:val="00D534B2"/>
    <w:rsid w:val="00D54486"/>
    <w:rsid w:val="00D5504A"/>
    <w:rsid w:val="00D551BA"/>
    <w:rsid w:val="00D55598"/>
    <w:rsid w:val="00D55BF1"/>
    <w:rsid w:val="00D55CE2"/>
    <w:rsid w:val="00D56286"/>
    <w:rsid w:val="00D60051"/>
    <w:rsid w:val="00D606F3"/>
    <w:rsid w:val="00D60B31"/>
    <w:rsid w:val="00D60B4D"/>
    <w:rsid w:val="00D61045"/>
    <w:rsid w:val="00D61350"/>
    <w:rsid w:val="00D628C6"/>
    <w:rsid w:val="00D63912"/>
    <w:rsid w:val="00D64484"/>
    <w:rsid w:val="00D6455F"/>
    <w:rsid w:val="00D64A73"/>
    <w:rsid w:val="00D64C27"/>
    <w:rsid w:val="00D65751"/>
    <w:rsid w:val="00D65AAD"/>
    <w:rsid w:val="00D66C2D"/>
    <w:rsid w:val="00D66E0C"/>
    <w:rsid w:val="00D66F88"/>
    <w:rsid w:val="00D6709D"/>
    <w:rsid w:val="00D70058"/>
    <w:rsid w:val="00D70114"/>
    <w:rsid w:val="00D7122F"/>
    <w:rsid w:val="00D714F5"/>
    <w:rsid w:val="00D71B43"/>
    <w:rsid w:val="00D71C23"/>
    <w:rsid w:val="00D71E42"/>
    <w:rsid w:val="00D7246A"/>
    <w:rsid w:val="00D72863"/>
    <w:rsid w:val="00D72B67"/>
    <w:rsid w:val="00D73101"/>
    <w:rsid w:val="00D7446A"/>
    <w:rsid w:val="00D74849"/>
    <w:rsid w:val="00D74B8D"/>
    <w:rsid w:val="00D75D36"/>
    <w:rsid w:val="00D76480"/>
    <w:rsid w:val="00D7655D"/>
    <w:rsid w:val="00D76844"/>
    <w:rsid w:val="00D77D1B"/>
    <w:rsid w:val="00D80631"/>
    <w:rsid w:val="00D80840"/>
    <w:rsid w:val="00D809FA"/>
    <w:rsid w:val="00D81123"/>
    <w:rsid w:val="00D82D0B"/>
    <w:rsid w:val="00D8302C"/>
    <w:rsid w:val="00D8330F"/>
    <w:rsid w:val="00D839EE"/>
    <w:rsid w:val="00D83C38"/>
    <w:rsid w:val="00D85727"/>
    <w:rsid w:val="00D85A63"/>
    <w:rsid w:val="00D85D43"/>
    <w:rsid w:val="00D873F2"/>
    <w:rsid w:val="00D87516"/>
    <w:rsid w:val="00D87824"/>
    <w:rsid w:val="00D90268"/>
    <w:rsid w:val="00D907FE"/>
    <w:rsid w:val="00D910F6"/>
    <w:rsid w:val="00D91776"/>
    <w:rsid w:val="00D92AA6"/>
    <w:rsid w:val="00D92EAB"/>
    <w:rsid w:val="00D93255"/>
    <w:rsid w:val="00D938C9"/>
    <w:rsid w:val="00D93C6D"/>
    <w:rsid w:val="00D93D88"/>
    <w:rsid w:val="00D948A8"/>
    <w:rsid w:val="00D948A9"/>
    <w:rsid w:val="00D949BF"/>
    <w:rsid w:val="00D94C6C"/>
    <w:rsid w:val="00D9527A"/>
    <w:rsid w:val="00D952D6"/>
    <w:rsid w:val="00D959C9"/>
    <w:rsid w:val="00D959D7"/>
    <w:rsid w:val="00D95C01"/>
    <w:rsid w:val="00D97096"/>
    <w:rsid w:val="00D974FB"/>
    <w:rsid w:val="00D977C3"/>
    <w:rsid w:val="00D97B6E"/>
    <w:rsid w:val="00DA063C"/>
    <w:rsid w:val="00DA0972"/>
    <w:rsid w:val="00DA1574"/>
    <w:rsid w:val="00DA1BE6"/>
    <w:rsid w:val="00DA1DF5"/>
    <w:rsid w:val="00DA1F52"/>
    <w:rsid w:val="00DA21E8"/>
    <w:rsid w:val="00DA2629"/>
    <w:rsid w:val="00DA2666"/>
    <w:rsid w:val="00DA2794"/>
    <w:rsid w:val="00DA3140"/>
    <w:rsid w:val="00DA3186"/>
    <w:rsid w:val="00DA3545"/>
    <w:rsid w:val="00DA37FF"/>
    <w:rsid w:val="00DA39C6"/>
    <w:rsid w:val="00DA3E2D"/>
    <w:rsid w:val="00DA4205"/>
    <w:rsid w:val="00DA4AA5"/>
    <w:rsid w:val="00DA50D9"/>
    <w:rsid w:val="00DA51A7"/>
    <w:rsid w:val="00DA5C41"/>
    <w:rsid w:val="00DA6719"/>
    <w:rsid w:val="00DA6C9B"/>
    <w:rsid w:val="00DA7001"/>
    <w:rsid w:val="00DA7EAA"/>
    <w:rsid w:val="00DB08D2"/>
    <w:rsid w:val="00DB08D9"/>
    <w:rsid w:val="00DB09CF"/>
    <w:rsid w:val="00DB0B7B"/>
    <w:rsid w:val="00DB1253"/>
    <w:rsid w:val="00DB145B"/>
    <w:rsid w:val="00DB17FE"/>
    <w:rsid w:val="00DB2126"/>
    <w:rsid w:val="00DB2539"/>
    <w:rsid w:val="00DB28C0"/>
    <w:rsid w:val="00DB2E5E"/>
    <w:rsid w:val="00DB3194"/>
    <w:rsid w:val="00DB47AE"/>
    <w:rsid w:val="00DB51DB"/>
    <w:rsid w:val="00DB59EF"/>
    <w:rsid w:val="00DB624C"/>
    <w:rsid w:val="00DB65C2"/>
    <w:rsid w:val="00DB6FD3"/>
    <w:rsid w:val="00DB7162"/>
    <w:rsid w:val="00DB76A1"/>
    <w:rsid w:val="00DB76EF"/>
    <w:rsid w:val="00DB78FD"/>
    <w:rsid w:val="00DC05D7"/>
    <w:rsid w:val="00DC15A8"/>
    <w:rsid w:val="00DC1AC9"/>
    <w:rsid w:val="00DC1BA4"/>
    <w:rsid w:val="00DC2347"/>
    <w:rsid w:val="00DC2B54"/>
    <w:rsid w:val="00DC31B2"/>
    <w:rsid w:val="00DC396A"/>
    <w:rsid w:val="00DC3CDF"/>
    <w:rsid w:val="00DC57F2"/>
    <w:rsid w:val="00DC5A3D"/>
    <w:rsid w:val="00DC5B69"/>
    <w:rsid w:val="00DD1817"/>
    <w:rsid w:val="00DD18D8"/>
    <w:rsid w:val="00DD1A2F"/>
    <w:rsid w:val="00DD1BDA"/>
    <w:rsid w:val="00DD2955"/>
    <w:rsid w:val="00DD2992"/>
    <w:rsid w:val="00DD2D77"/>
    <w:rsid w:val="00DD2DBD"/>
    <w:rsid w:val="00DD2F69"/>
    <w:rsid w:val="00DD3321"/>
    <w:rsid w:val="00DD36FD"/>
    <w:rsid w:val="00DD40D5"/>
    <w:rsid w:val="00DD4F5F"/>
    <w:rsid w:val="00DD54D7"/>
    <w:rsid w:val="00DD6129"/>
    <w:rsid w:val="00DD64A3"/>
    <w:rsid w:val="00DD68A3"/>
    <w:rsid w:val="00DD74FB"/>
    <w:rsid w:val="00DD7715"/>
    <w:rsid w:val="00DE00AB"/>
    <w:rsid w:val="00DE047B"/>
    <w:rsid w:val="00DE065D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12FE"/>
    <w:rsid w:val="00DF237C"/>
    <w:rsid w:val="00DF29F3"/>
    <w:rsid w:val="00DF2EC7"/>
    <w:rsid w:val="00DF2FC9"/>
    <w:rsid w:val="00DF3A5C"/>
    <w:rsid w:val="00DF4695"/>
    <w:rsid w:val="00DF4DB1"/>
    <w:rsid w:val="00DF5EFE"/>
    <w:rsid w:val="00DF61E0"/>
    <w:rsid w:val="00DF7532"/>
    <w:rsid w:val="00E00377"/>
    <w:rsid w:val="00E00392"/>
    <w:rsid w:val="00E00950"/>
    <w:rsid w:val="00E01EDF"/>
    <w:rsid w:val="00E025E7"/>
    <w:rsid w:val="00E02688"/>
    <w:rsid w:val="00E02A2D"/>
    <w:rsid w:val="00E02C67"/>
    <w:rsid w:val="00E02D7D"/>
    <w:rsid w:val="00E031D6"/>
    <w:rsid w:val="00E034E7"/>
    <w:rsid w:val="00E0367C"/>
    <w:rsid w:val="00E0388B"/>
    <w:rsid w:val="00E039CF"/>
    <w:rsid w:val="00E03A64"/>
    <w:rsid w:val="00E03E7E"/>
    <w:rsid w:val="00E03F1B"/>
    <w:rsid w:val="00E04EF2"/>
    <w:rsid w:val="00E05402"/>
    <w:rsid w:val="00E056A9"/>
    <w:rsid w:val="00E0595A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17D27"/>
    <w:rsid w:val="00E206F3"/>
    <w:rsid w:val="00E210FD"/>
    <w:rsid w:val="00E21526"/>
    <w:rsid w:val="00E2171D"/>
    <w:rsid w:val="00E2177C"/>
    <w:rsid w:val="00E21AB2"/>
    <w:rsid w:val="00E21EA3"/>
    <w:rsid w:val="00E229F6"/>
    <w:rsid w:val="00E22CD1"/>
    <w:rsid w:val="00E22D40"/>
    <w:rsid w:val="00E2360E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5A9F"/>
    <w:rsid w:val="00E26D30"/>
    <w:rsid w:val="00E27076"/>
    <w:rsid w:val="00E270FF"/>
    <w:rsid w:val="00E2736C"/>
    <w:rsid w:val="00E2781E"/>
    <w:rsid w:val="00E27885"/>
    <w:rsid w:val="00E303DC"/>
    <w:rsid w:val="00E306AE"/>
    <w:rsid w:val="00E30800"/>
    <w:rsid w:val="00E30A8E"/>
    <w:rsid w:val="00E30FCD"/>
    <w:rsid w:val="00E3134E"/>
    <w:rsid w:val="00E32017"/>
    <w:rsid w:val="00E32C28"/>
    <w:rsid w:val="00E32EAD"/>
    <w:rsid w:val="00E3354E"/>
    <w:rsid w:val="00E348D6"/>
    <w:rsid w:val="00E35951"/>
    <w:rsid w:val="00E36E81"/>
    <w:rsid w:val="00E37114"/>
    <w:rsid w:val="00E372AE"/>
    <w:rsid w:val="00E40052"/>
    <w:rsid w:val="00E40406"/>
    <w:rsid w:val="00E40779"/>
    <w:rsid w:val="00E409F9"/>
    <w:rsid w:val="00E40CC0"/>
    <w:rsid w:val="00E42089"/>
    <w:rsid w:val="00E4294E"/>
    <w:rsid w:val="00E42B1D"/>
    <w:rsid w:val="00E43711"/>
    <w:rsid w:val="00E445CE"/>
    <w:rsid w:val="00E45B78"/>
    <w:rsid w:val="00E465DC"/>
    <w:rsid w:val="00E46F03"/>
    <w:rsid w:val="00E46FD8"/>
    <w:rsid w:val="00E47F3F"/>
    <w:rsid w:val="00E50DA5"/>
    <w:rsid w:val="00E51E9C"/>
    <w:rsid w:val="00E5223F"/>
    <w:rsid w:val="00E52C2D"/>
    <w:rsid w:val="00E53941"/>
    <w:rsid w:val="00E539A9"/>
    <w:rsid w:val="00E5423D"/>
    <w:rsid w:val="00E54AFA"/>
    <w:rsid w:val="00E55714"/>
    <w:rsid w:val="00E56208"/>
    <w:rsid w:val="00E56D70"/>
    <w:rsid w:val="00E56ED7"/>
    <w:rsid w:val="00E5719F"/>
    <w:rsid w:val="00E573CA"/>
    <w:rsid w:val="00E5792D"/>
    <w:rsid w:val="00E60136"/>
    <w:rsid w:val="00E60841"/>
    <w:rsid w:val="00E60D13"/>
    <w:rsid w:val="00E60F8B"/>
    <w:rsid w:val="00E6130D"/>
    <w:rsid w:val="00E614BB"/>
    <w:rsid w:val="00E61A67"/>
    <w:rsid w:val="00E61AC6"/>
    <w:rsid w:val="00E61B93"/>
    <w:rsid w:val="00E6212F"/>
    <w:rsid w:val="00E62840"/>
    <w:rsid w:val="00E6459A"/>
    <w:rsid w:val="00E64A34"/>
    <w:rsid w:val="00E64D7A"/>
    <w:rsid w:val="00E65A37"/>
    <w:rsid w:val="00E66283"/>
    <w:rsid w:val="00E67F35"/>
    <w:rsid w:val="00E701D0"/>
    <w:rsid w:val="00E71F6E"/>
    <w:rsid w:val="00E71F88"/>
    <w:rsid w:val="00E725EF"/>
    <w:rsid w:val="00E729D5"/>
    <w:rsid w:val="00E72FBC"/>
    <w:rsid w:val="00E731A2"/>
    <w:rsid w:val="00E73487"/>
    <w:rsid w:val="00E7380D"/>
    <w:rsid w:val="00E740C3"/>
    <w:rsid w:val="00E74CE7"/>
    <w:rsid w:val="00E75135"/>
    <w:rsid w:val="00E75386"/>
    <w:rsid w:val="00E75F2B"/>
    <w:rsid w:val="00E7698C"/>
    <w:rsid w:val="00E76FAB"/>
    <w:rsid w:val="00E76FDC"/>
    <w:rsid w:val="00E80CDE"/>
    <w:rsid w:val="00E810FE"/>
    <w:rsid w:val="00E81105"/>
    <w:rsid w:val="00E8121D"/>
    <w:rsid w:val="00E82A5D"/>
    <w:rsid w:val="00E82EE2"/>
    <w:rsid w:val="00E8366E"/>
    <w:rsid w:val="00E83D8C"/>
    <w:rsid w:val="00E847FE"/>
    <w:rsid w:val="00E84D6A"/>
    <w:rsid w:val="00E84E11"/>
    <w:rsid w:val="00E84F39"/>
    <w:rsid w:val="00E862A6"/>
    <w:rsid w:val="00E863D9"/>
    <w:rsid w:val="00E86ACC"/>
    <w:rsid w:val="00E86BC3"/>
    <w:rsid w:val="00E86BF5"/>
    <w:rsid w:val="00E874AF"/>
    <w:rsid w:val="00E87501"/>
    <w:rsid w:val="00E87D78"/>
    <w:rsid w:val="00E900D4"/>
    <w:rsid w:val="00E9021B"/>
    <w:rsid w:val="00E9034A"/>
    <w:rsid w:val="00E911A5"/>
    <w:rsid w:val="00E91609"/>
    <w:rsid w:val="00E9161E"/>
    <w:rsid w:val="00E9244C"/>
    <w:rsid w:val="00E9294C"/>
    <w:rsid w:val="00E93376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1A29"/>
    <w:rsid w:val="00EA27EB"/>
    <w:rsid w:val="00EA2852"/>
    <w:rsid w:val="00EA2C34"/>
    <w:rsid w:val="00EA3B3B"/>
    <w:rsid w:val="00EA5710"/>
    <w:rsid w:val="00EA5E08"/>
    <w:rsid w:val="00EA62E8"/>
    <w:rsid w:val="00EA6EC3"/>
    <w:rsid w:val="00EA798A"/>
    <w:rsid w:val="00EB02B7"/>
    <w:rsid w:val="00EB07B3"/>
    <w:rsid w:val="00EB0E3C"/>
    <w:rsid w:val="00EB205D"/>
    <w:rsid w:val="00EB24F5"/>
    <w:rsid w:val="00EB264B"/>
    <w:rsid w:val="00EB2760"/>
    <w:rsid w:val="00EB2939"/>
    <w:rsid w:val="00EB2AB5"/>
    <w:rsid w:val="00EB3208"/>
    <w:rsid w:val="00EB38D4"/>
    <w:rsid w:val="00EB3D5B"/>
    <w:rsid w:val="00EB3EA5"/>
    <w:rsid w:val="00EB4A12"/>
    <w:rsid w:val="00EB4F98"/>
    <w:rsid w:val="00EB5926"/>
    <w:rsid w:val="00EB59C3"/>
    <w:rsid w:val="00EB5EA7"/>
    <w:rsid w:val="00EB5F38"/>
    <w:rsid w:val="00EB63D6"/>
    <w:rsid w:val="00EB65EA"/>
    <w:rsid w:val="00EB6837"/>
    <w:rsid w:val="00EB6A4F"/>
    <w:rsid w:val="00EB6E2B"/>
    <w:rsid w:val="00EB79B1"/>
    <w:rsid w:val="00EB7A83"/>
    <w:rsid w:val="00EB7BC5"/>
    <w:rsid w:val="00EC0783"/>
    <w:rsid w:val="00EC18F5"/>
    <w:rsid w:val="00EC21D4"/>
    <w:rsid w:val="00EC271B"/>
    <w:rsid w:val="00EC2EE3"/>
    <w:rsid w:val="00EC3AE0"/>
    <w:rsid w:val="00EC4A45"/>
    <w:rsid w:val="00EC517E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963"/>
    <w:rsid w:val="00ED6A42"/>
    <w:rsid w:val="00ED7267"/>
    <w:rsid w:val="00ED72F8"/>
    <w:rsid w:val="00ED74A9"/>
    <w:rsid w:val="00ED7A9E"/>
    <w:rsid w:val="00ED7B19"/>
    <w:rsid w:val="00ED7B5C"/>
    <w:rsid w:val="00ED7D8C"/>
    <w:rsid w:val="00EE0501"/>
    <w:rsid w:val="00EE057D"/>
    <w:rsid w:val="00EE0DBC"/>
    <w:rsid w:val="00EE0F15"/>
    <w:rsid w:val="00EE1002"/>
    <w:rsid w:val="00EE15E7"/>
    <w:rsid w:val="00EE198B"/>
    <w:rsid w:val="00EE1AFC"/>
    <w:rsid w:val="00EE2366"/>
    <w:rsid w:val="00EE274A"/>
    <w:rsid w:val="00EE37DE"/>
    <w:rsid w:val="00EE46BA"/>
    <w:rsid w:val="00EE48D8"/>
    <w:rsid w:val="00EE4F94"/>
    <w:rsid w:val="00EE598A"/>
    <w:rsid w:val="00EE69AE"/>
    <w:rsid w:val="00EE73B1"/>
    <w:rsid w:val="00EE746B"/>
    <w:rsid w:val="00EE7628"/>
    <w:rsid w:val="00EF0587"/>
    <w:rsid w:val="00EF1243"/>
    <w:rsid w:val="00EF1CE3"/>
    <w:rsid w:val="00EF1E49"/>
    <w:rsid w:val="00EF1EF6"/>
    <w:rsid w:val="00EF2B9C"/>
    <w:rsid w:val="00EF317F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52D4"/>
    <w:rsid w:val="00F0610B"/>
    <w:rsid w:val="00F065A6"/>
    <w:rsid w:val="00F06F38"/>
    <w:rsid w:val="00F1069A"/>
    <w:rsid w:val="00F10843"/>
    <w:rsid w:val="00F1103E"/>
    <w:rsid w:val="00F11058"/>
    <w:rsid w:val="00F11229"/>
    <w:rsid w:val="00F12B20"/>
    <w:rsid w:val="00F13ED9"/>
    <w:rsid w:val="00F1404C"/>
    <w:rsid w:val="00F1455B"/>
    <w:rsid w:val="00F1458E"/>
    <w:rsid w:val="00F14651"/>
    <w:rsid w:val="00F14C59"/>
    <w:rsid w:val="00F15060"/>
    <w:rsid w:val="00F15174"/>
    <w:rsid w:val="00F15D15"/>
    <w:rsid w:val="00F15EF3"/>
    <w:rsid w:val="00F1629C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02F"/>
    <w:rsid w:val="00F20C62"/>
    <w:rsid w:val="00F223E3"/>
    <w:rsid w:val="00F229CD"/>
    <w:rsid w:val="00F22AD3"/>
    <w:rsid w:val="00F22B23"/>
    <w:rsid w:val="00F22C77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AF9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429A"/>
    <w:rsid w:val="00F3576C"/>
    <w:rsid w:val="00F3622F"/>
    <w:rsid w:val="00F36781"/>
    <w:rsid w:val="00F36CF8"/>
    <w:rsid w:val="00F37729"/>
    <w:rsid w:val="00F37B1F"/>
    <w:rsid w:val="00F37DFD"/>
    <w:rsid w:val="00F37F74"/>
    <w:rsid w:val="00F40551"/>
    <w:rsid w:val="00F40563"/>
    <w:rsid w:val="00F42498"/>
    <w:rsid w:val="00F4264B"/>
    <w:rsid w:val="00F42932"/>
    <w:rsid w:val="00F42ACE"/>
    <w:rsid w:val="00F42BAC"/>
    <w:rsid w:val="00F440BF"/>
    <w:rsid w:val="00F44439"/>
    <w:rsid w:val="00F449A9"/>
    <w:rsid w:val="00F44B53"/>
    <w:rsid w:val="00F44D00"/>
    <w:rsid w:val="00F45851"/>
    <w:rsid w:val="00F46116"/>
    <w:rsid w:val="00F4695F"/>
    <w:rsid w:val="00F46DAE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11AD"/>
    <w:rsid w:val="00F51662"/>
    <w:rsid w:val="00F525B8"/>
    <w:rsid w:val="00F52C5F"/>
    <w:rsid w:val="00F53285"/>
    <w:rsid w:val="00F53F63"/>
    <w:rsid w:val="00F5470C"/>
    <w:rsid w:val="00F55DDB"/>
    <w:rsid w:val="00F56359"/>
    <w:rsid w:val="00F56990"/>
    <w:rsid w:val="00F56AA5"/>
    <w:rsid w:val="00F576CE"/>
    <w:rsid w:val="00F57EB8"/>
    <w:rsid w:val="00F606B7"/>
    <w:rsid w:val="00F6117C"/>
    <w:rsid w:val="00F6138F"/>
    <w:rsid w:val="00F61840"/>
    <w:rsid w:val="00F61A46"/>
    <w:rsid w:val="00F627F3"/>
    <w:rsid w:val="00F6314D"/>
    <w:rsid w:val="00F63CBE"/>
    <w:rsid w:val="00F63E95"/>
    <w:rsid w:val="00F65703"/>
    <w:rsid w:val="00F65B4E"/>
    <w:rsid w:val="00F65D64"/>
    <w:rsid w:val="00F6649A"/>
    <w:rsid w:val="00F664F7"/>
    <w:rsid w:val="00F66B97"/>
    <w:rsid w:val="00F66FCE"/>
    <w:rsid w:val="00F672FA"/>
    <w:rsid w:val="00F67787"/>
    <w:rsid w:val="00F705EB"/>
    <w:rsid w:val="00F70AE3"/>
    <w:rsid w:val="00F70D45"/>
    <w:rsid w:val="00F710C8"/>
    <w:rsid w:val="00F72000"/>
    <w:rsid w:val="00F727FE"/>
    <w:rsid w:val="00F72839"/>
    <w:rsid w:val="00F72E19"/>
    <w:rsid w:val="00F733B1"/>
    <w:rsid w:val="00F737F0"/>
    <w:rsid w:val="00F73B08"/>
    <w:rsid w:val="00F73D08"/>
    <w:rsid w:val="00F73D6B"/>
    <w:rsid w:val="00F74A13"/>
    <w:rsid w:val="00F74CF2"/>
    <w:rsid w:val="00F76256"/>
    <w:rsid w:val="00F76E18"/>
    <w:rsid w:val="00F77686"/>
    <w:rsid w:val="00F80315"/>
    <w:rsid w:val="00F806A3"/>
    <w:rsid w:val="00F80735"/>
    <w:rsid w:val="00F80913"/>
    <w:rsid w:val="00F809BF"/>
    <w:rsid w:val="00F80BE6"/>
    <w:rsid w:val="00F81098"/>
    <w:rsid w:val="00F813BF"/>
    <w:rsid w:val="00F81638"/>
    <w:rsid w:val="00F83307"/>
    <w:rsid w:val="00F83A35"/>
    <w:rsid w:val="00F83AA9"/>
    <w:rsid w:val="00F83E7E"/>
    <w:rsid w:val="00F84BAB"/>
    <w:rsid w:val="00F85E13"/>
    <w:rsid w:val="00F85F70"/>
    <w:rsid w:val="00F877B3"/>
    <w:rsid w:val="00F87866"/>
    <w:rsid w:val="00F90239"/>
    <w:rsid w:val="00F90A16"/>
    <w:rsid w:val="00F91102"/>
    <w:rsid w:val="00F9172F"/>
    <w:rsid w:val="00F91B51"/>
    <w:rsid w:val="00F92F6A"/>
    <w:rsid w:val="00F933E2"/>
    <w:rsid w:val="00F9353E"/>
    <w:rsid w:val="00F9405C"/>
    <w:rsid w:val="00F948C8"/>
    <w:rsid w:val="00F9526B"/>
    <w:rsid w:val="00F95A79"/>
    <w:rsid w:val="00F96E75"/>
    <w:rsid w:val="00F972A6"/>
    <w:rsid w:val="00F97523"/>
    <w:rsid w:val="00F97A7F"/>
    <w:rsid w:val="00FA00DC"/>
    <w:rsid w:val="00FA0183"/>
    <w:rsid w:val="00FA072D"/>
    <w:rsid w:val="00FA0961"/>
    <w:rsid w:val="00FA0CC3"/>
    <w:rsid w:val="00FA0FC3"/>
    <w:rsid w:val="00FA0FCD"/>
    <w:rsid w:val="00FA140F"/>
    <w:rsid w:val="00FA1476"/>
    <w:rsid w:val="00FA21BD"/>
    <w:rsid w:val="00FA2315"/>
    <w:rsid w:val="00FA2910"/>
    <w:rsid w:val="00FA2CFA"/>
    <w:rsid w:val="00FA2FC5"/>
    <w:rsid w:val="00FA4937"/>
    <w:rsid w:val="00FA4959"/>
    <w:rsid w:val="00FA5CAC"/>
    <w:rsid w:val="00FA6567"/>
    <w:rsid w:val="00FA6F0F"/>
    <w:rsid w:val="00FA73EA"/>
    <w:rsid w:val="00FA7826"/>
    <w:rsid w:val="00FB04E2"/>
    <w:rsid w:val="00FB210B"/>
    <w:rsid w:val="00FB230C"/>
    <w:rsid w:val="00FB2EE9"/>
    <w:rsid w:val="00FB34D0"/>
    <w:rsid w:val="00FB3557"/>
    <w:rsid w:val="00FB3703"/>
    <w:rsid w:val="00FB3D99"/>
    <w:rsid w:val="00FB4F07"/>
    <w:rsid w:val="00FB51BF"/>
    <w:rsid w:val="00FB60CD"/>
    <w:rsid w:val="00FB6E34"/>
    <w:rsid w:val="00FB71E6"/>
    <w:rsid w:val="00FC0D7D"/>
    <w:rsid w:val="00FC0F4D"/>
    <w:rsid w:val="00FC112B"/>
    <w:rsid w:val="00FC14CA"/>
    <w:rsid w:val="00FC1531"/>
    <w:rsid w:val="00FC1E48"/>
    <w:rsid w:val="00FC2549"/>
    <w:rsid w:val="00FC2591"/>
    <w:rsid w:val="00FC304F"/>
    <w:rsid w:val="00FC3505"/>
    <w:rsid w:val="00FC38D6"/>
    <w:rsid w:val="00FC3DD5"/>
    <w:rsid w:val="00FC43E4"/>
    <w:rsid w:val="00FC573A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2FF9"/>
    <w:rsid w:val="00FD35EF"/>
    <w:rsid w:val="00FD3779"/>
    <w:rsid w:val="00FD394E"/>
    <w:rsid w:val="00FD3BA4"/>
    <w:rsid w:val="00FD40F8"/>
    <w:rsid w:val="00FD42C1"/>
    <w:rsid w:val="00FD4BAF"/>
    <w:rsid w:val="00FD4C6C"/>
    <w:rsid w:val="00FD5863"/>
    <w:rsid w:val="00FD5B66"/>
    <w:rsid w:val="00FD699D"/>
    <w:rsid w:val="00FD72E8"/>
    <w:rsid w:val="00FE02D6"/>
    <w:rsid w:val="00FE0AC8"/>
    <w:rsid w:val="00FE10A5"/>
    <w:rsid w:val="00FE1E81"/>
    <w:rsid w:val="00FE1F3F"/>
    <w:rsid w:val="00FE1F92"/>
    <w:rsid w:val="00FE239A"/>
    <w:rsid w:val="00FE2F6F"/>
    <w:rsid w:val="00FE3551"/>
    <w:rsid w:val="00FE3573"/>
    <w:rsid w:val="00FE35CA"/>
    <w:rsid w:val="00FE39A6"/>
    <w:rsid w:val="00FE39B2"/>
    <w:rsid w:val="00FE3CEB"/>
    <w:rsid w:val="00FE4DBD"/>
    <w:rsid w:val="00FE542D"/>
    <w:rsid w:val="00FE5836"/>
    <w:rsid w:val="00FE5882"/>
    <w:rsid w:val="00FE614C"/>
    <w:rsid w:val="00FE6B07"/>
    <w:rsid w:val="00FE6EE4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27"/>
    <w:rsid w:val="00FF3859"/>
    <w:rsid w:val="00FF4058"/>
    <w:rsid w:val="00FF4268"/>
    <w:rsid w:val="00FF4AF6"/>
    <w:rsid w:val="00FF5779"/>
    <w:rsid w:val="00FF6161"/>
    <w:rsid w:val="00FF6BFC"/>
    <w:rsid w:val="00FF6C21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EA4BC"/>
  <w15:docId w15:val="{BDA7A509-0376-4CC0-8BB8-4801E7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  <w:style w:type="paragraph" w:customStyle="1" w:styleId="m-7537261982150660842msonospacing">
    <w:name w:val="m_-7537261982150660842msonospacing"/>
    <w:basedOn w:val="a"/>
    <w:rsid w:val="00440D56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0"/>
    <w:rsid w:val="008B2FE0"/>
  </w:style>
  <w:style w:type="character" w:customStyle="1" w:styleId="mw-editsection">
    <w:name w:val="mw-editsection"/>
    <w:basedOn w:val="a0"/>
    <w:rsid w:val="008B2FE0"/>
  </w:style>
  <w:style w:type="character" w:customStyle="1" w:styleId="mw-editsection-bracket">
    <w:name w:val="mw-editsection-bracket"/>
    <w:basedOn w:val="a0"/>
    <w:rsid w:val="008B2FE0"/>
  </w:style>
  <w:style w:type="character" w:customStyle="1" w:styleId="11">
    <w:name w:val="Ανεπίλυτη αναφορά1"/>
    <w:basedOn w:val="a0"/>
    <w:uiPriority w:val="99"/>
    <w:semiHidden/>
    <w:unhideWhenUsed/>
    <w:rsid w:val="00723C90"/>
    <w:rPr>
      <w:color w:val="605E5C"/>
      <w:shd w:val="clear" w:color="auto" w:fill="E1DFDD"/>
    </w:rPr>
  </w:style>
  <w:style w:type="paragraph" w:customStyle="1" w:styleId="elementtoproof">
    <w:name w:val="elementtoproof"/>
    <w:basedOn w:val="a"/>
    <w:uiPriority w:val="99"/>
    <w:semiHidden/>
    <w:rsid w:val="0092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3479-8C4F-4683-97BE-247D20F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447</Words>
  <Characters>13216</Characters>
  <Application>Microsoft Office Word</Application>
  <DocSecurity>0</DocSecurity>
  <Lines>110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Matthaios Papaoikonomou-Sideris</cp:lastModifiedBy>
  <cp:revision>19</cp:revision>
  <cp:lastPrinted>2026-05-27T13:52:00Z</cp:lastPrinted>
  <dcterms:created xsi:type="dcterms:W3CDTF">2026-05-28T14:02:00Z</dcterms:created>
  <dcterms:modified xsi:type="dcterms:W3CDTF">2026-06-05T12:44:00Z</dcterms:modified>
</cp:coreProperties>
</file>